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44C50A38" w:rsidR="008A4CF9" w:rsidRDefault="005A3AB3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8401651"/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254E37F2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1E4A5D22" w:rsidR="00CB3017" w:rsidRPr="00C522B0" w:rsidRDefault="00CB3017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NESIS - Shadow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9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1ZKk9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1E4A5D22" w:rsidR="00CB3017" w:rsidRPr="00C522B0" w:rsidRDefault="00CB3017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NESIS - Shadow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023"/>
        <w:gridCol w:w="1071"/>
        <w:gridCol w:w="2467"/>
        <w:gridCol w:w="1464"/>
        <w:gridCol w:w="1656"/>
        <w:gridCol w:w="2473"/>
      </w:tblGrid>
      <w:tr w:rsidR="00E64D23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06261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06261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06261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06261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06261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06261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E64D23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5DD8672" w:rsidR="008F02E5" w:rsidRDefault="00E64D23" w:rsidP="0006261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3E39506" w:rsidR="008F02E5" w:rsidRDefault="00E64D23" w:rsidP="00062615">
            <w:pPr>
              <w:pStyle w:val="TableText"/>
              <w:spacing w:after="0"/>
              <w:ind w:left="-54" w:hanging="12"/>
              <w:jc w:val="center"/>
            </w:pPr>
            <w:r>
              <w:t>09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B302B" w14:textId="77777777" w:rsidR="00E64D23" w:rsidRDefault="00E64D23" w:rsidP="00E64D23">
            <w:pPr>
              <w:pStyle w:val="TableText"/>
              <w:spacing w:after="0"/>
              <w:ind w:left="-54" w:firstLine="5"/>
              <w:jc w:val="center"/>
            </w:pPr>
            <w:proofErr w:type="spellStart"/>
            <w:proofErr w:type="gramStart"/>
            <w:r>
              <w:t>Shandhiya.V.S</w:t>
            </w:r>
            <w:proofErr w:type="spellEnd"/>
            <w:proofErr w:type="gramEnd"/>
            <w:r>
              <w:t>[99002477],</w:t>
            </w:r>
          </w:p>
          <w:p w14:paraId="29094F4B" w14:textId="044D6A50" w:rsidR="00E64D23" w:rsidRDefault="00E64D23" w:rsidP="00E64D23">
            <w:pPr>
              <w:pStyle w:val="TableText"/>
              <w:spacing w:after="0"/>
              <w:ind w:left="-54" w:firstLine="5"/>
              <w:jc w:val="center"/>
            </w:pPr>
            <w:r>
              <w:t xml:space="preserve">MVNSK </w:t>
            </w:r>
            <w:r w:rsidR="00810B27">
              <w:t>Aditya [</w:t>
            </w:r>
            <w:r>
              <w:t>99002471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48BA05C6" w:rsidR="008F02E5" w:rsidRDefault="0067001B" w:rsidP="00062615">
            <w:pPr>
              <w:pStyle w:val="TableText"/>
              <w:spacing w:after="0"/>
              <w:ind w:left="-54" w:firstLine="46"/>
              <w:jc w:val="center"/>
            </w:pPr>
            <w:r>
              <w:t>Sagar.K</w:t>
            </w:r>
            <w:bookmarkStart w:id="1" w:name="_GoBack"/>
            <w:bookmarkEnd w:id="1"/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06261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E64D23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06261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06261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06261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06261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06261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06261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64D23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06261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06261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06261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06261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06261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06261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64D23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06261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06261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06261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06261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06261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06261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64D23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06261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06261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06261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06261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06261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06261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2" w:name="_Toc229759047"/>
      <w:bookmarkStart w:id="3" w:name="_Toc229764175"/>
      <w:bookmarkStart w:id="4" w:name="_Toc311197302"/>
      <w:bookmarkStart w:id="5" w:name="_Toc513545819"/>
      <w:bookmarkEnd w:id="2"/>
      <w:bookmarkEnd w:id="3"/>
      <w:bookmarkEnd w:id="4"/>
      <w:bookmarkEnd w:id="5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6" w:name="_Toc58400265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 w:rsidP="008C1D91">
          <w:pPr>
            <w:pStyle w:val="Heading1"/>
          </w:pPr>
          <w:r>
            <w:t>Contents</w:t>
          </w:r>
          <w:bookmarkEnd w:id="6"/>
        </w:p>
        <w:p w14:paraId="04C62390" w14:textId="764265EE" w:rsidR="00102FFB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0265" w:history="1">
            <w:r w:rsidR="00102FFB" w:rsidRPr="00C35E22">
              <w:rPr>
                <w:rStyle w:val="Hyperlink"/>
                <w:noProof/>
              </w:rPr>
              <w:t>Contents</w:t>
            </w:r>
            <w:r w:rsidR="00102FFB">
              <w:rPr>
                <w:noProof/>
                <w:webHidden/>
              </w:rPr>
              <w:tab/>
            </w:r>
            <w:r w:rsidR="00102FFB">
              <w:rPr>
                <w:noProof/>
                <w:webHidden/>
              </w:rPr>
              <w:fldChar w:fldCharType="begin"/>
            </w:r>
            <w:r w:rsidR="00102FFB">
              <w:rPr>
                <w:noProof/>
                <w:webHidden/>
              </w:rPr>
              <w:instrText xml:space="preserve"> PAGEREF _Toc58400265 \h </w:instrText>
            </w:r>
            <w:r w:rsidR="00102FFB">
              <w:rPr>
                <w:noProof/>
                <w:webHidden/>
              </w:rPr>
            </w:r>
            <w:r w:rsidR="00102FFB">
              <w:rPr>
                <w:noProof/>
                <w:webHidden/>
              </w:rPr>
              <w:fldChar w:fldCharType="separate"/>
            </w:r>
            <w:r w:rsidR="00102FFB">
              <w:rPr>
                <w:noProof/>
                <w:webHidden/>
              </w:rPr>
              <w:t>3</w:t>
            </w:r>
            <w:r w:rsidR="00102FFB">
              <w:rPr>
                <w:noProof/>
                <w:webHidden/>
              </w:rPr>
              <w:fldChar w:fldCharType="end"/>
            </w:r>
          </w:hyperlink>
        </w:p>
        <w:p w14:paraId="404EF174" w14:textId="1D14B4BA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66" w:history="1">
            <w:r w:rsidRPr="00C35E2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413" w14:textId="3D14A0A7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67" w:history="1">
            <w:r w:rsidRPr="00C35E22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1AF1" w14:textId="2C35509C" w:rsidR="00102FFB" w:rsidRDefault="00102FF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400268" w:history="1">
            <w:r w:rsidRPr="00C35E22">
              <w:rPr>
                <w:rStyle w:val="Hyperlink"/>
                <w:noProof/>
              </w:rPr>
              <w:t>Shadow Project- Manual and Automation testing of mobile applications for both Android and iOS using Serenity BDD framework [Te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4173" w14:textId="386D292B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69" w:history="1">
            <w:r w:rsidRPr="00C35E22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D7ED" w14:textId="7E3DEFD5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0" w:history="1">
            <w:r w:rsidRPr="00C35E22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A8BF" w14:textId="58CC55D9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1" w:history="1">
            <w:r w:rsidRPr="00C35E22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4E6C" w14:textId="59B5C99B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2" w:history="1">
            <w:r w:rsidRPr="00C35E2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776C" w14:textId="39A092AB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3" w:history="1">
            <w:r w:rsidRPr="00C35E22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638C" w14:textId="66E6CAB6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4" w:history="1">
            <w:r w:rsidRPr="00C35E22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856" w14:textId="2B7DBAA6" w:rsidR="00102FFB" w:rsidRDefault="00102FFB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400275" w:history="1">
            <w:r w:rsidRPr="00C35E22">
              <w:rPr>
                <w:rStyle w:val="Hyperlink"/>
                <w:noProof/>
              </w:rPr>
              <w:t>Vide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A0BD" w14:textId="2048BFE2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6" w:history="1">
            <w:r w:rsidRPr="00C35E22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6705" w14:textId="79428C31" w:rsidR="00102FFB" w:rsidRDefault="00102FF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400277" w:history="1">
            <w:r w:rsidRPr="00C35E22">
              <w:rPr>
                <w:rStyle w:val="Hyperlink"/>
                <w:noProof/>
              </w:rPr>
              <w:t>Challenges faced and how were they overc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C8DD" w14:textId="1B6174AF" w:rsidR="00660F60" w:rsidRPr="00660F60" w:rsidRDefault="00F408CD" w:rsidP="00660F60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C6A91C" w14:textId="3E1825AE" w:rsidR="00660F60" w:rsidRDefault="007D0F55" w:rsidP="00A51667">
      <w:pPr>
        <w:pStyle w:val="Heading2"/>
      </w:pPr>
      <w:bookmarkStart w:id="7" w:name="_Toc58400266"/>
      <w:r>
        <w:t>L</w:t>
      </w:r>
      <w:r w:rsidRPr="00660F60">
        <w:rPr>
          <w:rStyle w:val="Heading2Char"/>
        </w:rPr>
        <w:t>ist of Tables</w:t>
      </w:r>
      <w:bookmarkEnd w:id="7"/>
      <w:r w:rsidR="00660F60">
        <w:fldChar w:fldCharType="begin"/>
      </w:r>
      <w:r w:rsidR="00660F60">
        <w:instrText xml:space="preserve"> TOC \h \z \c "Table" </w:instrText>
      </w:r>
      <w:r w:rsidR="00660F60">
        <w:fldChar w:fldCharType="separate"/>
      </w:r>
    </w:p>
    <w:p w14:paraId="24525E6E" w14:textId="0CC0CF3E" w:rsidR="00660F60" w:rsidRDefault="00660F6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400155" w:history="1">
        <w:r w:rsidRPr="00B51AE2">
          <w:rPr>
            <w:rStyle w:val="Hyperlink"/>
            <w:noProof/>
          </w:rPr>
          <w:t>Table 1- Low and High 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FD71D7" w14:textId="5F5FC696" w:rsidR="00660F60" w:rsidRDefault="00660F6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400156" w:history="1">
        <w:r w:rsidRPr="00B51AE2">
          <w:rPr>
            <w:rStyle w:val="Hyperlink"/>
            <w:noProof/>
          </w:rPr>
          <w:t>Table 2.Individual 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D8DE38" w14:textId="4B954D6B" w:rsidR="00660F60" w:rsidRDefault="00660F60" w:rsidP="00660F60">
      <w:pPr>
        <w:pStyle w:val="Heading2"/>
      </w:pPr>
      <w:r>
        <w:fldChar w:fldCharType="end"/>
      </w:r>
      <w:bookmarkStart w:id="8" w:name="_Toc58400267"/>
      <w:r w:rsidRPr="00660F60">
        <w:t xml:space="preserve">List </w:t>
      </w:r>
      <w:r>
        <w:t>o</w:t>
      </w:r>
      <w:r w:rsidRPr="00660F60">
        <w:t>f Figures</w:t>
      </w:r>
      <w:bookmarkEnd w:id="8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09D1E8C2" w14:textId="05793CF4" w:rsidR="00660F60" w:rsidRDefault="00660F6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400163" w:history="1">
        <w:r w:rsidRPr="008B6BEA">
          <w:rPr>
            <w:rStyle w:val="Hyperlink"/>
            <w:noProof/>
          </w:rPr>
          <w:t>Figure 1.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B08DB" w14:textId="398BA19E" w:rsidR="00660F60" w:rsidRDefault="00660F6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400164" w:history="1">
        <w:r w:rsidRPr="008B6BEA">
          <w:rPr>
            <w:rStyle w:val="Hyperlink"/>
            <w:noProof/>
          </w:rPr>
          <w:t>Figure 2.Objec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FA41B" w14:textId="08639908" w:rsidR="00660F60" w:rsidRDefault="00660F6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400165" w:history="1">
        <w:r w:rsidRPr="008B6BEA">
          <w:rPr>
            <w:rStyle w:val="Hyperlink"/>
            <w:noProof/>
          </w:rPr>
          <w:t>Figure 3.Eclipse IDE consol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9234C3" w14:textId="3AB7E4FF" w:rsidR="00864E3B" w:rsidRDefault="00660F60" w:rsidP="00660F60">
      <w:pPr>
        <w:pStyle w:val="Heading2"/>
      </w:pPr>
      <w:r>
        <w:fldChar w:fldCharType="end"/>
      </w:r>
      <w:r>
        <w:t xml:space="preserve"> </w:t>
      </w:r>
    </w:p>
    <w:p w14:paraId="3046479D" w14:textId="215B6D25" w:rsidR="00795DE2" w:rsidRDefault="00795DE2" w:rsidP="00795DE2"/>
    <w:p w14:paraId="4B76DCCA" w14:textId="0ECFDECF" w:rsidR="00795DE2" w:rsidRDefault="00795DE2" w:rsidP="00795DE2"/>
    <w:p w14:paraId="57A35DDA" w14:textId="371A4E63" w:rsidR="00795DE2" w:rsidRDefault="00795DE2" w:rsidP="00795DE2"/>
    <w:p w14:paraId="073E0B21" w14:textId="2A0C7D42" w:rsidR="00795DE2" w:rsidRDefault="00795DE2" w:rsidP="00795DE2"/>
    <w:p w14:paraId="3C2E040D" w14:textId="4A0BC423" w:rsidR="00795DE2" w:rsidRDefault="00795DE2" w:rsidP="00795DE2"/>
    <w:p w14:paraId="407046B6" w14:textId="34342E06" w:rsidR="00795DE2" w:rsidRDefault="00795DE2" w:rsidP="00795DE2"/>
    <w:p w14:paraId="50D658CC" w14:textId="0D96A828" w:rsidR="00795DE2" w:rsidRDefault="00795DE2" w:rsidP="00795DE2"/>
    <w:p w14:paraId="67BDB669" w14:textId="714A8260" w:rsidR="00795DE2" w:rsidRDefault="00795DE2" w:rsidP="00795DE2"/>
    <w:p w14:paraId="52788074" w14:textId="00CEEC2D" w:rsidR="00795DE2" w:rsidRDefault="00795DE2" w:rsidP="00795DE2"/>
    <w:p w14:paraId="1D472A9B" w14:textId="385F4355" w:rsidR="00795DE2" w:rsidRDefault="00795DE2" w:rsidP="00795DE2"/>
    <w:p w14:paraId="39A6E913" w14:textId="1DD9EABB" w:rsidR="00795DE2" w:rsidRDefault="00795DE2" w:rsidP="00795DE2"/>
    <w:p w14:paraId="4C0EB830" w14:textId="1619D082" w:rsidR="00795DE2" w:rsidRDefault="00795DE2" w:rsidP="00795DE2"/>
    <w:p w14:paraId="7760BD6D" w14:textId="5F76086B" w:rsidR="00795DE2" w:rsidRDefault="00795DE2" w:rsidP="00795DE2"/>
    <w:p w14:paraId="4E2DD739" w14:textId="04B971E5" w:rsidR="00795DE2" w:rsidRDefault="00795DE2" w:rsidP="00795DE2"/>
    <w:p w14:paraId="59531E8E" w14:textId="60356740" w:rsidR="00795DE2" w:rsidRDefault="00795DE2" w:rsidP="00795DE2"/>
    <w:p w14:paraId="7BC6E886" w14:textId="277590A4" w:rsidR="00795DE2" w:rsidRDefault="00795DE2" w:rsidP="00795DE2"/>
    <w:p w14:paraId="643A9C99" w14:textId="717A7D3A" w:rsidR="00795DE2" w:rsidRDefault="00795DE2" w:rsidP="00795DE2"/>
    <w:p w14:paraId="19051D03" w14:textId="5B2F1573" w:rsidR="00795DE2" w:rsidRDefault="00795DE2" w:rsidP="00102FFB">
      <w:pPr>
        <w:ind w:firstLine="0"/>
      </w:pPr>
    </w:p>
    <w:p w14:paraId="40FD5DC0" w14:textId="679879BB" w:rsidR="00F408CD" w:rsidRPr="00256C1E" w:rsidRDefault="00C97417" w:rsidP="00CD4438">
      <w:pPr>
        <w:pStyle w:val="Heading1"/>
      </w:pPr>
      <w:bookmarkStart w:id="9" w:name="_Toc58400268"/>
      <w:r w:rsidRPr="00256C1E">
        <w:lastRenderedPageBreak/>
        <w:t>Shadow Project</w:t>
      </w:r>
      <w:r w:rsidR="00F408CD" w:rsidRPr="00256C1E">
        <w:t>-</w:t>
      </w:r>
      <w:r w:rsidRPr="00256C1E">
        <w:rPr>
          <w:rStyle w:val="Heading1Char"/>
          <w:b/>
          <w:bCs/>
        </w:rPr>
        <w:t xml:space="preserve"> </w:t>
      </w:r>
      <w:r w:rsidRPr="00864E57">
        <w:rPr>
          <w:rStyle w:val="normaltextrun"/>
          <w:b w:val="0"/>
        </w:rPr>
        <w:t>Manual and Automation testing of mobile applications for both Android and iOS using Serenity BDD framework</w:t>
      </w:r>
      <w:r w:rsidRPr="00864E57">
        <w:rPr>
          <w:rStyle w:val="eop"/>
          <w:b w:val="0"/>
        </w:rPr>
        <w:t> </w:t>
      </w:r>
      <w:r w:rsidR="00F408CD" w:rsidRPr="00864E57">
        <w:rPr>
          <w:b w:val="0"/>
        </w:rPr>
        <w:t>[Team]</w:t>
      </w:r>
      <w:bookmarkEnd w:id="9"/>
    </w:p>
    <w:p w14:paraId="5302552F" w14:textId="0710D4F6" w:rsidR="00F408CD" w:rsidRDefault="00F408CD" w:rsidP="008C1D91">
      <w:pPr>
        <w:pStyle w:val="Heading2"/>
      </w:pPr>
      <w:bookmarkStart w:id="10" w:name="_Toc58400269"/>
      <w:r>
        <w:t>Module</w:t>
      </w:r>
      <w:r w:rsidR="00932B1A">
        <w:t>s</w:t>
      </w:r>
      <w:bookmarkEnd w:id="10"/>
      <w:r w:rsidR="00876B18">
        <w:t xml:space="preserve"> </w:t>
      </w:r>
    </w:p>
    <w:p w14:paraId="50D30A07" w14:textId="57448CCF" w:rsidR="007F106D" w:rsidRPr="007F106D" w:rsidRDefault="00EA6946" w:rsidP="00932B1A">
      <w:r>
        <w:t>Modules linked to the Shadow Project–SDLC</w:t>
      </w:r>
      <w:r w:rsidR="00967A70">
        <w:t>, Java</w:t>
      </w:r>
      <w:r>
        <w:t xml:space="preserve">, </w:t>
      </w:r>
      <w:r w:rsidR="00932B1A">
        <w:t>Selenium</w:t>
      </w:r>
      <w:r>
        <w:t>, Serenity BDD</w:t>
      </w:r>
      <w:r w:rsidR="008C1D91">
        <w:t>.</w:t>
      </w:r>
    </w:p>
    <w:p w14:paraId="1B8ABC06" w14:textId="3B0B3A9E" w:rsidR="00F408CD" w:rsidRDefault="00F408CD" w:rsidP="008C1D91">
      <w:pPr>
        <w:pStyle w:val="Heading2"/>
      </w:pPr>
      <w:bookmarkStart w:id="11" w:name="_Toc58400270"/>
      <w:r>
        <w:t>Topic and Subtopics</w:t>
      </w:r>
      <w:bookmarkEnd w:id="11"/>
    </w:p>
    <w:p w14:paraId="38D48EAC" w14:textId="798F161E" w:rsidR="005F1155" w:rsidRDefault="00932B1A" w:rsidP="00932B1A">
      <w:pPr>
        <w:ind w:firstLine="0"/>
      </w:pPr>
      <w:r>
        <w:t xml:space="preserve"> Core Topic:</w:t>
      </w:r>
    </w:p>
    <w:p w14:paraId="01506A39" w14:textId="594A1009" w:rsidR="00932B1A" w:rsidRDefault="00932B1A" w:rsidP="00932B1A">
      <w:pPr>
        <w:ind w:firstLine="0"/>
      </w:pPr>
      <w:r>
        <w:t xml:space="preserve">      </w:t>
      </w:r>
      <w:r w:rsidR="0008536D">
        <w:t xml:space="preserve">Mobile app </w:t>
      </w:r>
      <w:r>
        <w:t xml:space="preserve">automation </w:t>
      </w:r>
    </w:p>
    <w:p w14:paraId="74D36725" w14:textId="41529EBD" w:rsidR="00932B1A" w:rsidRDefault="00932B1A" w:rsidP="00932B1A">
      <w:pPr>
        <w:ind w:firstLine="0"/>
      </w:pPr>
      <w:r>
        <w:t xml:space="preserve">            Selenium automation using java with ECLIPSE IDE</w:t>
      </w:r>
      <w:r w:rsidR="0008536D">
        <w:t xml:space="preserve"> and Appium</w:t>
      </w:r>
    </w:p>
    <w:p w14:paraId="754F74BD" w14:textId="458DB912" w:rsidR="00932B1A" w:rsidRDefault="00932B1A" w:rsidP="00932B1A">
      <w:pPr>
        <w:ind w:firstLine="0"/>
      </w:pPr>
      <w:r>
        <w:t>Sub Topics:</w:t>
      </w:r>
    </w:p>
    <w:p w14:paraId="6901B935" w14:textId="0700850F" w:rsidR="00932B1A" w:rsidRDefault="00932B1A" w:rsidP="00932B1A">
      <w:pPr>
        <w:ind w:firstLine="0"/>
      </w:pPr>
      <w:r>
        <w:t xml:space="preserve">       T</w:t>
      </w:r>
      <w:r w:rsidR="00C97417">
        <w:t>esting using cucumber and Serenity BDD</w:t>
      </w:r>
    </w:p>
    <w:p w14:paraId="2B5AB884" w14:textId="2912EE1F" w:rsidR="00932B1A" w:rsidRDefault="00932B1A" w:rsidP="00932B1A">
      <w:pPr>
        <w:ind w:firstLine="0"/>
      </w:pPr>
      <w:r>
        <w:t xml:space="preserve">             Creation of feature files</w:t>
      </w:r>
    </w:p>
    <w:p w14:paraId="5645D8ED" w14:textId="26AD8A7C" w:rsidR="00932B1A" w:rsidRPr="005F1155" w:rsidRDefault="00932B1A" w:rsidP="00932B1A">
      <w:pPr>
        <w:ind w:firstLine="0"/>
      </w:pPr>
      <w:r>
        <w:t xml:space="preserve">             Run configuration – Cucumber feature</w:t>
      </w:r>
    </w:p>
    <w:p w14:paraId="345C04C0" w14:textId="70C50B76" w:rsidR="00F408CD" w:rsidRDefault="00F408CD" w:rsidP="00F408CD">
      <w:pPr>
        <w:pStyle w:val="Heading2"/>
      </w:pPr>
      <w:bookmarkStart w:id="12" w:name="_Toc58400271"/>
      <w:r>
        <w:t>Objectives &amp; Requirements</w:t>
      </w:r>
      <w:bookmarkEnd w:id="12"/>
      <w:r w:rsidR="00614327">
        <w:t xml:space="preserve"> </w:t>
      </w:r>
    </w:p>
    <w:p w14:paraId="525596C4" w14:textId="77777777" w:rsidR="008C1D91" w:rsidRPr="008C1D91" w:rsidRDefault="008C1D91" w:rsidP="008C1D91"/>
    <w:p w14:paraId="1708886A" w14:textId="52582361" w:rsidR="00614327" w:rsidRDefault="008C1D91" w:rsidP="00023DAB">
      <w:r>
        <w:t>Objective:</w:t>
      </w:r>
      <w:r w:rsidR="00614327">
        <w:t xml:space="preserve"> </w:t>
      </w:r>
    </w:p>
    <w:p w14:paraId="0BEF143C" w14:textId="77777777" w:rsidR="00023DAB" w:rsidRPr="00023DAB" w:rsidRDefault="00023DAB" w:rsidP="00023DAB">
      <w:pPr>
        <w:pStyle w:val="ListParagraph"/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Understanding of the tools used in mobile testing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6DE80BF9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Configuration of the test environment and infrastructure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7A2048EA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Understand BDD framework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439A23C8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Serenity framework development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0B5B835B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Integration of Appium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50CAE96A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Understanding of the testcase design and preparation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1369598F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Test case execution and reporting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4B9D7274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Integration/ system testing of the application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723CAC1F" w14:textId="77777777" w:rsidR="00023DAB" w:rsidRPr="00023DAB" w:rsidRDefault="00023DAB" w:rsidP="00023DAB">
      <w:pPr>
        <w:numPr>
          <w:ilvl w:val="0"/>
          <w:numId w:val="9"/>
        </w:numPr>
        <w:textAlignment w:val="baseline"/>
        <w:rPr>
          <w:rFonts w:ascii="Segoe UI" w:hAnsi="Segoe UI" w:cs="Segoe UI"/>
          <w:lang w:val="en-IN" w:eastAsia="en-IN" w:bidi="ar-SA"/>
        </w:rPr>
      </w:pPr>
      <w:r w:rsidRPr="00023DAB">
        <w:rPr>
          <w:rFonts w:ascii="Segoe UI" w:hAnsi="Segoe UI" w:cs="Segoe UI"/>
          <w:color w:val="000000"/>
          <w:lang w:eastAsia="en-IN" w:bidi="ar-SA"/>
        </w:rPr>
        <w:t>Integration with CI/CD pipeline</w:t>
      </w:r>
      <w:r w:rsidRPr="00023DAB">
        <w:rPr>
          <w:rFonts w:ascii="Segoe UI" w:hAnsi="Segoe UI" w:cs="Segoe UI"/>
          <w:color w:val="000000"/>
          <w:lang w:val="en-IN" w:eastAsia="en-IN" w:bidi="ar-SA"/>
        </w:rPr>
        <w:t> </w:t>
      </w:r>
    </w:p>
    <w:p w14:paraId="1A520F5D" w14:textId="77777777" w:rsidR="00023DAB" w:rsidRDefault="00023DAB" w:rsidP="00023DAB"/>
    <w:p w14:paraId="6A664866" w14:textId="34DA6B66" w:rsidR="00614327" w:rsidRDefault="00614327" w:rsidP="00614327"/>
    <w:p w14:paraId="0FCB319B" w14:textId="77777777" w:rsidR="008C1D91" w:rsidRDefault="008C1D91" w:rsidP="00614327"/>
    <w:p w14:paraId="3A56ECB1" w14:textId="59078020" w:rsidR="00614327" w:rsidRDefault="00614327" w:rsidP="00614327">
      <w:r>
        <w:t>Requirements (High level and low level):</w:t>
      </w:r>
    </w:p>
    <w:p w14:paraId="4AD5BDC1" w14:textId="78398935" w:rsidR="00614327" w:rsidRPr="00614327" w:rsidRDefault="00614327" w:rsidP="00614327"/>
    <w:tbl>
      <w:tblPr>
        <w:tblW w:w="10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8322"/>
      </w:tblGrid>
      <w:tr w:rsidR="00932B1A" w:rsidRPr="008C1D91" w14:paraId="71D5D3D7" w14:textId="77777777" w:rsidTr="008E333A">
        <w:trPr>
          <w:trHeight w:val="128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8587" w14:textId="77777777" w:rsidR="00932B1A" w:rsidRPr="008C1D91" w:rsidRDefault="00932B1A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                           ID 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96D61" w14:textId="77777777" w:rsidR="00932B1A" w:rsidRPr="008C1D91" w:rsidRDefault="00932B1A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                            Description </w:t>
            </w:r>
          </w:p>
        </w:tc>
      </w:tr>
      <w:tr w:rsidR="00932B1A" w:rsidRPr="008C1D91" w14:paraId="73F6FAF6" w14:textId="77777777" w:rsidTr="008E333A">
        <w:trPr>
          <w:trHeight w:val="570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CC263" w14:textId="6DC1783D" w:rsidR="00932B1A" w:rsidRPr="008C1D91" w:rsidRDefault="00614327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HL_01_L_0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A1D5D" w14:textId="643E6BB3" w:rsidR="00932B1A" w:rsidRPr="008C1D91" w:rsidRDefault="00F62587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Low</w:t>
            </w:r>
            <w:r w:rsidR="00614327" w:rsidRPr="008C1D91">
              <w:rPr>
                <w:rFonts w:asciiTheme="minorHAnsi" w:hAnsiTheme="minorHAnsi" w:cs="Calibri"/>
                <w:lang w:bidi="ar-SA"/>
              </w:rPr>
              <w:t xml:space="preserve"> level 01 </w:t>
            </w:r>
            <w:r w:rsidRPr="008C1D91">
              <w:rPr>
                <w:rFonts w:asciiTheme="minorHAnsi" w:hAnsiTheme="minorHAnsi" w:cs="Calibri"/>
                <w:lang w:bidi="ar-SA"/>
              </w:rPr>
              <w:t xml:space="preserve">– Invoke ECLIPSE IDE </w:t>
            </w:r>
          </w:p>
          <w:p w14:paraId="1BD5CBC5" w14:textId="365431ED" w:rsidR="00932B1A" w:rsidRPr="008C1D91" w:rsidRDefault="00F62587" w:rsidP="008E333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High</w:t>
            </w:r>
            <w:r w:rsidR="00932B1A" w:rsidRPr="008C1D91">
              <w:rPr>
                <w:rFonts w:asciiTheme="minorHAnsi" w:hAnsiTheme="minorHAnsi" w:cs="Calibri"/>
                <w:lang w:bidi="ar-SA"/>
              </w:rPr>
              <w:t> level 0</w:t>
            </w:r>
            <w:r w:rsidR="00614327" w:rsidRPr="008C1D91">
              <w:rPr>
                <w:rFonts w:asciiTheme="minorHAnsi" w:hAnsiTheme="minorHAnsi" w:cs="Calibri"/>
                <w:lang w:bidi="ar-SA"/>
              </w:rPr>
              <w:t>1</w:t>
            </w:r>
            <w:r w:rsidR="00932B1A" w:rsidRPr="008C1D91">
              <w:rPr>
                <w:rFonts w:asciiTheme="minorHAnsi" w:hAnsiTheme="minorHAnsi" w:cs="Calibri"/>
                <w:lang w:bidi="ar-SA"/>
              </w:rPr>
              <w:t> </w:t>
            </w:r>
            <w:r w:rsidR="00614327" w:rsidRPr="008C1D91">
              <w:rPr>
                <w:rFonts w:asciiTheme="minorHAnsi" w:hAnsiTheme="minorHAnsi" w:cs="Calibri"/>
                <w:lang w:bidi="ar-SA"/>
              </w:rPr>
              <w:t>–</w:t>
            </w:r>
            <w:r w:rsidRPr="008C1D91">
              <w:rPr>
                <w:rFonts w:asciiTheme="minorHAnsi" w:hAnsiTheme="minorHAnsi" w:cs="Calibri"/>
                <w:lang w:bidi="ar-SA"/>
              </w:rPr>
              <w:t>Creation of MAVEN repository</w:t>
            </w:r>
            <w:r w:rsidR="00932B1A" w:rsidRPr="008C1D91">
              <w:rPr>
                <w:rFonts w:asciiTheme="minorHAnsi" w:hAnsiTheme="minorHAnsi" w:cs="Calibri"/>
                <w:lang w:bidi="ar-SA"/>
              </w:rPr>
              <w:t> </w:t>
            </w:r>
          </w:p>
        </w:tc>
      </w:tr>
      <w:tr w:rsidR="00932B1A" w:rsidRPr="008C1D91" w14:paraId="04822CBF" w14:textId="77777777" w:rsidTr="008E333A">
        <w:trPr>
          <w:trHeight w:val="34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AA9F" w14:textId="322E9B78" w:rsidR="00932B1A" w:rsidRPr="008C1D91" w:rsidRDefault="002C65BC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HL_02_L_02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F11B5" w14:textId="06AAFC63" w:rsidR="00F62587" w:rsidRPr="008C1D91" w:rsidRDefault="00F62587" w:rsidP="00F62587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Low level 0</w:t>
            </w:r>
            <w:r w:rsidR="00CB3017">
              <w:rPr>
                <w:rFonts w:asciiTheme="minorHAnsi" w:hAnsiTheme="minorHAnsi" w:cs="Calibri"/>
                <w:lang w:bidi="ar-SA"/>
              </w:rPr>
              <w:t>2 – Setting up executable Appium</w:t>
            </w:r>
            <w:r w:rsidRPr="008C1D91">
              <w:rPr>
                <w:rFonts w:asciiTheme="minorHAnsi" w:hAnsiTheme="minorHAnsi" w:cs="Calibri"/>
                <w:lang w:bidi="ar-SA"/>
              </w:rPr>
              <w:t xml:space="preserve"> driver</w:t>
            </w:r>
          </w:p>
          <w:p w14:paraId="2A6875F6" w14:textId="6218FC01" w:rsidR="00932B1A" w:rsidRPr="008C1D91" w:rsidRDefault="00CB3017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>
              <w:rPr>
                <w:rFonts w:asciiTheme="minorHAnsi" w:hAnsiTheme="minorHAnsi" w:cs="Calibri"/>
                <w:lang w:bidi="ar-SA"/>
              </w:rPr>
              <w:t>High level 02 –Launching Appium application</w:t>
            </w:r>
          </w:p>
        </w:tc>
      </w:tr>
      <w:tr w:rsidR="00932B1A" w:rsidRPr="008C1D91" w14:paraId="088A1088" w14:textId="77777777" w:rsidTr="008E333A">
        <w:trPr>
          <w:trHeight w:val="34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B5A38" w14:textId="7D3A84E4" w:rsidR="00932B1A" w:rsidRPr="008C1D91" w:rsidRDefault="002C65BC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HL_03_L_03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80029" w14:textId="1459E858" w:rsidR="00F62587" w:rsidRPr="008C1D91" w:rsidRDefault="00F62587" w:rsidP="00F62587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 xml:space="preserve">Low level 03 – </w:t>
            </w:r>
            <w:r w:rsidR="00CB3017">
              <w:rPr>
                <w:rFonts w:asciiTheme="minorHAnsi" w:hAnsiTheme="minorHAnsi" w:cs="Calibri"/>
                <w:lang w:bidi="ar-SA"/>
              </w:rPr>
              <w:t>Identifying required APP to automate</w:t>
            </w:r>
          </w:p>
          <w:p w14:paraId="1082E4A4" w14:textId="0403F38A" w:rsidR="00932B1A" w:rsidRPr="008C1D91" w:rsidRDefault="00F62587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High level 0</w:t>
            </w:r>
            <w:r w:rsidR="002C65BC" w:rsidRPr="008C1D91">
              <w:rPr>
                <w:rFonts w:asciiTheme="minorHAnsi" w:hAnsiTheme="minorHAnsi" w:cs="Calibri"/>
                <w:lang w:bidi="ar-SA"/>
              </w:rPr>
              <w:t>3</w:t>
            </w:r>
            <w:r w:rsidRPr="008C1D91">
              <w:rPr>
                <w:rFonts w:asciiTheme="minorHAnsi" w:hAnsiTheme="minorHAnsi" w:cs="Calibri"/>
                <w:lang w:bidi="ar-SA"/>
              </w:rPr>
              <w:t> –</w:t>
            </w:r>
            <w:r w:rsidR="00CB3017">
              <w:rPr>
                <w:rFonts w:asciiTheme="minorHAnsi" w:hAnsiTheme="minorHAnsi" w:cs="Calibri"/>
                <w:lang w:bidi="ar-SA"/>
              </w:rPr>
              <w:t xml:space="preserve"> Installing corresponding app in android</w:t>
            </w:r>
          </w:p>
        </w:tc>
      </w:tr>
      <w:tr w:rsidR="00932B1A" w:rsidRPr="008C1D91" w14:paraId="667B008B" w14:textId="77777777" w:rsidTr="008E333A">
        <w:trPr>
          <w:trHeight w:val="34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8DBEE" w14:textId="7A942EB5" w:rsidR="00932B1A" w:rsidRPr="008C1D91" w:rsidRDefault="002C65BC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HL_04</w:t>
            </w:r>
            <w:r w:rsidR="00932B1A" w:rsidRPr="008C1D91">
              <w:rPr>
                <w:rFonts w:asciiTheme="minorHAnsi" w:hAnsiTheme="minorHAnsi" w:cs="Segoe UI"/>
                <w:lang w:bidi="ar-SA"/>
              </w:rPr>
              <w:t>_L_04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4F8B" w14:textId="78610B4A" w:rsidR="00F62587" w:rsidRPr="008C1D91" w:rsidRDefault="00F62587" w:rsidP="00F62587">
            <w:pPr>
              <w:ind w:firstLine="0"/>
              <w:textAlignment w:val="baseline"/>
              <w:rPr>
                <w:rFonts w:asciiTheme="minorHAnsi" w:hAnsiTheme="minorHAnsi" w:cs="Segoe UI"/>
                <w:color w:val="000000" w:themeColor="text1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Low</w:t>
            </w:r>
            <w:r w:rsidR="002C65BC" w:rsidRPr="008C1D91">
              <w:rPr>
                <w:rFonts w:asciiTheme="minorHAnsi" w:hAnsiTheme="minorHAnsi" w:cs="Calibri"/>
                <w:lang w:bidi="ar-SA"/>
              </w:rPr>
              <w:t xml:space="preserve"> level 04</w:t>
            </w:r>
            <w:r w:rsidRPr="008C1D91">
              <w:rPr>
                <w:rFonts w:asciiTheme="minorHAnsi" w:hAnsiTheme="minorHAnsi" w:cs="Calibri"/>
                <w:lang w:bidi="ar-SA"/>
              </w:rPr>
              <w:t xml:space="preserve">– </w:t>
            </w:r>
            <w:r w:rsidR="002C65BC" w:rsidRPr="008C1D91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The Automated Testing System should include the following components: Selenium dependencies and JAVA environment required by the tests</w:t>
            </w:r>
          </w:p>
          <w:p w14:paraId="3F70D3D2" w14:textId="47B7BC9E" w:rsidR="00932B1A" w:rsidRPr="008C1D91" w:rsidRDefault="00F62587" w:rsidP="00932B1A">
            <w:pPr>
              <w:ind w:firstLine="0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High level 0</w:t>
            </w:r>
            <w:r w:rsidR="002C65BC" w:rsidRPr="008C1D91">
              <w:rPr>
                <w:rFonts w:asciiTheme="minorHAnsi" w:hAnsiTheme="minorHAnsi" w:cs="Calibri"/>
                <w:lang w:bidi="ar-SA"/>
              </w:rPr>
              <w:t>4</w:t>
            </w:r>
            <w:r w:rsidRPr="008C1D91">
              <w:rPr>
                <w:rFonts w:asciiTheme="minorHAnsi" w:hAnsiTheme="minorHAnsi" w:cs="Calibri"/>
                <w:lang w:bidi="ar-SA"/>
              </w:rPr>
              <w:t> –</w:t>
            </w:r>
            <w:r w:rsidR="002C65BC" w:rsidRPr="008C1D91">
              <w:rPr>
                <w:rFonts w:asciiTheme="minorHAnsi" w:hAnsiTheme="minorHAnsi" w:cs="Calibri"/>
                <w:lang w:bidi="ar-SA"/>
              </w:rPr>
              <w:t>automation and checking the functionality.</w:t>
            </w:r>
          </w:p>
        </w:tc>
      </w:tr>
      <w:tr w:rsidR="00932B1A" w:rsidRPr="008C1D91" w14:paraId="4122B44B" w14:textId="77777777" w:rsidTr="008E333A">
        <w:trPr>
          <w:trHeight w:val="4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0CBDC" w14:textId="21D0C70C" w:rsidR="00932B1A" w:rsidRPr="008C1D91" w:rsidRDefault="002C65BC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t>HL_05_L_05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B62D3" w14:textId="77777777" w:rsidR="008E333A" w:rsidRPr="008E333A" w:rsidRDefault="00F62587" w:rsidP="008E333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Segoe UI"/>
                <w:color w:val="172B4D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Low</w:t>
            </w:r>
            <w:r w:rsidR="002C65BC" w:rsidRPr="008C1D91">
              <w:rPr>
                <w:rFonts w:asciiTheme="minorHAnsi" w:hAnsiTheme="minorHAnsi" w:cs="Calibri"/>
                <w:lang w:bidi="ar-SA"/>
              </w:rPr>
              <w:t xml:space="preserve"> level 05</w:t>
            </w:r>
            <w:r w:rsidRPr="008C1D91">
              <w:rPr>
                <w:rFonts w:asciiTheme="minorHAnsi" w:hAnsiTheme="minorHAnsi" w:cs="Calibri"/>
                <w:lang w:bidi="ar-SA"/>
              </w:rPr>
              <w:t xml:space="preserve"> – </w:t>
            </w:r>
            <w:r w:rsidR="002C65BC" w:rsidRPr="008C1D91">
              <w:rPr>
                <w:rFonts w:asciiTheme="minorHAnsi" w:hAnsiTheme="minorHAnsi" w:cs="Segoe UI"/>
                <w:color w:val="000000" w:themeColor="text1"/>
                <w:lang w:bidi="ar-SA"/>
              </w:rPr>
              <w:t>The Automated Testing System should be invoked from BDD (cucumber framework)</w:t>
            </w:r>
          </w:p>
          <w:p w14:paraId="21C9432C" w14:textId="38E3E653" w:rsidR="008E333A" w:rsidRPr="008E333A" w:rsidRDefault="008E333A" w:rsidP="008E333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Segoe UI"/>
                <w:color w:val="172B4D"/>
                <w:lang w:bidi="ar-SA"/>
              </w:rPr>
            </w:pPr>
            <w:r w:rsidRPr="008E333A">
              <w:rPr>
                <w:rFonts w:asciiTheme="minorHAnsi" w:hAnsiTheme="minorHAnsi" w:cs="Calibri"/>
                <w:lang w:bidi="ar-SA"/>
              </w:rPr>
              <w:lastRenderedPageBreak/>
              <w:t>High level 05 –Feature file creation and execution using</w:t>
            </w:r>
            <w:r>
              <w:rPr>
                <w:rFonts w:asciiTheme="minorHAnsi" w:hAnsiTheme="minorHAnsi" w:cs="Calibri"/>
                <w:lang w:bidi="ar-SA"/>
              </w:rPr>
              <w:t xml:space="preserve"> cucumber framework.</w:t>
            </w:r>
          </w:p>
        </w:tc>
      </w:tr>
      <w:tr w:rsidR="002C65BC" w:rsidRPr="008C1D91" w14:paraId="7488192A" w14:textId="77777777" w:rsidTr="008E333A">
        <w:trPr>
          <w:trHeight w:val="453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44558" w14:textId="6170E369" w:rsidR="002C65BC" w:rsidRPr="008C1D91" w:rsidRDefault="002C65BC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 w:rsidRPr="008C1D91">
              <w:rPr>
                <w:rFonts w:asciiTheme="minorHAnsi" w:hAnsiTheme="minorHAnsi" w:cs="Segoe UI"/>
                <w:lang w:bidi="ar-SA"/>
              </w:rPr>
              <w:lastRenderedPageBreak/>
              <w:t>HL_06_L_06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09424" w14:textId="76148E0B" w:rsidR="002C65BC" w:rsidRPr="008C1D91" w:rsidRDefault="002C65BC" w:rsidP="002C65B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 w:rsidRPr="008C1D91">
              <w:rPr>
                <w:rFonts w:asciiTheme="minorHAnsi" w:hAnsiTheme="minorHAnsi" w:cs="Calibri"/>
                <w:lang w:bidi="ar-SA"/>
              </w:rPr>
              <w:t>Low Level 06 -</w:t>
            </w:r>
            <w:r w:rsidRPr="008C1D91">
              <w:rPr>
                <w:rFonts w:asciiTheme="minorHAnsi" w:hAnsiTheme="minorHAnsi" w:cs="Segoe UI"/>
                <w:color w:val="172B4D"/>
                <w:shd w:val="clear" w:color="auto" w:fill="FFFFFF"/>
              </w:rPr>
              <w:t xml:space="preserve"> </w:t>
            </w:r>
            <w:r w:rsidRPr="008C1D91">
              <w:rPr>
                <w:rFonts w:asciiTheme="minorHAnsi" w:hAnsiTheme="minorHAnsi" w:cs="Segoe UI"/>
                <w:color w:val="000000" w:themeColor="text1"/>
                <w:shd w:val="clear" w:color="auto" w:fill="FFFFFF"/>
              </w:rPr>
              <w:t>The Automated Testing System should implement the tests cases for the following scenarios</w:t>
            </w:r>
            <w:r w:rsidRPr="008C1D91">
              <w:rPr>
                <w:rFonts w:asciiTheme="minorHAnsi" w:hAnsiTheme="minorHAnsi" w:cs="Segoe UI"/>
                <w:color w:val="172B4D"/>
                <w:shd w:val="clear" w:color="auto" w:fill="FFFFFF"/>
              </w:rPr>
              <w:t>:</w:t>
            </w:r>
            <w:r w:rsidR="00CF1EA4">
              <w:rPr>
                <w:rFonts w:asciiTheme="minorHAnsi" w:hAnsiTheme="minorHAnsi" w:cs="Segoe UI"/>
                <w:color w:val="172B4D"/>
                <w:shd w:val="clear" w:color="auto" w:fill="FFFFFF"/>
              </w:rPr>
              <w:t xml:space="preserve"> Given, When, Then.</w:t>
            </w:r>
          </w:p>
          <w:p w14:paraId="6255115D" w14:textId="3C350D70" w:rsidR="002C65BC" w:rsidRPr="008E333A" w:rsidRDefault="002C65BC" w:rsidP="008E333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 w:rsidRPr="008E333A">
              <w:rPr>
                <w:rFonts w:asciiTheme="minorHAnsi" w:hAnsiTheme="minorHAnsi" w:cs="Calibri"/>
                <w:lang w:bidi="ar-SA"/>
              </w:rPr>
              <w:t>High Level 06 – should pass all the above scenarios.</w:t>
            </w:r>
          </w:p>
        </w:tc>
      </w:tr>
      <w:tr w:rsidR="00DC6C4B" w:rsidRPr="008C1D91" w14:paraId="2A786DE8" w14:textId="77777777" w:rsidTr="008E333A">
        <w:trPr>
          <w:trHeight w:val="453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8419B" w14:textId="61045684" w:rsidR="00DC6C4B" w:rsidRPr="008C1D91" w:rsidRDefault="00DC6C4B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>
              <w:rPr>
                <w:rFonts w:asciiTheme="minorHAnsi" w:hAnsiTheme="minorHAnsi" w:cs="Segoe UI"/>
                <w:lang w:bidi="ar-SA"/>
              </w:rPr>
              <w:t>HL_07_L_07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720CD" w14:textId="77777777" w:rsidR="00DC6C4B" w:rsidRDefault="00CF1EA4" w:rsidP="002C65B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>
              <w:rPr>
                <w:rFonts w:asciiTheme="minorHAnsi" w:hAnsiTheme="minorHAnsi" w:cs="Calibri"/>
                <w:lang w:bidi="ar-SA"/>
              </w:rPr>
              <w:t>Low Level 07 – Implementing Serenity BDD in cucumber</w:t>
            </w:r>
          </w:p>
          <w:p w14:paraId="35B98D8F" w14:textId="7CB3C617" w:rsidR="00CF1EA4" w:rsidRPr="008C1D91" w:rsidRDefault="00CF1EA4" w:rsidP="002C65B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>
              <w:rPr>
                <w:rFonts w:asciiTheme="minorHAnsi" w:hAnsiTheme="minorHAnsi" w:cs="Calibri"/>
                <w:lang w:bidi="ar-SA"/>
              </w:rPr>
              <w:t>High Level 07 – Should pass all the steps</w:t>
            </w:r>
          </w:p>
        </w:tc>
      </w:tr>
      <w:tr w:rsidR="00DC6C4B" w:rsidRPr="008C1D91" w14:paraId="6FAFBAA3" w14:textId="77777777" w:rsidTr="008E333A">
        <w:trPr>
          <w:trHeight w:val="453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F49E5" w14:textId="4C029183" w:rsidR="00DC6C4B" w:rsidRDefault="00DC6C4B" w:rsidP="008E333A">
            <w:pPr>
              <w:ind w:firstLine="0"/>
              <w:jc w:val="center"/>
              <w:textAlignment w:val="baseline"/>
              <w:rPr>
                <w:rFonts w:asciiTheme="minorHAnsi" w:hAnsiTheme="minorHAnsi" w:cs="Segoe UI"/>
                <w:lang w:bidi="ar-SA"/>
              </w:rPr>
            </w:pPr>
            <w:r>
              <w:rPr>
                <w:rFonts w:asciiTheme="minorHAnsi" w:hAnsiTheme="minorHAnsi" w:cs="Segoe UI"/>
                <w:lang w:bidi="ar-SA"/>
              </w:rPr>
              <w:t>HL_08_L_08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D4771" w14:textId="77777777" w:rsidR="00DC6C4B" w:rsidRDefault="00CF1EA4" w:rsidP="002C65B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>
              <w:rPr>
                <w:rFonts w:asciiTheme="minorHAnsi" w:hAnsiTheme="minorHAnsi" w:cs="Calibri"/>
                <w:lang w:bidi="ar-SA"/>
              </w:rPr>
              <w:t>Low Level 08 - Documentation using Serenity BDD and cucumber</w:t>
            </w:r>
          </w:p>
          <w:p w14:paraId="0282D19A" w14:textId="68FC6296" w:rsidR="00CF1EA4" w:rsidRPr="008C1D91" w:rsidRDefault="00CF1EA4" w:rsidP="009E5AAA">
            <w:pPr>
              <w:keepNext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="Calibri"/>
                <w:lang w:bidi="ar-SA"/>
              </w:rPr>
            </w:pPr>
            <w:r>
              <w:rPr>
                <w:rFonts w:asciiTheme="minorHAnsi" w:hAnsiTheme="minorHAnsi" w:cs="Calibri"/>
                <w:lang w:bidi="ar-SA"/>
              </w:rPr>
              <w:t>High Level 08 - Should automatically write the documentation</w:t>
            </w:r>
          </w:p>
        </w:tc>
      </w:tr>
    </w:tbl>
    <w:p w14:paraId="23CA9E55" w14:textId="1F12F81F" w:rsidR="00932B1A" w:rsidRDefault="009E5AAA" w:rsidP="009E5AAA">
      <w:pPr>
        <w:pStyle w:val="Caption"/>
        <w:jc w:val="center"/>
      </w:pPr>
      <w:bookmarkStart w:id="13" w:name="_Toc5840015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-</w:t>
      </w:r>
      <w:r w:rsidRPr="00B43E19">
        <w:t xml:space="preserve"> Low and </w:t>
      </w:r>
      <w:proofErr w:type="gramStart"/>
      <w:r w:rsidRPr="00B43E19">
        <w:t>High Level</w:t>
      </w:r>
      <w:proofErr w:type="gramEnd"/>
      <w:r w:rsidRPr="00B43E19">
        <w:t xml:space="preserve"> Requirements</w:t>
      </w:r>
      <w:bookmarkEnd w:id="13"/>
    </w:p>
    <w:p w14:paraId="1052D72C" w14:textId="5F37A049" w:rsidR="00932B1A" w:rsidRDefault="00932B1A" w:rsidP="005F1155"/>
    <w:p w14:paraId="492F1A08" w14:textId="339CD854" w:rsidR="00F408CD" w:rsidRDefault="00F408CD" w:rsidP="00F408CD">
      <w:pPr>
        <w:pStyle w:val="Heading2"/>
      </w:pPr>
      <w:bookmarkStart w:id="14" w:name="_Toc58400272"/>
      <w:r>
        <w:t>Design</w:t>
      </w:r>
      <w:bookmarkEnd w:id="14"/>
    </w:p>
    <w:p w14:paraId="48091927" w14:textId="6D395DA3" w:rsidR="005F1155" w:rsidRDefault="00150DFE" w:rsidP="005F1155">
      <w:r>
        <w:t>Behavioral Diagram (Sequence Diagram)</w:t>
      </w:r>
    </w:p>
    <w:p w14:paraId="4CCA2B1A" w14:textId="313187DA" w:rsidR="008E333A" w:rsidRDefault="008E333A" w:rsidP="008E333A">
      <w:pPr>
        <w:pStyle w:val="Caption"/>
      </w:pPr>
    </w:p>
    <w:p w14:paraId="6AF8DEA9" w14:textId="7D20F96A" w:rsidR="00150DFE" w:rsidRDefault="0021571C" w:rsidP="005F2E78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767B4CCD" wp14:editId="52F53D53">
            <wp:extent cx="5229225" cy="35208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53" cy="3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5EAD" w14:textId="2E92D3F6" w:rsidR="008E333A" w:rsidRDefault="008E333A" w:rsidP="008E333A">
      <w:pPr>
        <w:pStyle w:val="Caption"/>
        <w:jc w:val="center"/>
      </w:pPr>
      <w:bookmarkStart w:id="15" w:name="_Toc55739474"/>
      <w:bookmarkStart w:id="16" w:name="_Toc58400163"/>
      <w:r>
        <w:t xml:space="preserve">Figure </w:t>
      </w:r>
      <w:r w:rsidR="00CF186B">
        <w:rPr>
          <w:noProof/>
        </w:rPr>
        <w:fldChar w:fldCharType="begin"/>
      </w:r>
      <w:r w:rsidR="00CF186B">
        <w:rPr>
          <w:noProof/>
        </w:rPr>
        <w:instrText xml:space="preserve"> SEQ Figure \* ARABIC </w:instrText>
      </w:r>
      <w:r w:rsidR="00CF186B">
        <w:rPr>
          <w:noProof/>
        </w:rPr>
        <w:fldChar w:fldCharType="separate"/>
      </w:r>
      <w:r w:rsidR="002F4E8C">
        <w:rPr>
          <w:noProof/>
        </w:rPr>
        <w:t>1</w:t>
      </w:r>
      <w:r w:rsidR="00CF186B">
        <w:rPr>
          <w:noProof/>
        </w:rPr>
        <w:fldChar w:fldCharType="end"/>
      </w:r>
      <w:r>
        <w:t>.Sequence Diagram</w:t>
      </w:r>
      <w:bookmarkEnd w:id="15"/>
      <w:bookmarkEnd w:id="16"/>
    </w:p>
    <w:p w14:paraId="20D58765" w14:textId="5291F032" w:rsidR="00150DFE" w:rsidRDefault="00150DFE" w:rsidP="005F1155"/>
    <w:p w14:paraId="43B891E5" w14:textId="253740F3" w:rsidR="00150DFE" w:rsidRDefault="00150DFE" w:rsidP="005F1155"/>
    <w:p w14:paraId="07925DB8" w14:textId="77777777" w:rsidR="008E333A" w:rsidRDefault="008E333A" w:rsidP="005F1155"/>
    <w:p w14:paraId="479BC876" w14:textId="77777777" w:rsidR="008E333A" w:rsidRDefault="008E333A" w:rsidP="005F1155"/>
    <w:p w14:paraId="347B425C" w14:textId="170B5290" w:rsidR="008E333A" w:rsidRDefault="008E333A" w:rsidP="00864E57">
      <w:pPr>
        <w:ind w:firstLine="0"/>
      </w:pPr>
    </w:p>
    <w:p w14:paraId="0D0EAF8F" w14:textId="77777777" w:rsidR="008E333A" w:rsidRDefault="008E333A" w:rsidP="005F1155"/>
    <w:p w14:paraId="2511CA93" w14:textId="33768FA0" w:rsidR="008E333A" w:rsidRDefault="008E333A" w:rsidP="00023DAB">
      <w:pPr>
        <w:ind w:firstLine="0"/>
      </w:pPr>
    </w:p>
    <w:p w14:paraId="6670CD8E" w14:textId="77777777" w:rsidR="00514D9E" w:rsidRDefault="00514D9E" w:rsidP="00023DAB">
      <w:pPr>
        <w:ind w:firstLine="0"/>
      </w:pPr>
    </w:p>
    <w:p w14:paraId="53C367CB" w14:textId="4DEDD077" w:rsidR="00150DFE" w:rsidRDefault="00943B3F" w:rsidP="005F1155">
      <w:r>
        <w:t>Structural Diagram (Object</w:t>
      </w:r>
      <w:r w:rsidR="00062615">
        <w:t xml:space="preserve"> Diagram</w:t>
      </w:r>
      <w:r>
        <w:t>)</w:t>
      </w:r>
    </w:p>
    <w:p w14:paraId="37633A5A" w14:textId="77777777" w:rsidR="00514D9E" w:rsidRDefault="00514D9E" w:rsidP="005F1155"/>
    <w:p w14:paraId="7AFA1547" w14:textId="7A23DDAC" w:rsidR="00DC6C4B" w:rsidRDefault="00DC6C4B" w:rsidP="005F1155"/>
    <w:p w14:paraId="4CFBF6E3" w14:textId="31C9CFAA" w:rsidR="00DC6C4B" w:rsidRDefault="00DC6C4B" w:rsidP="005F1155"/>
    <w:p w14:paraId="26307CA2" w14:textId="77777777" w:rsidR="00DC6C4B" w:rsidRDefault="00DC6C4B" w:rsidP="005F1155"/>
    <w:p w14:paraId="50A73483" w14:textId="48B486E7" w:rsidR="00943B3F" w:rsidRDefault="00943B3F" w:rsidP="00EF77E4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5AC3285" wp14:editId="2EE84EEC">
            <wp:extent cx="1647556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 with colored entities (UML notation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88" cy="46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2F59" w14:textId="4848E548" w:rsidR="008E333A" w:rsidRDefault="008E333A" w:rsidP="008E333A">
      <w:pPr>
        <w:pStyle w:val="Caption"/>
        <w:jc w:val="center"/>
      </w:pPr>
      <w:bookmarkStart w:id="17" w:name="_Toc55739475"/>
      <w:bookmarkStart w:id="18" w:name="_Toc58400164"/>
      <w:r>
        <w:t xml:space="preserve">Figure </w:t>
      </w:r>
      <w:r w:rsidR="00CF186B">
        <w:rPr>
          <w:noProof/>
        </w:rPr>
        <w:fldChar w:fldCharType="begin"/>
      </w:r>
      <w:r w:rsidR="00CF186B">
        <w:rPr>
          <w:noProof/>
        </w:rPr>
        <w:instrText xml:space="preserve"> SEQ Figure \* ARABIC </w:instrText>
      </w:r>
      <w:r w:rsidR="00CF186B">
        <w:rPr>
          <w:noProof/>
        </w:rPr>
        <w:fldChar w:fldCharType="separate"/>
      </w:r>
      <w:r w:rsidR="002F4E8C">
        <w:rPr>
          <w:noProof/>
        </w:rPr>
        <w:t>2</w:t>
      </w:r>
      <w:r w:rsidR="00CF186B">
        <w:rPr>
          <w:noProof/>
        </w:rPr>
        <w:fldChar w:fldCharType="end"/>
      </w:r>
      <w:r>
        <w:t>.Object Diagram</w:t>
      </w:r>
      <w:bookmarkEnd w:id="17"/>
      <w:bookmarkEnd w:id="18"/>
    </w:p>
    <w:p w14:paraId="2F90E542" w14:textId="4E71F647" w:rsidR="00864E57" w:rsidRDefault="00864E57" w:rsidP="00864E57"/>
    <w:p w14:paraId="0501F0D7" w14:textId="7B52F69F" w:rsidR="00864E57" w:rsidRDefault="00864E57" w:rsidP="00864E57"/>
    <w:p w14:paraId="38CC3CC1" w14:textId="4BA91C19" w:rsidR="00864E57" w:rsidRDefault="00864E57" w:rsidP="00864E57"/>
    <w:p w14:paraId="31A7C3A6" w14:textId="2C004D09" w:rsidR="00864E57" w:rsidRDefault="00864E57" w:rsidP="00864E57"/>
    <w:p w14:paraId="22981A6D" w14:textId="210A63F9" w:rsidR="00864E57" w:rsidRDefault="00864E57" w:rsidP="00864E57"/>
    <w:p w14:paraId="26AA0D84" w14:textId="54D158E2" w:rsidR="00864E57" w:rsidRDefault="00864E57" w:rsidP="00864E57"/>
    <w:p w14:paraId="7E4BC91D" w14:textId="2202C2E2" w:rsidR="00864E57" w:rsidRDefault="00864E57" w:rsidP="00864E57"/>
    <w:p w14:paraId="5EFB1FF5" w14:textId="0308E129" w:rsidR="00864E57" w:rsidRDefault="00864E57" w:rsidP="00864E57"/>
    <w:p w14:paraId="06B29D2B" w14:textId="6E8289A0" w:rsidR="00864E57" w:rsidRDefault="00864E57" w:rsidP="00864E57"/>
    <w:p w14:paraId="20E6B404" w14:textId="19E4A935" w:rsidR="00864E57" w:rsidRDefault="00864E57" w:rsidP="00864E57"/>
    <w:p w14:paraId="72457C62" w14:textId="2E20CACE" w:rsidR="00864E57" w:rsidRDefault="00864E57" w:rsidP="00514D9E">
      <w:pPr>
        <w:ind w:firstLine="0"/>
      </w:pPr>
    </w:p>
    <w:p w14:paraId="3B11185A" w14:textId="77777777" w:rsidR="00514D9E" w:rsidRPr="00864E57" w:rsidRDefault="00514D9E" w:rsidP="00514D9E">
      <w:pPr>
        <w:ind w:firstLine="0"/>
      </w:pPr>
    </w:p>
    <w:p w14:paraId="36F28458" w14:textId="5B760F4F" w:rsidR="00795DE2" w:rsidRDefault="00F408CD" w:rsidP="00864E57">
      <w:pPr>
        <w:pStyle w:val="Heading2"/>
      </w:pPr>
      <w:bookmarkStart w:id="19" w:name="_Toc58400273"/>
      <w:r>
        <w:t>Test Plan</w:t>
      </w:r>
      <w:bookmarkEnd w:id="19"/>
    </w:p>
    <w:p w14:paraId="0CA33F98" w14:textId="77777777" w:rsidR="00795DE2" w:rsidRDefault="00795DE2" w:rsidP="004B6385">
      <w:pPr>
        <w:ind w:firstLine="0"/>
      </w:pPr>
    </w:p>
    <w:p w14:paraId="369EC19E" w14:textId="77777777" w:rsidR="00DC6C4B" w:rsidRDefault="00DC6C4B" w:rsidP="00DC6C4B">
      <w:pPr>
        <w:ind w:firstLine="0"/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1417"/>
        <w:gridCol w:w="1134"/>
        <w:gridCol w:w="1559"/>
        <w:gridCol w:w="2268"/>
      </w:tblGrid>
      <w:tr w:rsidR="00795DE2" w:rsidRPr="00DC6C4B" w14:paraId="456186F7" w14:textId="77777777" w:rsidTr="00111D27">
        <w:trPr>
          <w:trHeight w:val="1110"/>
        </w:trPr>
        <w:tc>
          <w:tcPr>
            <w:tcW w:w="846" w:type="dxa"/>
            <w:noWrap/>
            <w:hideMark/>
          </w:tcPr>
          <w:p w14:paraId="1E38B9D7" w14:textId="0005897B" w:rsidR="00DC6C4B" w:rsidRPr="00DC6C4B" w:rsidRDefault="00DC6C4B" w:rsidP="00F26941">
            <w:pPr>
              <w:ind w:firstLine="0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126" w:type="dxa"/>
            <w:noWrap/>
            <w:hideMark/>
          </w:tcPr>
          <w:p w14:paraId="013E28E7" w14:textId="77777777" w:rsidR="00DC6C4B" w:rsidRPr="00DC6C4B" w:rsidRDefault="00DC6C4B" w:rsidP="00F26941">
            <w:r w:rsidRPr="00DC6C4B">
              <w:t>Test case</w:t>
            </w:r>
          </w:p>
        </w:tc>
        <w:tc>
          <w:tcPr>
            <w:tcW w:w="1418" w:type="dxa"/>
            <w:noWrap/>
            <w:hideMark/>
          </w:tcPr>
          <w:p w14:paraId="48B3D772" w14:textId="77777777" w:rsidR="00DC6C4B" w:rsidRPr="00DC6C4B" w:rsidRDefault="00DC6C4B" w:rsidP="00F26941">
            <w:r w:rsidRPr="00DC6C4B">
              <w:t>Action</w:t>
            </w:r>
          </w:p>
        </w:tc>
        <w:tc>
          <w:tcPr>
            <w:tcW w:w="1417" w:type="dxa"/>
            <w:noWrap/>
            <w:hideMark/>
          </w:tcPr>
          <w:p w14:paraId="365D0CBA" w14:textId="77777777" w:rsidR="00DC6C4B" w:rsidRPr="00DC6C4B" w:rsidRDefault="00DC6C4B" w:rsidP="00F26941">
            <w:r w:rsidRPr="00DC6C4B">
              <w:t>Expected Results</w:t>
            </w:r>
          </w:p>
        </w:tc>
        <w:tc>
          <w:tcPr>
            <w:tcW w:w="1134" w:type="dxa"/>
            <w:noWrap/>
            <w:hideMark/>
          </w:tcPr>
          <w:p w14:paraId="2ABE187C" w14:textId="77777777" w:rsidR="00DC6C4B" w:rsidRPr="00DC6C4B" w:rsidRDefault="00DC6C4B" w:rsidP="00F26941">
            <w:r w:rsidRPr="00DC6C4B">
              <w:t>Results</w:t>
            </w:r>
          </w:p>
        </w:tc>
        <w:tc>
          <w:tcPr>
            <w:tcW w:w="1559" w:type="dxa"/>
            <w:noWrap/>
            <w:hideMark/>
          </w:tcPr>
          <w:p w14:paraId="59BE0983" w14:textId="77777777" w:rsidR="00DC6C4B" w:rsidRPr="00DC6C4B" w:rsidRDefault="00DC6C4B" w:rsidP="005B12C9">
            <w:pPr>
              <w:jc w:val="center"/>
            </w:pPr>
            <w:r w:rsidRPr="00DC6C4B">
              <w:t>Type of test</w:t>
            </w:r>
          </w:p>
        </w:tc>
        <w:tc>
          <w:tcPr>
            <w:tcW w:w="2268" w:type="dxa"/>
            <w:noWrap/>
            <w:hideMark/>
          </w:tcPr>
          <w:p w14:paraId="6A7FD6D5" w14:textId="77777777" w:rsidR="00DC6C4B" w:rsidRPr="00DC6C4B" w:rsidRDefault="00DC6C4B" w:rsidP="00F26941">
            <w:r w:rsidRPr="00DC6C4B">
              <w:t>Test Type Category</w:t>
            </w:r>
          </w:p>
        </w:tc>
      </w:tr>
      <w:tr w:rsidR="00795DE2" w:rsidRPr="00DC6C4B" w14:paraId="7FB26C89" w14:textId="77777777" w:rsidTr="00111D27">
        <w:trPr>
          <w:trHeight w:val="1020"/>
        </w:trPr>
        <w:tc>
          <w:tcPr>
            <w:tcW w:w="846" w:type="dxa"/>
            <w:noWrap/>
            <w:hideMark/>
          </w:tcPr>
          <w:p w14:paraId="4983868D" w14:textId="6B500A70" w:rsidR="00DC6C4B" w:rsidRPr="00DC6C4B" w:rsidRDefault="00DC6C4B" w:rsidP="005B12C9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hideMark/>
          </w:tcPr>
          <w:p w14:paraId="55CD9A60" w14:textId="77777777" w:rsidR="00DC6C4B" w:rsidRPr="00DC6C4B" w:rsidRDefault="00DC6C4B" w:rsidP="00F26941">
            <w:r w:rsidRPr="00DC6C4B">
              <w:t xml:space="preserve">TC-001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Industrial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opening of the app</w:t>
            </w:r>
          </w:p>
        </w:tc>
        <w:tc>
          <w:tcPr>
            <w:tcW w:w="1418" w:type="dxa"/>
            <w:hideMark/>
          </w:tcPr>
          <w:p w14:paraId="4BA835D5" w14:textId="77777777" w:rsidR="00DC6C4B" w:rsidRPr="00DC6C4B" w:rsidRDefault="00DC6C4B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0F2607DF" w14:textId="77777777" w:rsidR="00DC6C4B" w:rsidRPr="00DC6C4B" w:rsidRDefault="00DC6C4B" w:rsidP="00F26941">
            <w:r w:rsidRPr="00DC6C4B">
              <w:t>The app should open</w:t>
            </w:r>
          </w:p>
        </w:tc>
        <w:tc>
          <w:tcPr>
            <w:tcW w:w="1134" w:type="dxa"/>
            <w:noWrap/>
            <w:hideMark/>
          </w:tcPr>
          <w:p w14:paraId="4108A12C" w14:textId="77777777" w:rsidR="00DC6C4B" w:rsidRPr="00DC6C4B" w:rsidRDefault="00DC6C4B" w:rsidP="00F26941">
            <w:r w:rsidRPr="00DC6C4B">
              <w:t>App should open</w:t>
            </w:r>
          </w:p>
        </w:tc>
        <w:tc>
          <w:tcPr>
            <w:tcW w:w="1559" w:type="dxa"/>
            <w:noWrap/>
            <w:hideMark/>
          </w:tcPr>
          <w:p w14:paraId="031BE071" w14:textId="46FD6149" w:rsidR="00DC6C4B" w:rsidRPr="00DC6C4B" w:rsidRDefault="00DC6C4B" w:rsidP="00F26941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5F7DFF27" w14:textId="01CBC4FA" w:rsidR="00DC6C4B" w:rsidRPr="00DC6C4B" w:rsidRDefault="00DC6C4B" w:rsidP="00F26941">
            <w:pPr>
              <w:ind w:firstLine="0"/>
            </w:pPr>
            <w:r w:rsidRPr="00DC6C4B">
              <w:t>Mobile,</w:t>
            </w:r>
            <w:r w:rsidR="00AD40E0">
              <w:t xml:space="preserve"> </w:t>
            </w:r>
            <w:r w:rsidRPr="00DC6C4B">
              <w:t>Functional,</w:t>
            </w:r>
            <w:r w:rsidRPr="00DC6C4B">
              <w:br/>
              <w:t>Automatable</w:t>
            </w:r>
          </w:p>
        </w:tc>
      </w:tr>
      <w:tr w:rsidR="00AD40E0" w:rsidRPr="00DC6C4B" w14:paraId="0D04D4CF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21A474B7" w14:textId="77777777" w:rsidR="00111D27" w:rsidRDefault="00111D27" w:rsidP="005B12C9">
            <w:pPr>
              <w:ind w:firstLine="0"/>
              <w:jc w:val="center"/>
            </w:pPr>
          </w:p>
          <w:p w14:paraId="16F1B19D" w14:textId="77777777" w:rsidR="00111D27" w:rsidRDefault="00111D27" w:rsidP="005B12C9">
            <w:pPr>
              <w:ind w:firstLine="0"/>
              <w:jc w:val="center"/>
            </w:pPr>
          </w:p>
          <w:p w14:paraId="36A17153" w14:textId="77777777" w:rsidR="00111D27" w:rsidRDefault="00111D27" w:rsidP="005B12C9">
            <w:pPr>
              <w:ind w:firstLine="0"/>
              <w:jc w:val="center"/>
            </w:pPr>
          </w:p>
          <w:p w14:paraId="61428AF1" w14:textId="77777777" w:rsidR="00111D27" w:rsidRDefault="00111D27" w:rsidP="005B12C9">
            <w:pPr>
              <w:ind w:firstLine="0"/>
              <w:jc w:val="center"/>
            </w:pPr>
          </w:p>
          <w:p w14:paraId="66A18667" w14:textId="77777777" w:rsidR="00111D27" w:rsidRDefault="00111D27" w:rsidP="005B12C9">
            <w:pPr>
              <w:ind w:firstLine="0"/>
              <w:jc w:val="center"/>
            </w:pPr>
          </w:p>
          <w:p w14:paraId="327C52DD" w14:textId="77777777" w:rsidR="00111D27" w:rsidRDefault="00111D27" w:rsidP="005B12C9">
            <w:pPr>
              <w:ind w:firstLine="0"/>
              <w:jc w:val="center"/>
            </w:pPr>
          </w:p>
          <w:p w14:paraId="0C37C0E5" w14:textId="77777777" w:rsidR="00111D27" w:rsidRDefault="00111D27" w:rsidP="005B12C9">
            <w:pPr>
              <w:ind w:firstLine="0"/>
              <w:jc w:val="center"/>
            </w:pPr>
          </w:p>
          <w:p w14:paraId="6B1B9F6D" w14:textId="77777777" w:rsidR="00111D27" w:rsidRDefault="00111D27" w:rsidP="005B12C9">
            <w:pPr>
              <w:ind w:firstLine="0"/>
              <w:jc w:val="center"/>
            </w:pPr>
          </w:p>
          <w:p w14:paraId="193DA4BE" w14:textId="77777777" w:rsidR="00111D27" w:rsidRDefault="00111D27" w:rsidP="005B12C9">
            <w:pPr>
              <w:ind w:firstLine="0"/>
              <w:jc w:val="center"/>
            </w:pPr>
          </w:p>
          <w:p w14:paraId="701D5BC7" w14:textId="77777777" w:rsidR="00111D27" w:rsidRDefault="00111D27" w:rsidP="005B12C9">
            <w:pPr>
              <w:ind w:firstLine="0"/>
              <w:jc w:val="center"/>
            </w:pPr>
          </w:p>
          <w:p w14:paraId="38F3140C" w14:textId="77777777" w:rsidR="00111D27" w:rsidRDefault="00111D27" w:rsidP="005B12C9">
            <w:pPr>
              <w:ind w:firstLine="0"/>
              <w:jc w:val="center"/>
            </w:pPr>
          </w:p>
          <w:p w14:paraId="16C1475C" w14:textId="77777777" w:rsidR="00111D27" w:rsidRDefault="00111D27" w:rsidP="005B12C9">
            <w:pPr>
              <w:ind w:firstLine="0"/>
              <w:jc w:val="center"/>
            </w:pPr>
          </w:p>
          <w:p w14:paraId="7AFAADCA" w14:textId="1B2FE06C" w:rsidR="00AD40E0" w:rsidRPr="00DC6C4B" w:rsidRDefault="00AD40E0" w:rsidP="005B12C9">
            <w:pPr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hideMark/>
          </w:tcPr>
          <w:p w14:paraId="7DEA1F7B" w14:textId="77777777" w:rsidR="00AD40E0" w:rsidRPr="00DC6C4B" w:rsidRDefault="00AD40E0" w:rsidP="00F26941">
            <w:r w:rsidRPr="00DC6C4B">
              <w:t xml:space="preserve">TC-002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9C6B0B1" w14:textId="77777777" w:rsidR="00AD40E0" w:rsidRPr="00DC6C4B" w:rsidRDefault="00AD40E0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76752547" w14:textId="77777777" w:rsidR="00AD40E0" w:rsidRPr="00DC6C4B" w:rsidRDefault="00AD40E0" w:rsidP="00F26941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452663C9" w14:textId="77777777" w:rsidR="00AD40E0" w:rsidRDefault="00AD40E0" w:rsidP="00F26941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</w:p>
          <w:p w14:paraId="3FF80693" w14:textId="77777777" w:rsidR="00AD40E0" w:rsidRDefault="00AD40E0" w:rsidP="00F26941"/>
          <w:p w14:paraId="2A5DCD20" w14:textId="77777777" w:rsidR="00AD40E0" w:rsidRDefault="00AD40E0" w:rsidP="00F26941"/>
          <w:p w14:paraId="50314671" w14:textId="77777777" w:rsidR="00AD40E0" w:rsidRDefault="00AD40E0" w:rsidP="00F26941"/>
          <w:p w14:paraId="41D4FA8E" w14:textId="77777777" w:rsidR="00AD40E0" w:rsidRDefault="00AD40E0" w:rsidP="00F26941"/>
          <w:p w14:paraId="214D2771" w14:textId="77777777" w:rsidR="00AD40E0" w:rsidRDefault="00AD40E0" w:rsidP="00F26941"/>
          <w:p w14:paraId="690031B4" w14:textId="4145EE1C" w:rsidR="00AD40E0" w:rsidRDefault="00AD40E0" w:rsidP="00AD40E0">
            <w:pPr>
              <w:ind w:firstLine="0"/>
            </w:pPr>
          </w:p>
          <w:p w14:paraId="62485197" w14:textId="77777777" w:rsidR="00AD40E0" w:rsidRDefault="00AD40E0" w:rsidP="00F26941"/>
          <w:p w14:paraId="0DF965DF" w14:textId="77777777" w:rsidR="00AD40E0" w:rsidRDefault="00AD40E0" w:rsidP="00F26941"/>
          <w:p w14:paraId="088154C1" w14:textId="77777777" w:rsidR="00AD40E0" w:rsidRDefault="00AD40E0" w:rsidP="00F26941"/>
          <w:p w14:paraId="514EA9C4" w14:textId="77777777" w:rsidR="00AD40E0" w:rsidRDefault="00AD40E0" w:rsidP="00F26941"/>
          <w:p w14:paraId="072410BA" w14:textId="71407829" w:rsidR="00AD40E0" w:rsidRPr="00DC6C4B" w:rsidRDefault="00AD40E0" w:rsidP="00F26941">
            <w:r w:rsidRPr="00DC6C4B">
              <w:t>App should open</w:t>
            </w:r>
          </w:p>
        </w:tc>
        <w:tc>
          <w:tcPr>
            <w:tcW w:w="1559" w:type="dxa"/>
            <w:noWrap/>
            <w:hideMark/>
          </w:tcPr>
          <w:p w14:paraId="0DA273D5" w14:textId="018A07BD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2C427810" w14:textId="19AF03C9" w:rsidR="00AD40E0" w:rsidRPr="00DC6C4B" w:rsidRDefault="00AD40E0" w:rsidP="00AD40E0">
            <w:r w:rsidRPr="00DC6C4B">
              <w:t>Mobile,</w:t>
            </w:r>
            <w:r>
              <w:t xml:space="preserve"> </w:t>
            </w:r>
            <w:r w:rsidRPr="00DC6C4B">
              <w:t>Functional,</w:t>
            </w:r>
            <w:r w:rsidRPr="00DC6C4B">
              <w:br/>
              <w:t>Automatable</w:t>
            </w:r>
          </w:p>
        </w:tc>
      </w:tr>
      <w:tr w:rsidR="00AD40E0" w:rsidRPr="00DC6C4B" w14:paraId="58DE2F13" w14:textId="77777777" w:rsidTr="00111D27">
        <w:trPr>
          <w:trHeight w:val="900"/>
        </w:trPr>
        <w:tc>
          <w:tcPr>
            <w:tcW w:w="846" w:type="dxa"/>
            <w:vMerge/>
            <w:noWrap/>
            <w:hideMark/>
          </w:tcPr>
          <w:p w14:paraId="0D64B842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6BFD7226" w14:textId="77777777" w:rsidR="00AD40E0" w:rsidRPr="00DC6C4B" w:rsidRDefault="00AD40E0" w:rsidP="00F26941">
            <w:r w:rsidRPr="00DC6C4B">
              <w:t xml:space="preserve">TC-002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5110227" w14:textId="77777777" w:rsidR="00AD40E0" w:rsidRPr="00DC6C4B" w:rsidRDefault="00AD40E0" w:rsidP="00F26941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email-id</w:t>
            </w:r>
          </w:p>
        </w:tc>
        <w:tc>
          <w:tcPr>
            <w:tcW w:w="1417" w:type="dxa"/>
            <w:hideMark/>
          </w:tcPr>
          <w:p w14:paraId="288C972B" w14:textId="77777777" w:rsidR="00AD40E0" w:rsidRPr="00DC6C4B" w:rsidRDefault="00AD40E0" w:rsidP="00F26941">
            <w:r w:rsidRPr="00DC6C4B">
              <w:t xml:space="preserve">Email id must be entered in the right </w:t>
            </w:r>
            <w:r w:rsidRPr="00DC6C4B">
              <w:br/>
              <w:t>format.</w:t>
            </w:r>
          </w:p>
        </w:tc>
        <w:tc>
          <w:tcPr>
            <w:tcW w:w="1134" w:type="dxa"/>
            <w:vMerge/>
            <w:noWrap/>
            <w:hideMark/>
          </w:tcPr>
          <w:p w14:paraId="34900FFC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15C1F557" w14:textId="77777777" w:rsidR="00AD40E0" w:rsidRPr="00DC6C4B" w:rsidRDefault="00AD40E0" w:rsidP="00F26941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hideMark/>
          </w:tcPr>
          <w:p w14:paraId="4CEDC653" w14:textId="77777777" w:rsidR="00AD40E0" w:rsidRPr="00DC6C4B" w:rsidRDefault="00AD40E0" w:rsidP="00F26941"/>
        </w:tc>
      </w:tr>
      <w:tr w:rsidR="00AD40E0" w:rsidRPr="00DC6C4B" w14:paraId="3729793A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5EC0CC55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256BD051" w14:textId="77777777" w:rsidR="00AD40E0" w:rsidRPr="00DC6C4B" w:rsidRDefault="00AD40E0" w:rsidP="00F26941">
            <w:r w:rsidRPr="00DC6C4B">
              <w:t xml:space="preserve">TC-002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34237B6F" w14:textId="77777777" w:rsidR="00AD40E0" w:rsidRPr="00DC6C4B" w:rsidRDefault="00AD40E0" w:rsidP="00F26941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password</w:t>
            </w:r>
          </w:p>
        </w:tc>
        <w:tc>
          <w:tcPr>
            <w:tcW w:w="1417" w:type="dxa"/>
            <w:noWrap/>
            <w:hideMark/>
          </w:tcPr>
          <w:p w14:paraId="50431A27" w14:textId="77777777" w:rsidR="00AD40E0" w:rsidRPr="00DC6C4B" w:rsidRDefault="00AD40E0" w:rsidP="00F26941">
            <w:r w:rsidRPr="00DC6C4B">
              <w:t>Password must be entered correctly.</w:t>
            </w:r>
          </w:p>
        </w:tc>
        <w:tc>
          <w:tcPr>
            <w:tcW w:w="1134" w:type="dxa"/>
            <w:vMerge/>
            <w:noWrap/>
            <w:hideMark/>
          </w:tcPr>
          <w:p w14:paraId="394F394A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2F558DAC" w14:textId="27578573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0028C566" w14:textId="77777777" w:rsidR="00AD40E0" w:rsidRPr="00DC6C4B" w:rsidRDefault="00AD40E0" w:rsidP="00F26941"/>
        </w:tc>
      </w:tr>
      <w:tr w:rsidR="00AD40E0" w:rsidRPr="00DC6C4B" w14:paraId="60187867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4D1C6F20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56E00AAC" w14:textId="77777777" w:rsidR="00AD40E0" w:rsidRPr="00DC6C4B" w:rsidRDefault="00AD40E0" w:rsidP="00F26941">
            <w:r w:rsidRPr="00DC6C4B">
              <w:t xml:space="preserve">TC-002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6C063F79" w14:textId="77777777" w:rsidR="00AD40E0" w:rsidRPr="00DC6C4B" w:rsidRDefault="00AD40E0" w:rsidP="00F26941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Click on remember me check button</w:t>
            </w:r>
          </w:p>
        </w:tc>
        <w:tc>
          <w:tcPr>
            <w:tcW w:w="1417" w:type="dxa"/>
            <w:noWrap/>
            <w:hideMark/>
          </w:tcPr>
          <w:p w14:paraId="46BE00BD" w14:textId="77777777" w:rsidR="00AD40E0" w:rsidRPr="00DC6C4B" w:rsidRDefault="00AD40E0" w:rsidP="00F26941">
            <w:r w:rsidRPr="00DC6C4B">
              <w:t>Remember me button is clicked.</w:t>
            </w:r>
          </w:p>
        </w:tc>
        <w:tc>
          <w:tcPr>
            <w:tcW w:w="1134" w:type="dxa"/>
            <w:vMerge/>
            <w:noWrap/>
            <w:hideMark/>
          </w:tcPr>
          <w:p w14:paraId="022F2F33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67327784" w14:textId="63A75190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161FE171" w14:textId="77777777" w:rsidR="00AD40E0" w:rsidRPr="00DC6C4B" w:rsidRDefault="00AD40E0" w:rsidP="00F26941"/>
        </w:tc>
      </w:tr>
      <w:tr w:rsidR="00AD40E0" w:rsidRPr="00DC6C4B" w14:paraId="1561C535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25CFE4C8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33888C92" w14:textId="77777777" w:rsidR="00AD40E0" w:rsidRPr="00DC6C4B" w:rsidRDefault="00AD40E0" w:rsidP="00F26941">
            <w:r w:rsidRPr="00DC6C4B">
              <w:t xml:space="preserve">TC-002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885948F" w14:textId="77777777" w:rsidR="00AD40E0" w:rsidRPr="00DC6C4B" w:rsidRDefault="00AD40E0" w:rsidP="00F26941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57A0EB6B" w14:textId="77777777" w:rsidR="00AD40E0" w:rsidRPr="00DC6C4B" w:rsidRDefault="00AD40E0" w:rsidP="00F26941">
            <w:r w:rsidRPr="00DC6C4B">
              <w:t>Login button is pressed.</w:t>
            </w:r>
          </w:p>
        </w:tc>
        <w:tc>
          <w:tcPr>
            <w:tcW w:w="1134" w:type="dxa"/>
            <w:vMerge/>
            <w:noWrap/>
            <w:hideMark/>
          </w:tcPr>
          <w:p w14:paraId="53744DEC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2FDE3FB6" w14:textId="24F0DCEA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7C3EEEF2" w14:textId="77777777" w:rsidR="00AD40E0" w:rsidRPr="00DC6C4B" w:rsidRDefault="00AD40E0" w:rsidP="00F26941"/>
        </w:tc>
      </w:tr>
      <w:tr w:rsidR="00AD40E0" w:rsidRPr="00DC6C4B" w14:paraId="13605F89" w14:textId="77777777" w:rsidTr="00111D27">
        <w:trPr>
          <w:trHeight w:val="1800"/>
        </w:trPr>
        <w:tc>
          <w:tcPr>
            <w:tcW w:w="846" w:type="dxa"/>
            <w:vMerge w:val="restart"/>
            <w:noWrap/>
          </w:tcPr>
          <w:p w14:paraId="3B1BE1B4" w14:textId="77777777" w:rsidR="00111D27" w:rsidRDefault="00111D27" w:rsidP="005B12C9">
            <w:pPr>
              <w:jc w:val="center"/>
            </w:pPr>
          </w:p>
          <w:p w14:paraId="0EEE5230" w14:textId="77777777" w:rsidR="00111D27" w:rsidRDefault="00111D27" w:rsidP="005B12C9">
            <w:pPr>
              <w:jc w:val="center"/>
            </w:pPr>
          </w:p>
          <w:p w14:paraId="786F9475" w14:textId="77777777" w:rsidR="00111D27" w:rsidRDefault="00111D27" w:rsidP="005B12C9">
            <w:pPr>
              <w:jc w:val="center"/>
            </w:pPr>
          </w:p>
          <w:p w14:paraId="01EFB9B7" w14:textId="77777777" w:rsidR="00111D27" w:rsidRDefault="00111D27" w:rsidP="005B12C9">
            <w:pPr>
              <w:jc w:val="center"/>
            </w:pPr>
          </w:p>
          <w:p w14:paraId="0D8FB581" w14:textId="77777777" w:rsidR="00111D27" w:rsidRDefault="00111D27" w:rsidP="005B12C9">
            <w:pPr>
              <w:jc w:val="center"/>
            </w:pPr>
          </w:p>
          <w:p w14:paraId="20C9656F" w14:textId="77777777" w:rsidR="00111D27" w:rsidRDefault="00111D27" w:rsidP="005B12C9">
            <w:pPr>
              <w:jc w:val="center"/>
            </w:pPr>
          </w:p>
          <w:p w14:paraId="6265D6D0" w14:textId="77777777" w:rsidR="00111D27" w:rsidRDefault="00111D27" w:rsidP="005B12C9">
            <w:pPr>
              <w:jc w:val="center"/>
            </w:pPr>
          </w:p>
          <w:p w14:paraId="03C5B0F8" w14:textId="77777777" w:rsidR="00111D27" w:rsidRDefault="00111D27" w:rsidP="005B12C9">
            <w:pPr>
              <w:jc w:val="center"/>
            </w:pPr>
          </w:p>
          <w:p w14:paraId="439FE2BE" w14:textId="77777777" w:rsidR="00111D27" w:rsidRDefault="00111D27" w:rsidP="005B12C9">
            <w:pPr>
              <w:jc w:val="center"/>
            </w:pPr>
          </w:p>
          <w:p w14:paraId="781D97A4" w14:textId="77777777" w:rsidR="00111D27" w:rsidRDefault="00111D27" w:rsidP="005B12C9">
            <w:pPr>
              <w:jc w:val="center"/>
            </w:pPr>
          </w:p>
          <w:p w14:paraId="5FDB10C6" w14:textId="77777777" w:rsidR="00111D27" w:rsidRDefault="00111D27" w:rsidP="005B12C9">
            <w:pPr>
              <w:jc w:val="center"/>
            </w:pPr>
          </w:p>
          <w:p w14:paraId="4A400ADC" w14:textId="77777777" w:rsidR="00111D27" w:rsidRDefault="00111D27" w:rsidP="005B12C9">
            <w:pPr>
              <w:jc w:val="center"/>
            </w:pPr>
          </w:p>
          <w:p w14:paraId="62D74F81" w14:textId="59505307" w:rsidR="00AD40E0" w:rsidRPr="00DC6C4B" w:rsidRDefault="00111D27" w:rsidP="00111D27">
            <w:pPr>
              <w:ind w:firstLine="0"/>
            </w:pPr>
            <w:r>
              <w:t xml:space="preserve">    </w:t>
            </w:r>
            <w:r w:rsidR="00AD40E0" w:rsidRPr="00DC6C4B">
              <w:t>3</w:t>
            </w:r>
          </w:p>
        </w:tc>
        <w:tc>
          <w:tcPr>
            <w:tcW w:w="2126" w:type="dxa"/>
            <w:hideMark/>
          </w:tcPr>
          <w:p w14:paraId="7911EC1D" w14:textId="77777777" w:rsidR="00AD40E0" w:rsidRPr="00DC6C4B" w:rsidRDefault="00AD40E0" w:rsidP="00F26941">
            <w:r w:rsidRPr="00DC6C4B">
              <w:t xml:space="preserve">TC-003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3F9C1616" w14:textId="77777777" w:rsidR="00AD40E0" w:rsidRPr="00DC6C4B" w:rsidRDefault="00AD40E0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62082614" w14:textId="77777777" w:rsidR="00AD40E0" w:rsidRPr="00DC6C4B" w:rsidRDefault="00AD40E0" w:rsidP="00F26941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675DCA3A" w14:textId="77777777" w:rsidR="00AD40E0" w:rsidRDefault="00AD40E0" w:rsidP="00F26941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</w:p>
          <w:p w14:paraId="5F324BB8" w14:textId="77777777" w:rsidR="00AD40E0" w:rsidRDefault="00AD40E0" w:rsidP="00F26941"/>
          <w:p w14:paraId="4C674B06" w14:textId="77777777" w:rsidR="00AD40E0" w:rsidRDefault="00AD40E0" w:rsidP="00F26941"/>
          <w:p w14:paraId="365A26AB" w14:textId="77777777" w:rsidR="00AD40E0" w:rsidRDefault="00AD40E0" w:rsidP="00F26941"/>
          <w:p w14:paraId="54B244BC" w14:textId="77777777" w:rsidR="00AD40E0" w:rsidRDefault="00AD40E0" w:rsidP="00F26941"/>
          <w:p w14:paraId="340F4A0B" w14:textId="77777777" w:rsidR="00AD40E0" w:rsidRDefault="00AD40E0" w:rsidP="00F26941"/>
          <w:p w14:paraId="242D82D7" w14:textId="77777777" w:rsidR="00AD40E0" w:rsidRDefault="00AD40E0" w:rsidP="00F26941"/>
          <w:p w14:paraId="30CE089F" w14:textId="77777777" w:rsidR="00AD40E0" w:rsidRDefault="00AD40E0" w:rsidP="00F26941"/>
          <w:p w14:paraId="4C14DF56" w14:textId="77777777" w:rsidR="00AD40E0" w:rsidRDefault="00AD40E0" w:rsidP="00F26941"/>
          <w:p w14:paraId="2BA5C450" w14:textId="77777777" w:rsidR="00AD40E0" w:rsidRDefault="00AD40E0" w:rsidP="00F26941"/>
          <w:p w14:paraId="4FDC2C34" w14:textId="77777777" w:rsidR="00AD40E0" w:rsidRDefault="00AD40E0" w:rsidP="00F26941"/>
          <w:p w14:paraId="6C819786" w14:textId="77777777" w:rsidR="00AD40E0" w:rsidRDefault="00AD40E0" w:rsidP="00F26941"/>
          <w:p w14:paraId="6DA9B02B" w14:textId="6C1E9687" w:rsidR="00AD40E0" w:rsidRPr="00DC6C4B" w:rsidRDefault="00AD40E0" w:rsidP="00F26941">
            <w:r w:rsidRPr="00DC6C4B">
              <w:t>Should not Login</w:t>
            </w:r>
          </w:p>
        </w:tc>
        <w:tc>
          <w:tcPr>
            <w:tcW w:w="1559" w:type="dxa"/>
            <w:noWrap/>
            <w:hideMark/>
          </w:tcPr>
          <w:p w14:paraId="21D858D6" w14:textId="4757C5D7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03D4BCEC" w14:textId="77777777" w:rsidR="00AD40E0" w:rsidRPr="00DC6C4B" w:rsidRDefault="00AD40E0" w:rsidP="00F26941"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AD40E0" w:rsidRPr="00DC6C4B" w14:paraId="5150C71E" w14:textId="77777777" w:rsidTr="00111D27">
        <w:trPr>
          <w:trHeight w:val="960"/>
        </w:trPr>
        <w:tc>
          <w:tcPr>
            <w:tcW w:w="846" w:type="dxa"/>
            <w:vMerge/>
            <w:noWrap/>
            <w:hideMark/>
          </w:tcPr>
          <w:p w14:paraId="733DCE47" w14:textId="36B7C095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251F6CE3" w14:textId="77777777" w:rsidR="00AD40E0" w:rsidRPr="00DC6C4B" w:rsidRDefault="00AD40E0" w:rsidP="00F26941">
            <w:r w:rsidRPr="00DC6C4B">
              <w:t xml:space="preserve">TC-003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41A0F3F1" w14:textId="77777777" w:rsidR="00AD40E0" w:rsidRPr="00DC6C4B" w:rsidRDefault="00AD40E0" w:rsidP="00F26941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wrong email-id</w:t>
            </w:r>
          </w:p>
        </w:tc>
        <w:tc>
          <w:tcPr>
            <w:tcW w:w="1417" w:type="dxa"/>
            <w:hideMark/>
          </w:tcPr>
          <w:p w14:paraId="56BB3639" w14:textId="77777777" w:rsidR="00AD40E0" w:rsidRPr="00DC6C4B" w:rsidRDefault="00AD40E0" w:rsidP="00F26941">
            <w:r w:rsidRPr="00DC6C4B">
              <w:t>Should not login</w:t>
            </w:r>
          </w:p>
        </w:tc>
        <w:tc>
          <w:tcPr>
            <w:tcW w:w="1134" w:type="dxa"/>
            <w:vMerge/>
            <w:noWrap/>
            <w:hideMark/>
          </w:tcPr>
          <w:p w14:paraId="671C0218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3889474F" w14:textId="77777777" w:rsidR="00AD40E0" w:rsidRPr="00DC6C4B" w:rsidRDefault="00AD40E0" w:rsidP="00F26941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vMerge/>
            <w:hideMark/>
          </w:tcPr>
          <w:p w14:paraId="05816D75" w14:textId="77777777" w:rsidR="00AD40E0" w:rsidRPr="00DC6C4B" w:rsidRDefault="00AD40E0" w:rsidP="00F26941"/>
        </w:tc>
      </w:tr>
      <w:tr w:rsidR="00AD40E0" w:rsidRPr="00DC6C4B" w14:paraId="24A29555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22F3AAC8" w14:textId="05F61BED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78EB8F2C" w14:textId="77777777" w:rsidR="00AD40E0" w:rsidRPr="00DC6C4B" w:rsidRDefault="00AD40E0" w:rsidP="00F26941">
            <w:r w:rsidRPr="00DC6C4B">
              <w:t xml:space="preserve">TC-003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FE086FD" w14:textId="77777777" w:rsidR="00AD40E0" w:rsidRPr="00DC6C4B" w:rsidRDefault="00AD40E0" w:rsidP="00F26941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password</w:t>
            </w:r>
          </w:p>
        </w:tc>
        <w:tc>
          <w:tcPr>
            <w:tcW w:w="1417" w:type="dxa"/>
            <w:noWrap/>
            <w:hideMark/>
          </w:tcPr>
          <w:p w14:paraId="63A7896D" w14:textId="77777777" w:rsidR="00AD40E0" w:rsidRPr="00DC6C4B" w:rsidRDefault="00AD40E0" w:rsidP="00F26941">
            <w:r w:rsidRPr="00DC6C4B">
              <w:t>Password must be entered correctly.</w:t>
            </w:r>
          </w:p>
        </w:tc>
        <w:tc>
          <w:tcPr>
            <w:tcW w:w="1134" w:type="dxa"/>
            <w:vMerge/>
            <w:noWrap/>
            <w:hideMark/>
          </w:tcPr>
          <w:p w14:paraId="2D4FFBA2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707531F1" w14:textId="0D4D91DD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B09DE50" w14:textId="77777777" w:rsidR="00AD40E0" w:rsidRPr="00DC6C4B" w:rsidRDefault="00AD40E0" w:rsidP="00F26941"/>
        </w:tc>
      </w:tr>
      <w:tr w:rsidR="00AD40E0" w:rsidRPr="00DC6C4B" w14:paraId="00862C13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0C47916F" w14:textId="2A965E2E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30A3019A" w14:textId="77777777" w:rsidR="00AD40E0" w:rsidRPr="00DC6C4B" w:rsidRDefault="00AD40E0" w:rsidP="00F26941">
            <w:r w:rsidRPr="00DC6C4B">
              <w:t xml:space="preserve">TC-003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8814636" w14:textId="77777777" w:rsidR="00AD40E0" w:rsidRPr="00DC6C4B" w:rsidRDefault="00AD40E0" w:rsidP="00F26941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Click on remember me check button</w:t>
            </w:r>
          </w:p>
        </w:tc>
        <w:tc>
          <w:tcPr>
            <w:tcW w:w="1417" w:type="dxa"/>
            <w:noWrap/>
            <w:hideMark/>
          </w:tcPr>
          <w:p w14:paraId="126F7A95" w14:textId="77777777" w:rsidR="00AD40E0" w:rsidRPr="00DC6C4B" w:rsidRDefault="00AD40E0" w:rsidP="00F26941">
            <w:r w:rsidRPr="00DC6C4B">
              <w:t>Remember me button is clicked.</w:t>
            </w:r>
          </w:p>
        </w:tc>
        <w:tc>
          <w:tcPr>
            <w:tcW w:w="1134" w:type="dxa"/>
            <w:vMerge/>
            <w:noWrap/>
            <w:hideMark/>
          </w:tcPr>
          <w:p w14:paraId="59BE6E6F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799F7D06" w14:textId="73E18D12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768C542D" w14:textId="77777777" w:rsidR="00AD40E0" w:rsidRPr="00DC6C4B" w:rsidRDefault="00AD40E0" w:rsidP="00F26941"/>
        </w:tc>
      </w:tr>
      <w:tr w:rsidR="00AD40E0" w:rsidRPr="00DC6C4B" w14:paraId="43F6F55C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365593C5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0C12AF42" w14:textId="77777777" w:rsidR="00AD40E0" w:rsidRPr="00DC6C4B" w:rsidRDefault="00AD40E0" w:rsidP="00F26941">
            <w:r w:rsidRPr="00DC6C4B">
              <w:t xml:space="preserve">TC-003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43DA28E1" w14:textId="77777777" w:rsidR="00AD40E0" w:rsidRPr="00DC6C4B" w:rsidRDefault="00AD40E0" w:rsidP="00F26941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235F1888" w14:textId="77777777" w:rsidR="00AD40E0" w:rsidRPr="00DC6C4B" w:rsidRDefault="00AD40E0" w:rsidP="00F26941">
            <w:r w:rsidRPr="00DC6C4B">
              <w:t>Login button is pressed.</w:t>
            </w:r>
          </w:p>
        </w:tc>
        <w:tc>
          <w:tcPr>
            <w:tcW w:w="1134" w:type="dxa"/>
            <w:vMerge/>
            <w:noWrap/>
            <w:hideMark/>
          </w:tcPr>
          <w:p w14:paraId="123CD640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42F41B9C" w14:textId="2EEDD7D0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29D3F8A7" w14:textId="77777777" w:rsidR="00AD40E0" w:rsidRPr="00DC6C4B" w:rsidRDefault="00AD40E0" w:rsidP="00F26941"/>
        </w:tc>
      </w:tr>
      <w:tr w:rsidR="00AD40E0" w:rsidRPr="00DC6C4B" w14:paraId="00FDEE10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1B9FFE48" w14:textId="77777777" w:rsidR="00111D27" w:rsidRDefault="00111D27" w:rsidP="005B12C9">
            <w:pPr>
              <w:ind w:firstLine="0"/>
              <w:jc w:val="center"/>
            </w:pPr>
          </w:p>
          <w:p w14:paraId="6DF9CD2E" w14:textId="77777777" w:rsidR="00111D27" w:rsidRDefault="00111D27" w:rsidP="005B12C9">
            <w:pPr>
              <w:ind w:firstLine="0"/>
              <w:jc w:val="center"/>
            </w:pPr>
          </w:p>
          <w:p w14:paraId="562C4722" w14:textId="77777777" w:rsidR="00111D27" w:rsidRDefault="00111D27" w:rsidP="005B12C9">
            <w:pPr>
              <w:ind w:firstLine="0"/>
              <w:jc w:val="center"/>
            </w:pPr>
          </w:p>
          <w:p w14:paraId="1FCF30B9" w14:textId="77777777" w:rsidR="00111D27" w:rsidRDefault="00111D27" w:rsidP="005B12C9">
            <w:pPr>
              <w:ind w:firstLine="0"/>
              <w:jc w:val="center"/>
            </w:pPr>
          </w:p>
          <w:p w14:paraId="4EC4FC51" w14:textId="77777777" w:rsidR="00111D27" w:rsidRDefault="00111D27" w:rsidP="005B12C9">
            <w:pPr>
              <w:ind w:firstLine="0"/>
              <w:jc w:val="center"/>
            </w:pPr>
          </w:p>
          <w:p w14:paraId="6F47E83F" w14:textId="77777777" w:rsidR="00111D27" w:rsidRDefault="00111D27" w:rsidP="005B12C9">
            <w:pPr>
              <w:ind w:firstLine="0"/>
              <w:jc w:val="center"/>
            </w:pPr>
          </w:p>
          <w:p w14:paraId="4FCB2E9B" w14:textId="77777777" w:rsidR="00111D27" w:rsidRDefault="00111D27" w:rsidP="005B12C9">
            <w:pPr>
              <w:ind w:firstLine="0"/>
              <w:jc w:val="center"/>
            </w:pPr>
          </w:p>
          <w:p w14:paraId="3E79B837" w14:textId="77777777" w:rsidR="00111D27" w:rsidRDefault="00111D27" w:rsidP="005B12C9">
            <w:pPr>
              <w:ind w:firstLine="0"/>
              <w:jc w:val="center"/>
            </w:pPr>
          </w:p>
          <w:p w14:paraId="742FAA54" w14:textId="7AF5B04F" w:rsidR="00AD40E0" w:rsidRPr="00DC6C4B" w:rsidRDefault="00AD40E0" w:rsidP="005B12C9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hideMark/>
          </w:tcPr>
          <w:p w14:paraId="63A64589" w14:textId="77777777" w:rsidR="00AD40E0" w:rsidRPr="00DC6C4B" w:rsidRDefault="00AD40E0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CC67DB2" w14:textId="77777777" w:rsidR="00AD40E0" w:rsidRPr="00DC6C4B" w:rsidRDefault="00AD40E0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65D10934" w14:textId="77777777" w:rsidR="00AD40E0" w:rsidRPr="00DC6C4B" w:rsidRDefault="00AD40E0" w:rsidP="00F26941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351CB7C6" w14:textId="77777777" w:rsidR="00AD40E0" w:rsidRDefault="00AD40E0" w:rsidP="00F26941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</w:p>
          <w:p w14:paraId="494BB896" w14:textId="77777777" w:rsidR="00AD40E0" w:rsidRDefault="00AD40E0" w:rsidP="00F26941"/>
          <w:p w14:paraId="0DC9F00B" w14:textId="77777777" w:rsidR="00AD40E0" w:rsidRDefault="00AD40E0" w:rsidP="00F26941"/>
          <w:p w14:paraId="51F831F6" w14:textId="77777777" w:rsidR="00AD40E0" w:rsidRDefault="00AD40E0" w:rsidP="00F26941"/>
          <w:p w14:paraId="51F81FE8" w14:textId="77777777" w:rsidR="00AD40E0" w:rsidRDefault="00AD40E0" w:rsidP="00F26941"/>
          <w:p w14:paraId="7DF56F19" w14:textId="77777777" w:rsidR="00AD40E0" w:rsidRDefault="00AD40E0" w:rsidP="00F26941"/>
          <w:p w14:paraId="751E8DA7" w14:textId="77777777" w:rsidR="00AD40E0" w:rsidRDefault="00AD40E0" w:rsidP="00F26941"/>
          <w:p w14:paraId="6B054F5C" w14:textId="77777777" w:rsidR="00AD40E0" w:rsidRDefault="00AD40E0" w:rsidP="00F26941"/>
          <w:p w14:paraId="4AA57729" w14:textId="77777777" w:rsidR="00AD40E0" w:rsidRDefault="00AD40E0" w:rsidP="00F26941"/>
          <w:p w14:paraId="1A7DAEF0" w14:textId="77777777" w:rsidR="00AD40E0" w:rsidRDefault="00AD40E0" w:rsidP="00F26941"/>
          <w:p w14:paraId="3B4C3D2B" w14:textId="77777777" w:rsidR="00AD40E0" w:rsidRDefault="00AD40E0" w:rsidP="00F26941"/>
          <w:p w14:paraId="30A2EE27" w14:textId="77777777" w:rsidR="00AD40E0" w:rsidRDefault="00AD40E0" w:rsidP="00F26941"/>
          <w:p w14:paraId="20849D1F" w14:textId="77777777" w:rsidR="00AD40E0" w:rsidRDefault="00AD40E0" w:rsidP="00F26941"/>
          <w:p w14:paraId="1F5AED54" w14:textId="0E7458F0" w:rsidR="00AD40E0" w:rsidRPr="00DC6C4B" w:rsidRDefault="00AD40E0" w:rsidP="00F26941">
            <w:r w:rsidRPr="00DC6C4B">
              <w:t>Should not Login</w:t>
            </w:r>
          </w:p>
        </w:tc>
        <w:tc>
          <w:tcPr>
            <w:tcW w:w="1559" w:type="dxa"/>
            <w:noWrap/>
            <w:hideMark/>
          </w:tcPr>
          <w:p w14:paraId="7E4F7665" w14:textId="757D0C2B" w:rsidR="00AD40E0" w:rsidRPr="00DC6C4B" w:rsidRDefault="00AD40E0" w:rsidP="00F26941">
            <w:r w:rsidRPr="00DC6C4B">
              <w:lastRenderedPageBreak/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497DFA73" w14:textId="77777777" w:rsidR="00AD40E0" w:rsidRPr="00DC6C4B" w:rsidRDefault="00AD40E0" w:rsidP="00F26941"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AD40E0" w:rsidRPr="00DC6C4B" w14:paraId="354272BD" w14:textId="77777777" w:rsidTr="00111D27">
        <w:trPr>
          <w:trHeight w:val="900"/>
        </w:trPr>
        <w:tc>
          <w:tcPr>
            <w:tcW w:w="846" w:type="dxa"/>
            <w:vMerge/>
            <w:noWrap/>
            <w:hideMark/>
          </w:tcPr>
          <w:p w14:paraId="28A29EF3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01B8A088" w14:textId="77777777" w:rsidR="00AD40E0" w:rsidRPr="00DC6C4B" w:rsidRDefault="00AD40E0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2F32EA1" w14:textId="77777777" w:rsidR="00AD40E0" w:rsidRPr="00DC6C4B" w:rsidRDefault="00AD40E0" w:rsidP="00F26941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wrong email-id</w:t>
            </w:r>
          </w:p>
        </w:tc>
        <w:tc>
          <w:tcPr>
            <w:tcW w:w="1417" w:type="dxa"/>
            <w:hideMark/>
          </w:tcPr>
          <w:p w14:paraId="66508E93" w14:textId="77777777" w:rsidR="00AD40E0" w:rsidRPr="00DC6C4B" w:rsidRDefault="00AD40E0" w:rsidP="00F26941">
            <w:r w:rsidRPr="00DC6C4B">
              <w:t>Email id is correctly given</w:t>
            </w:r>
          </w:p>
        </w:tc>
        <w:tc>
          <w:tcPr>
            <w:tcW w:w="1134" w:type="dxa"/>
            <w:vMerge/>
            <w:noWrap/>
            <w:hideMark/>
          </w:tcPr>
          <w:p w14:paraId="3B7A7974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6492236A" w14:textId="77777777" w:rsidR="00AD40E0" w:rsidRPr="00DC6C4B" w:rsidRDefault="00AD40E0" w:rsidP="00F26941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vMerge/>
            <w:hideMark/>
          </w:tcPr>
          <w:p w14:paraId="55659643" w14:textId="77777777" w:rsidR="00AD40E0" w:rsidRPr="00DC6C4B" w:rsidRDefault="00AD40E0" w:rsidP="00F26941"/>
        </w:tc>
      </w:tr>
      <w:tr w:rsidR="00AD40E0" w:rsidRPr="00DC6C4B" w14:paraId="2055E2ED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513893CD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028B02D5" w14:textId="77777777" w:rsidR="00AD40E0" w:rsidRPr="00DC6C4B" w:rsidRDefault="00AD40E0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9F85350" w14:textId="77777777" w:rsidR="00AD40E0" w:rsidRPr="00DC6C4B" w:rsidRDefault="00AD40E0" w:rsidP="00F26941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password</w:t>
            </w:r>
          </w:p>
        </w:tc>
        <w:tc>
          <w:tcPr>
            <w:tcW w:w="1417" w:type="dxa"/>
            <w:noWrap/>
            <w:hideMark/>
          </w:tcPr>
          <w:p w14:paraId="36A0E4CE" w14:textId="77777777" w:rsidR="00AD40E0" w:rsidRPr="00DC6C4B" w:rsidRDefault="00AD40E0" w:rsidP="00F26941">
            <w:r w:rsidRPr="00DC6C4B">
              <w:t>Wrong password must be given.</w:t>
            </w:r>
          </w:p>
        </w:tc>
        <w:tc>
          <w:tcPr>
            <w:tcW w:w="1134" w:type="dxa"/>
            <w:vMerge/>
            <w:noWrap/>
            <w:hideMark/>
          </w:tcPr>
          <w:p w14:paraId="55767AEA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3D56592C" w14:textId="5948C402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34A7B19F" w14:textId="77777777" w:rsidR="00AD40E0" w:rsidRPr="00DC6C4B" w:rsidRDefault="00AD40E0" w:rsidP="00F26941"/>
        </w:tc>
      </w:tr>
      <w:tr w:rsidR="00AD40E0" w:rsidRPr="00DC6C4B" w14:paraId="04797C1D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19EF607D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0F554C57" w14:textId="77777777" w:rsidR="00AD40E0" w:rsidRPr="00DC6C4B" w:rsidRDefault="00AD40E0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565E7088" w14:textId="77777777" w:rsidR="00AD40E0" w:rsidRPr="00DC6C4B" w:rsidRDefault="00AD40E0" w:rsidP="00F26941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Click on remember me check button</w:t>
            </w:r>
          </w:p>
        </w:tc>
        <w:tc>
          <w:tcPr>
            <w:tcW w:w="1417" w:type="dxa"/>
            <w:noWrap/>
            <w:hideMark/>
          </w:tcPr>
          <w:p w14:paraId="001003D3" w14:textId="77777777" w:rsidR="00AD40E0" w:rsidRPr="00DC6C4B" w:rsidRDefault="00AD40E0" w:rsidP="00F26941">
            <w:r w:rsidRPr="00DC6C4B">
              <w:t>Remember me button is clicked.</w:t>
            </w:r>
          </w:p>
        </w:tc>
        <w:tc>
          <w:tcPr>
            <w:tcW w:w="1134" w:type="dxa"/>
            <w:vMerge/>
            <w:noWrap/>
            <w:hideMark/>
          </w:tcPr>
          <w:p w14:paraId="016F7725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2C3A707B" w14:textId="57945A44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8F9DBFE" w14:textId="77777777" w:rsidR="00AD40E0" w:rsidRPr="00DC6C4B" w:rsidRDefault="00AD40E0" w:rsidP="00F26941"/>
        </w:tc>
      </w:tr>
      <w:tr w:rsidR="00AD40E0" w:rsidRPr="00DC6C4B" w14:paraId="29394F94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439B1A09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30429945" w14:textId="77777777" w:rsidR="00AD40E0" w:rsidRPr="00DC6C4B" w:rsidRDefault="00AD40E0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05FEC948" w14:textId="77777777" w:rsidR="00AD40E0" w:rsidRPr="00DC6C4B" w:rsidRDefault="00AD40E0" w:rsidP="00F26941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1A7C8123" w14:textId="77777777" w:rsidR="00AD40E0" w:rsidRPr="00DC6C4B" w:rsidRDefault="00AD40E0" w:rsidP="00F26941">
            <w:r w:rsidRPr="00DC6C4B">
              <w:t>Login button is pressed.</w:t>
            </w:r>
          </w:p>
        </w:tc>
        <w:tc>
          <w:tcPr>
            <w:tcW w:w="1134" w:type="dxa"/>
            <w:vMerge/>
            <w:noWrap/>
            <w:hideMark/>
          </w:tcPr>
          <w:p w14:paraId="3572D51C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11667242" w14:textId="7157BEDD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223A14B6" w14:textId="77777777" w:rsidR="00AD40E0" w:rsidRPr="00DC6C4B" w:rsidRDefault="00AD40E0" w:rsidP="00F26941"/>
        </w:tc>
      </w:tr>
      <w:tr w:rsidR="00AD40E0" w:rsidRPr="00DC6C4B" w14:paraId="4FF2307F" w14:textId="77777777" w:rsidTr="00111D27">
        <w:trPr>
          <w:trHeight w:val="1200"/>
        </w:trPr>
        <w:tc>
          <w:tcPr>
            <w:tcW w:w="846" w:type="dxa"/>
            <w:vMerge w:val="restart"/>
            <w:noWrap/>
            <w:hideMark/>
          </w:tcPr>
          <w:p w14:paraId="4D223F0D" w14:textId="77777777" w:rsidR="00111D27" w:rsidRDefault="00111D27" w:rsidP="005B12C9">
            <w:pPr>
              <w:ind w:firstLine="0"/>
              <w:jc w:val="center"/>
            </w:pPr>
          </w:p>
          <w:p w14:paraId="204EEFAA" w14:textId="77777777" w:rsidR="00111D27" w:rsidRDefault="00111D27" w:rsidP="005B12C9">
            <w:pPr>
              <w:ind w:firstLine="0"/>
              <w:jc w:val="center"/>
            </w:pPr>
          </w:p>
          <w:p w14:paraId="3EA15990" w14:textId="77777777" w:rsidR="00111D27" w:rsidRDefault="00111D27" w:rsidP="005B12C9">
            <w:pPr>
              <w:ind w:firstLine="0"/>
              <w:jc w:val="center"/>
            </w:pPr>
          </w:p>
          <w:p w14:paraId="20E1F312" w14:textId="77777777" w:rsidR="00111D27" w:rsidRDefault="00111D27" w:rsidP="005B12C9">
            <w:pPr>
              <w:ind w:firstLine="0"/>
              <w:jc w:val="center"/>
            </w:pPr>
          </w:p>
          <w:p w14:paraId="6FC9D611" w14:textId="77777777" w:rsidR="00111D27" w:rsidRDefault="00111D27" w:rsidP="005B12C9">
            <w:pPr>
              <w:ind w:firstLine="0"/>
              <w:jc w:val="center"/>
            </w:pPr>
          </w:p>
          <w:p w14:paraId="292A42A9" w14:textId="77777777" w:rsidR="00111D27" w:rsidRDefault="00111D27" w:rsidP="005B12C9">
            <w:pPr>
              <w:ind w:firstLine="0"/>
              <w:jc w:val="center"/>
            </w:pPr>
          </w:p>
          <w:p w14:paraId="7C630DE3" w14:textId="77777777" w:rsidR="00111D27" w:rsidRDefault="00111D27" w:rsidP="005B12C9">
            <w:pPr>
              <w:ind w:firstLine="0"/>
              <w:jc w:val="center"/>
            </w:pPr>
          </w:p>
          <w:p w14:paraId="67465E8E" w14:textId="77777777" w:rsidR="00111D27" w:rsidRDefault="00111D27" w:rsidP="005B12C9">
            <w:pPr>
              <w:ind w:firstLine="0"/>
              <w:jc w:val="center"/>
            </w:pPr>
          </w:p>
          <w:p w14:paraId="7DD75842" w14:textId="77777777" w:rsidR="00111D27" w:rsidRDefault="00111D27" w:rsidP="005B12C9">
            <w:pPr>
              <w:ind w:firstLine="0"/>
              <w:jc w:val="center"/>
            </w:pPr>
          </w:p>
          <w:p w14:paraId="41A145F9" w14:textId="77777777" w:rsidR="00111D27" w:rsidRDefault="00111D27" w:rsidP="005B12C9">
            <w:pPr>
              <w:ind w:firstLine="0"/>
              <w:jc w:val="center"/>
            </w:pPr>
          </w:p>
          <w:p w14:paraId="253F1DB8" w14:textId="77777777" w:rsidR="00111D27" w:rsidRDefault="00111D27" w:rsidP="005B12C9">
            <w:pPr>
              <w:ind w:firstLine="0"/>
              <w:jc w:val="center"/>
            </w:pPr>
          </w:p>
          <w:p w14:paraId="16AEA2DB" w14:textId="4855F905" w:rsidR="00AD40E0" w:rsidRPr="00DC6C4B" w:rsidRDefault="00AD40E0" w:rsidP="005B12C9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  <w:hideMark/>
          </w:tcPr>
          <w:p w14:paraId="44AA66FA" w14:textId="77777777" w:rsidR="00AD40E0" w:rsidRPr="00DC6C4B" w:rsidRDefault="00AD40E0" w:rsidP="00F26941">
            <w:r w:rsidRPr="00DC6C4B">
              <w:t xml:space="preserve">TC-005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583D603B" w14:textId="77777777" w:rsidR="00AD40E0" w:rsidRPr="00DC6C4B" w:rsidRDefault="00AD40E0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45A1A85A" w14:textId="77777777" w:rsidR="00AD40E0" w:rsidRPr="00DC6C4B" w:rsidRDefault="00AD40E0" w:rsidP="00F26941">
            <w:r w:rsidRPr="00DC6C4B">
              <w:t>The app should open</w:t>
            </w:r>
          </w:p>
        </w:tc>
        <w:tc>
          <w:tcPr>
            <w:tcW w:w="1134" w:type="dxa"/>
            <w:vMerge w:val="restart"/>
            <w:noWrap/>
            <w:hideMark/>
          </w:tcPr>
          <w:p w14:paraId="0E16C419" w14:textId="77777777" w:rsidR="00AD40E0" w:rsidRDefault="00AD40E0" w:rsidP="00AD40E0">
            <w:pPr>
              <w:jc w:val="center"/>
            </w:pPr>
          </w:p>
          <w:p w14:paraId="17F1A100" w14:textId="77777777" w:rsidR="00AD40E0" w:rsidRDefault="00AD40E0" w:rsidP="00AD40E0">
            <w:pPr>
              <w:jc w:val="center"/>
            </w:pPr>
          </w:p>
          <w:p w14:paraId="68C29A53" w14:textId="77777777" w:rsidR="00AD40E0" w:rsidRDefault="00AD40E0" w:rsidP="00AD40E0">
            <w:pPr>
              <w:jc w:val="center"/>
            </w:pPr>
          </w:p>
          <w:p w14:paraId="50C6463D" w14:textId="77777777" w:rsidR="00AD40E0" w:rsidRDefault="00AD40E0" w:rsidP="00AD40E0">
            <w:pPr>
              <w:jc w:val="center"/>
            </w:pPr>
          </w:p>
          <w:p w14:paraId="16720CBE" w14:textId="77777777" w:rsidR="00AD40E0" w:rsidRDefault="00AD40E0" w:rsidP="00AD40E0">
            <w:pPr>
              <w:jc w:val="center"/>
            </w:pPr>
          </w:p>
          <w:p w14:paraId="0B7FA1B3" w14:textId="77777777" w:rsidR="00AD40E0" w:rsidRDefault="00AD40E0" w:rsidP="00AD40E0">
            <w:pPr>
              <w:jc w:val="center"/>
            </w:pPr>
          </w:p>
          <w:p w14:paraId="4D04D2C8" w14:textId="77777777" w:rsidR="00AD40E0" w:rsidRDefault="00AD40E0" w:rsidP="00AD40E0">
            <w:pPr>
              <w:jc w:val="center"/>
            </w:pPr>
          </w:p>
          <w:p w14:paraId="00FDAA7D" w14:textId="77777777" w:rsidR="00AD40E0" w:rsidRDefault="00AD40E0" w:rsidP="00AD40E0">
            <w:pPr>
              <w:jc w:val="center"/>
            </w:pPr>
          </w:p>
          <w:p w14:paraId="2788DF34" w14:textId="77777777" w:rsidR="00AD40E0" w:rsidRDefault="00AD40E0" w:rsidP="00AD40E0">
            <w:pPr>
              <w:jc w:val="center"/>
            </w:pPr>
          </w:p>
          <w:p w14:paraId="7D03A1A9" w14:textId="77777777" w:rsidR="00AD40E0" w:rsidRDefault="00AD40E0" w:rsidP="00AD40E0">
            <w:pPr>
              <w:jc w:val="center"/>
            </w:pPr>
          </w:p>
          <w:p w14:paraId="282278B3" w14:textId="77777777" w:rsidR="00AD40E0" w:rsidRDefault="00AD40E0" w:rsidP="00AD40E0">
            <w:pPr>
              <w:jc w:val="center"/>
            </w:pPr>
          </w:p>
          <w:p w14:paraId="596C259F" w14:textId="77777777" w:rsidR="00AD40E0" w:rsidRDefault="00AD40E0" w:rsidP="00AD40E0">
            <w:pPr>
              <w:jc w:val="center"/>
            </w:pPr>
          </w:p>
          <w:p w14:paraId="6976900D" w14:textId="77777777" w:rsidR="00AD40E0" w:rsidRDefault="00AD40E0" w:rsidP="00AD40E0">
            <w:pPr>
              <w:jc w:val="center"/>
            </w:pPr>
          </w:p>
          <w:p w14:paraId="00BC9010" w14:textId="77777777" w:rsidR="00AD40E0" w:rsidRDefault="00AD40E0" w:rsidP="00AD40E0">
            <w:pPr>
              <w:jc w:val="center"/>
            </w:pPr>
          </w:p>
          <w:p w14:paraId="432CDACF" w14:textId="77777777" w:rsidR="00AD40E0" w:rsidRDefault="00AD40E0" w:rsidP="00AD40E0">
            <w:pPr>
              <w:jc w:val="center"/>
            </w:pPr>
          </w:p>
          <w:p w14:paraId="59D4BFAA" w14:textId="77777777" w:rsidR="00AD40E0" w:rsidRDefault="00AD40E0" w:rsidP="00AD40E0">
            <w:pPr>
              <w:jc w:val="center"/>
            </w:pPr>
          </w:p>
          <w:p w14:paraId="5ACD063C" w14:textId="77777777" w:rsidR="00AD40E0" w:rsidRDefault="00AD40E0" w:rsidP="00AD40E0">
            <w:pPr>
              <w:jc w:val="center"/>
            </w:pPr>
          </w:p>
          <w:p w14:paraId="006A731E" w14:textId="77777777" w:rsidR="00AD40E0" w:rsidRDefault="00AD40E0" w:rsidP="00AD40E0">
            <w:pPr>
              <w:jc w:val="center"/>
            </w:pPr>
          </w:p>
          <w:p w14:paraId="65C45444" w14:textId="545949A0" w:rsidR="00AD40E0" w:rsidRPr="00DC6C4B" w:rsidRDefault="00AD40E0" w:rsidP="00AD40E0">
            <w:pPr>
              <w:jc w:val="center"/>
            </w:pPr>
            <w:r w:rsidRPr="00DC6C4B">
              <w:t>App should open</w:t>
            </w:r>
          </w:p>
        </w:tc>
        <w:tc>
          <w:tcPr>
            <w:tcW w:w="1559" w:type="dxa"/>
            <w:noWrap/>
            <w:hideMark/>
          </w:tcPr>
          <w:p w14:paraId="37E1B129" w14:textId="4E420E29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4756CFC3" w14:textId="77777777" w:rsidR="00AD40E0" w:rsidRDefault="00AD40E0" w:rsidP="0081353B">
            <w:pPr>
              <w:jc w:val="center"/>
            </w:pPr>
          </w:p>
          <w:p w14:paraId="12DD52FC" w14:textId="77777777" w:rsidR="00AD40E0" w:rsidRDefault="00AD40E0" w:rsidP="0081353B">
            <w:pPr>
              <w:jc w:val="center"/>
            </w:pPr>
          </w:p>
          <w:p w14:paraId="30C50665" w14:textId="77777777" w:rsidR="00AD40E0" w:rsidRDefault="00AD40E0" w:rsidP="0081353B">
            <w:pPr>
              <w:jc w:val="center"/>
            </w:pPr>
          </w:p>
          <w:p w14:paraId="27E765F8" w14:textId="77777777" w:rsidR="00AD40E0" w:rsidRDefault="00AD40E0" w:rsidP="0081353B">
            <w:pPr>
              <w:jc w:val="center"/>
            </w:pPr>
          </w:p>
          <w:p w14:paraId="222E4215" w14:textId="77777777" w:rsidR="00AD40E0" w:rsidRDefault="00AD40E0" w:rsidP="0081353B">
            <w:pPr>
              <w:jc w:val="center"/>
            </w:pPr>
          </w:p>
          <w:p w14:paraId="79081711" w14:textId="77777777" w:rsidR="00AD40E0" w:rsidRDefault="00AD40E0" w:rsidP="0081353B">
            <w:pPr>
              <w:jc w:val="center"/>
            </w:pPr>
          </w:p>
          <w:p w14:paraId="235D63DE" w14:textId="77777777" w:rsidR="00AD40E0" w:rsidRDefault="00AD40E0" w:rsidP="0081353B">
            <w:pPr>
              <w:jc w:val="center"/>
            </w:pPr>
          </w:p>
          <w:p w14:paraId="776872B7" w14:textId="77777777" w:rsidR="00AD40E0" w:rsidRDefault="00AD40E0" w:rsidP="0081353B">
            <w:pPr>
              <w:jc w:val="center"/>
            </w:pPr>
          </w:p>
          <w:p w14:paraId="2A6B2C59" w14:textId="77777777" w:rsidR="00AD40E0" w:rsidRDefault="00AD40E0" w:rsidP="0081353B">
            <w:pPr>
              <w:jc w:val="center"/>
            </w:pPr>
          </w:p>
          <w:p w14:paraId="5B6776B5" w14:textId="77777777" w:rsidR="00AD40E0" w:rsidRDefault="00AD40E0" w:rsidP="0081353B">
            <w:pPr>
              <w:jc w:val="center"/>
            </w:pPr>
          </w:p>
          <w:p w14:paraId="50349E44" w14:textId="77777777" w:rsidR="00AD40E0" w:rsidRDefault="00AD40E0" w:rsidP="0081353B">
            <w:pPr>
              <w:jc w:val="center"/>
            </w:pPr>
          </w:p>
          <w:p w14:paraId="62CD58CA" w14:textId="77777777" w:rsidR="00AD40E0" w:rsidRDefault="00AD40E0" w:rsidP="0081353B">
            <w:pPr>
              <w:jc w:val="center"/>
            </w:pPr>
          </w:p>
          <w:p w14:paraId="1A69904D" w14:textId="77777777" w:rsidR="00AD40E0" w:rsidRDefault="00AD40E0" w:rsidP="0081353B">
            <w:pPr>
              <w:jc w:val="center"/>
            </w:pPr>
          </w:p>
          <w:p w14:paraId="7CCFF369" w14:textId="77777777" w:rsidR="00AD40E0" w:rsidRDefault="00AD40E0" w:rsidP="0081353B">
            <w:pPr>
              <w:jc w:val="center"/>
            </w:pPr>
          </w:p>
          <w:p w14:paraId="0A657569" w14:textId="77777777" w:rsidR="00AD40E0" w:rsidRDefault="00AD40E0" w:rsidP="0081353B">
            <w:pPr>
              <w:jc w:val="center"/>
            </w:pPr>
          </w:p>
          <w:p w14:paraId="2805547E" w14:textId="77777777" w:rsidR="00AD40E0" w:rsidRDefault="00AD40E0" w:rsidP="0081353B">
            <w:pPr>
              <w:jc w:val="center"/>
            </w:pPr>
          </w:p>
          <w:p w14:paraId="23A5C93E" w14:textId="77777777" w:rsidR="00AD40E0" w:rsidRDefault="00AD40E0" w:rsidP="0081353B">
            <w:pPr>
              <w:jc w:val="center"/>
            </w:pPr>
          </w:p>
          <w:p w14:paraId="07F1C55E" w14:textId="77777777" w:rsidR="00AD40E0" w:rsidRDefault="00AD40E0" w:rsidP="0081353B">
            <w:pPr>
              <w:jc w:val="center"/>
            </w:pPr>
          </w:p>
          <w:p w14:paraId="2A66A3CD" w14:textId="77777777" w:rsidR="00AD40E0" w:rsidRDefault="00AD40E0" w:rsidP="0081353B">
            <w:pPr>
              <w:jc w:val="center"/>
            </w:pPr>
          </w:p>
          <w:p w14:paraId="6856406B" w14:textId="3B4A3F2E" w:rsidR="00AD40E0" w:rsidRPr="00DC6C4B" w:rsidRDefault="00AD40E0" w:rsidP="0081353B">
            <w:pPr>
              <w:jc w:val="center"/>
            </w:pPr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AD40E0" w:rsidRPr="00DC6C4B" w14:paraId="20A753B0" w14:textId="77777777" w:rsidTr="00111D27">
        <w:trPr>
          <w:trHeight w:val="900"/>
        </w:trPr>
        <w:tc>
          <w:tcPr>
            <w:tcW w:w="846" w:type="dxa"/>
            <w:vMerge/>
            <w:noWrap/>
            <w:hideMark/>
          </w:tcPr>
          <w:p w14:paraId="193B59FF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14F847A8" w14:textId="77777777" w:rsidR="00AD40E0" w:rsidRPr="00DC6C4B" w:rsidRDefault="00AD40E0" w:rsidP="00F26941">
            <w:r w:rsidRPr="00DC6C4B">
              <w:t xml:space="preserve">TC-005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3E1BE78" w14:textId="77777777" w:rsidR="00AD40E0" w:rsidRPr="00DC6C4B" w:rsidRDefault="00AD40E0" w:rsidP="00F26941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email-id</w:t>
            </w:r>
          </w:p>
        </w:tc>
        <w:tc>
          <w:tcPr>
            <w:tcW w:w="1417" w:type="dxa"/>
            <w:noWrap/>
            <w:hideMark/>
          </w:tcPr>
          <w:p w14:paraId="5654AB2E" w14:textId="77777777" w:rsidR="00AD40E0" w:rsidRPr="00DC6C4B" w:rsidRDefault="00AD40E0" w:rsidP="00F26941">
            <w:r w:rsidRPr="00DC6C4B">
              <w:t>Email id must be entered</w:t>
            </w:r>
          </w:p>
        </w:tc>
        <w:tc>
          <w:tcPr>
            <w:tcW w:w="1134" w:type="dxa"/>
            <w:vMerge/>
            <w:noWrap/>
            <w:hideMark/>
          </w:tcPr>
          <w:p w14:paraId="0937D649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3E246871" w14:textId="77777777" w:rsidR="00AD40E0" w:rsidRPr="00DC6C4B" w:rsidRDefault="00AD40E0" w:rsidP="00F26941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vMerge/>
            <w:hideMark/>
          </w:tcPr>
          <w:p w14:paraId="15C77A30" w14:textId="77777777" w:rsidR="00AD40E0" w:rsidRPr="00DC6C4B" w:rsidRDefault="00AD40E0" w:rsidP="00F26941"/>
        </w:tc>
      </w:tr>
      <w:tr w:rsidR="00AD40E0" w:rsidRPr="00DC6C4B" w14:paraId="063C6FF5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4E424F05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60DE429D" w14:textId="77777777" w:rsidR="00AD40E0" w:rsidRPr="00DC6C4B" w:rsidRDefault="00AD40E0" w:rsidP="00F26941">
            <w:r w:rsidRPr="00DC6C4B">
              <w:t xml:space="preserve">TC-005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49AE6C08" w14:textId="77777777" w:rsidR="00AD40E0" w:rsidRPr="00DC6C4B" w:rsidRDefault="00AD40E0" w:rsidP="00F26941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password</w:t>
            </w:r>
          </w:p>
        </w:tc>
        <w:tc>
          <w:tcPr>
            <w:tcW w:w="1417" w:type="dxa"/>
            <w:noWrap/>
            <w:hideMark/>
          </w:tcPr>
          <w:p w14:paraId="4373576E" w14:textId="77777777" w:rsidR="00AD40E0" w:rsidRPr="00DC6C4B" w:rsidRDefault="00AD40E0" w:rsidP="00F26941">
            <w:r w:rsidRPr="00DC6C4B">
              <w:t>Password must be entered</w:t>
            </w:r>
          </w:p>
        </w:tc>
        <w:tc>
          <w:tcPr>
            <w:tcW w:w="1134" w:type="dxa"/>
            <w:vMerge/>
            <w:noWrap/>
            <w:hideMark/>
          </w:tcPr>
          <w:p w14:paraId="3AEDFFB6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5777C068" w14:textId="572607B2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281D4713" w14:textId="77777777" w:rsidR="00AD40E0" w:rsidRPr="00DC6C4B" w:rsidRDefault="00AD40E0" w:rsidP="00F26941"/>
        </w:tc>
      </w:tr>
      <w:tr w:rsidR="00AD40E0" w:rsidRPr="00DC6C4B" w14:paraId="1A76FE1E" w14:textId="77777777" w:rsidTr="00111D27">
        <w:trPr>
          <w:trHeight w:val="900"/>
        </w:trPr>
        <w:tc>
          <w:tcPr>
            <w:tcW w:w="846" w:type="dxa"/>
            <w:vMerge/>
            <w:noWrap/>
            <w:hideMark/>
          </w:tcPr>
          <w:p w14:paraId="579FCB7D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284E712C" w14:textId="77777777" w:rsidR="00AD40E0" w:rsidRPr="00DC6C4B" w:rsidRDefault="00AD40E0" w:rsidP="00F26941">
            <w:r w:rsidRPr="00DC6C4B">
              <w:t xml:space="preserve">TC-005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64587B00" w14:textId="1EA2B1D4" w:rsidR="00AD40E0" w:rsidRPr="00DC6C4B" w:rsidRDefault="00AD40E0" w:rsidP="00F26941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Uncheck on remember me check button</w:t>
            </w:r>
          </w:p>
        </w:tc>
        <w:tc>
          <w:tcPr>
            <w:tcW w:w="1417" w:type="dxa"/>
            <w:noWrap/>
            <w:hideMark/>
          </w:tcPr>
          <w:p w14:paraId="31739CEC" w14:textId="77777777" w:rsidR="00AD40E0" w:rsidRPr="00DC6C4B" w:rsidRDefault="00AD40E0" w:rsidP="00F26941">
            <w:r w:rsidRPr="00DC6C4B">
              <w:t>Remember me button is clicked</w:t>
            </w:r>
          </w:p>
        </w:tc>
        <w:tc>
          <w:tcPr>
            <w:tcW w:w="1134" w:type="dxa"/>
            <w:vMerge/>
            <w:noWrap/>
            <w:hideMark/>
          </w:tcPr>
          <w:p w14:paraId="3B57CF1E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32B19362" w14:textId="69021878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616FD624" w14:textId="77777777" w:rsidR="00AD40E0" w:rsidRPr="00DC6C4B" w:rsidRDefault="00AD40E0" w:rsidP="00F26941"/>
        </w:tc>
      </w:tr>
      <w:tr w:rsidR="00AD40E0" w:rsidRPr="00DC6C4B" w14:paraId="6413C92F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61FF92F9" w14:textId="77777777" w:rsidR="00AD40E0" w:rsidRPr="00DC6C4B" w:rsidRDefault="00AD40E0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24B63EA3" w14:textId="77777777" w:rsidR="00AD40E0" w:rsidRPr="00DC6C4B" w:rsidRDefault="00AD40E0" w:rsidP="00F26941">
            <w:r w:rsidRPr="00DC6C4B">
              <w:t xml:space="preserve">TC-005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E8DC76E" w14:textId="77777777" w:rsidR="00AD40E0" w:rsidRPr="00DC6C4B" w:rsidRDefault="00AD40E0" w:rsidP="00F26941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2028CD76" w14:textId="77777777" w:rsidR="00AD40E0" w:rsidRPr="00DC6C4B" w:rsidRDefault="00AD40E0" w:rsidP="00F26941">
            <w:r w:rsidRPr="00DC6C4B">
              <w:t>Login button is pressed</w:t>
            </w:r>
          </w:p>
        </w:tc>
        <w:tc>
          <w:tcPr>
            <w:tcW w:w="1134" w:type="dxa"/>
            <w:vMerge/>
            <w:noWrap/>
            <w:hideMark/>
          </w:tcPr>
          <w:p w14:paraId="585EDD24" w14:textId="77777777" w:rsidR="00AD40E0" w:rsidRPr="00DC6C4B" w:rsidRDefault="00AD40E0" w:rsidP="00F26941"/>
        </w:tc>
        <w:tc>
          <w:tcPr>
            <w:tcW w:w="1559" w:type="dxa"/>
            <w:noWrap/>
            <w:hideMark/>
          </w:tcPr>
          <w:p w14:paraId="4A568D89" w14:textId="1071A783" w:rsidR="00AD40E0" w:rsidRPr="00DC6C4B" w:rsidRDefault="00AD40E0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7580AA57" w14:textId="77777777" w:rsidR="00AD40E0" w:rsidRPr="00DC6C4B" w:rsidRDefault="00AD40E0" w:rsidP="00F26941"/>
        </w:tc>
      </w:tr>
      <w:tr w:rsidR="00111D27" w:rsidRPr="00DC6C4B" w14:paraId="29B82EB0" w14:textId="77777777" w:rsidTr="00111D27">
        <w:trPr>
          <w:trHeight w:val="900"/>
        </w:trPr>
        <w:tc>
          <w:tcPr>
            <w:tcW w:w="846" w:type="dxa"/>
            <w:vMerge w:val="restart"/>
            <w:noWrap/>
            <w:hideMark/>
          </w:tcPr>
          <w:p w14:paraId="2E0A872F" w14:textId="77777777" w:rsidR="00111D27" w:rsidRDefault="00111D27" w:rsidP="005B12C9">
            <w:pPr>
              <w:ind w:firstLine="0"/>
              <w:jc w:val="center"/>
            </w:pPr>
          </w:p>
          <w:p w14:paraId="010D87BF" w14:textId="77777777" w:rsidR="00111D27" w:rsidRDefault="00111D27" w:rsidP="005B12C9">
            <w:pPr>
              <w:ind w:firstLine="0"/>
              <w:jc w:val="center"/>
            </w:pPr>
          </w:p>
          <w:p w14:paraId="33C7100D" w14:textId="77777777" w:rsidR="00111D27" w:rsidRDefault="00111D27" w:rsidP="005B12C9">
            <w:pPr>
              <w:ind w:firstLine="0"/>
              <w:jc w:val="center"/>
            </w:pPr>
          </w:p>
          <w:p w14:paraId="6619FA65" w14:textId="23775365" w:rsidR="00111D27" w:rsidRPr="00DC6C4B" w:rsidRDefault="00111D27" w:rsidP="005B12C9">
            <w:pPr>
              <w:ind w:firstLine="0"/>
              <w:jc w:val="center"/>
            </w:pPr>
            <w:r>
              <w:t>6</w:t>
            </w:r>
          </w:p>
        </w:tc>
        <w:tc>
          <w:tcPr>
            <w:tcW w:w="2126" w:type="dxa"/>
            <w:hideMark/>
          </w:tcPr>
          <w:p w14:paraId="0DA7EB3B" w14:textId="7F855A56" w:rsidR="00111D27" w:rsidRPr="00DC6C4B" w:rsidRDefault="00111D27" w:rsidP="00F26941"/>
        </w:tc>
        <w:tc>
          <w:tcPr>
            <w:tcW w:w="1418" w:type="dxa"/>
            <w:hideMark/>
          </w:tcPr>
          <w:p w14:paraId="7DF7F78B" w14:textId="77777777" w:rsidR="00111D27" w:rsidRPr="00DC6C4B" w:rsidRDefault="00111D27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Click on forgot password</w:t>
            </w:r>
          </w:p>
        </w:tc>
        <w:tc>
          <w:tcPr>
            <w:tcW w:w="1417" w:type="dxa"/>
            <w:noWrap/>
            <w:hideMark/>
          </w:tcPr>
          <w:p w14:paraId="2CE089C8" w14:textId="77777777" w:rsidR="00111D27" w:rsidRPr="00DC6C4B" w:rsidRDefault="00111D27" w:rsidP="00F26941">
            <w:r w:rsidRPr="00DC6C4B">
              <w:t>Forgot password is clicked</w:t>
            </w:r>
          </w:p>
        </w:tc>
        <w:tc>
          <w:tcPr>
            <w:tcW w:w="1134" w:type="dxa"/>
            <w:noWrap/>
            <w:hideMark/>
          </w:tcPr>
          <w:p w14:paraId="3D1281EB" w14:textId="77777777" w:rsidR="00111D27" w:rsidRPr="00DC6C4B" w:rsidRDefault="00111D27" w:rsidP="00F26941"/>
        </w:tc>
        <w:tc>
          <w:tcPr>
            <w:tcW w:w="1559" w:type="dxa"/>
            <w:noWrap/>
            <w:hideMark/>
          </w:tcPr>
          <w:p w14:paraId="0A0EDA0F" w14:textId="77777777" w:rsidR="00111D27" w:rsidRPr="00DC6C4B" w:rsidRDefault="00111D27" w:rsidP="00F26941"/>
        </w:tc>
        <w:tc>
          <w:tcPr>
            <w:tcW w:w="2268" w:type="dxa"/>
            <w:vMerge w:val="restart"/>
            <w:hideMark/>
          </w:tcPr>
          <w:p w14:paraId="064EF30A" w14:textId="77777777" w:rsidR="00111D27" w:rsidRDefault="00111D27" w:rsidP="00F26941"/>
          <w:p w14:paraId="0DB14C74" w14:textId="77777777" w:rsidR="00111D27" w:rsidRDefault="00111D27" w:rsidP="00F26941"/>
          <w:p w14:paraId="60C3AE91" w14:textId="77777777" w:rsidR="00111D27" w:rsidRDefault="00111D27" w:rsidP="00F26941"/>
          <w:p w14:paraId="4DD4F005" w14:textId="77777777" w:rsidR="00111D27" w:rsidRDefault="00111D27" w:rsidP="00F26941"/>
          <w:p w14:paraId="00188076" w14:textId="77777777" w:rsidR="00111D27" w:rsidRDefault="00111D27" w:rsidP="0081353B">
            <w:pPr>
              <w:jc w:val="center"/>
            </w:pPr>
          </w:p>
          <w:p w14:paraId="76D02213" w14:textId="04385C96" w:rsidR="00111D27" w:rsidRPr="00DC6C4B" w:rsidRDefault="00111D27" w:rsidP="0081353B">
            <w:pPr>
              <w:ind w:firstLine="0"/>
              <w:jc w:val="center"/>
            </w:pPr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br/>
              <w:t>Automatable</w:t>
            </w:r>
          </w:p>
        </w:tc>
      </w:tr>
      <w:tr w:rsidR="00111D27" w:rsidRPr="00DC6C4B" w14:paraId="01FBBA56" w14:textId="77777777" w:rsidTr="00111D27">
        <w:trPr>
          <w:trHeight w:val="600"/>
        </w:trPr>
        <w:tc>
          <w:tcPr>
            <w:tcW w:w="846" w:type="dxa"/>
            <w:vMerge/>
            <w:noWrap/>
          </w:tcPr>
          <w:p w14:paraId="19E3CC1D" w14:textId="77777777" w:rsidR="00111D27" w:rsidRPr="00DC6C4B" w:rsidRDefault="00111D27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531A3486" w14:textId="77777777" w:rsidR="00111D27" w:rsidRPr="00DC6C4B" w:rsidRDefault="00111D27" w:rsidP="00F26941">
            <w:r w:rsidRPr="00DC6C4B">
              <w:t xml:space="preserve">TC-006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  <w:t>OK-Verify the login of the app</w:t>
            </w:r>
          </w:p>
        </w:tc>
        <w:tc>
          <w:tcPr>
            <w:tcW w:w="1418" w:type="dxa"/>
            <w:hideMark/>
          </w:tcPr>
          <w:p w14:paraId="2F5DD72A" w14:textId="77777777" w:rsidR="00111D27" w:rsidRPr="00DC6C4B" w:rsidRDefault="00111D27" w:rsidP="00F26941">
            <w:r w:rsidRPr="00DC6C4B">
              <w:rPr>
                <w:b/>
                <w:bCs/>
              </w:rPr>
              <w:t>Step 1:</w:t>
            </w:r>
            <w:r w:rsidRPr="00DC6C4B">
              <w:br/>
              <w:t>Enter the email id</w:t>
            </w:r>
          </w:p>
        </w:tc>
        <w:tc>
          <w:tcPr>
            <w:tcW w:w="1417" w:type="dxa"/>
            <w:noWrap/>
            <w:hideMark/>
          </w:tcPr>
          <w:p w14:paraId="3E1441F8" w14:textId="77777777" w:rsidR="00111D27" w:rsidRPr="00DC6C4B" w:rsidRDefault="00111D27" w:rsidP="00F26941">
            <w:r w:rsidRPr="00DC6C4B">
              <w:t>Email id must be entered</w:t>
            </w:r>
          </w:p>
        </w:tc>
        <w:tc>
          <w:tcPr>
            <w:tcW w:w="1134" w:type="dxa"/>
            <w:noWrap/>
            <w:hideMark/>
          </w:tcPr>
          <w:p w14:paraId="2A33AD86" w14:textId="77777777" w:rsidR="00111D27" w:rsidRPr="00DC6C4B" w:rsidRDefault="00111D27" w:rsidP="00F26941">
            <w:r w:rsidRPr="00DC6C4B">
              <w:t>Email is entered</w:t>
            </w:r>
          </w:p>
        </w:tc>
        <w:tc>
          <w:tcPr>
            <w:tcW w:w="1559" w:type="dxa"/>
            <w:noWrap/>
            <w:hideMark/>
          </w:tcPr>
          <w:p w14:paraId="1B94ACC6" w14:textId="77777777" w:rsidR="00111D27" w:rsidRPr="00DC6C4B" w:rsidRDefault="00111D27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31B4D929" w14:textId="77777777" w:rsidR="00111D27" w:rsidRPr="00DC6C4B" w:rsidRDefault="00111D27" w:rsidP="00F26941"/>
        </w:tc>
      </w:tr>
      <w:tr w:rsidR="00111D27" w:rsidRPr="00DC6C4B" w14:paraId="180B7C7A" w14:textId="77777777" w:rsidTr="00111D27">
        <w:trPr>
          <w:trHeight w:val="600"/>
        </w:trPr>
        <w:tc>
          <w:tcPr>
            <w:tcW w:w="846" w:type="dxa"/>
            <w:vMerge/>
            <w:noWrap/>
            <w:hideMark/>
          </w:tcPr>
          <w:p w14:paraId="312830D0" w14:textId="77777777" w:rsidR="00111D27" w:rsidRPr="00DC6C4B" w:rsidRDefault="00111D27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6DE55E8C" w14:textId="77777777" w:rsidR="00111D27" w:rsidRPr="00DC6C4B" w:rsidRDefault="00111D27" w:rsidP="00F26941">
            <w:r w:rsidRPr="00DC6C4B">
              <w:t xml:space="preserve">TC-006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369208A" w14:textId="77777777" w:rsidR="00111D27" w:rsidRPr="00DC6C4B" w:rsidRDefault="00111D27" w:rsidP="00F26941">
            <w:r w:rsidRPr="00DC6C4B">
              <w:t>Step 2:</w:t>
            </w:r>
            <w:r w:rsidRPr="00DC6C4B">
              <w:br/>
              <w:t>Click on Reset password button</w:t>
            </w:r>
          </w:p>
        </w:tc>
        <w:tc>
          <w:tcPr>
            <w:tcW w:w="1417" w:type="dxa"/>
            <w:noWrap/>
            <w:hideMark/>
          </w:tcPr>
          <w:p w14:paraId="43121564" w14:textId="77777777" w:rsidR="00111D27" w:rsidRPr="00DC6C4B" w:rsidRDefault="00111D27" w:rsidP="00F26941">
            <w:r w:rsidRPr="00DC6C4B">
              <w:t>Reset password button is clicked</w:t>
            </w:r>
          </w:p>
        </w:tc>
        <w:tc>
          <w:tcPr>
            <w:tcW w:w="1134" w:type="dxa"/>
            <w:hideMark/>
          </w:tcPr>
          <w:p w14:paraId="27CB6D34" w14:textId="77777777" w:rsidR="00111D27" w:rsidRPr="00DC6C4B" w:rsidRDefault="00111D27" w:rsidP="00F26941">
            <w:r w:rsidRPr="00DC6C4B">
              <w:t xml:space="preserve">Reset password </w:t>
            </w:r>
            <w:r w:rsidRPr="00DC6C4B">
              <w:br/>
              <w:t>is clicked</w:t>
            </w:r>
          </w:p>
        </w:tc>
        <w:tc>
          <w:tcPr>
            <w:tcW w:w="1559" w:type="dxa"/>
            <w:noWrap/>
            <w:hideMark/>
          </w:tcPr>
          <w:p w14:paraId="42292F7E" w14:textId="77777777" w:rsidR="00111D27" w:rsidRPr="00DC6C4B" w:rsidRDefault="00111D27" w:rsidP="00F26941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410FD92D" w14:textId="77777777" w:rsidR="00111D27" w:rsidRPr="00DC6C4B" w:rsidRDefault="00111D27" w:rsidP="00F26941"/>
        </w:tc>
      </w:tr>
      <w:tr w:rsidR="0081353B" w:rsidRPr="00DC6C4B" w14:paraId="61120E5E" w14:textId="77777777" w:rsidTr="00111D27">
        <w:trPr>
          <w:trHeight w:val="900"/>
        </w:trPr>
        <w:tc>
          <w:tcPr>
            <w:tcW w:w="846" w:type="dxa"/>
            <w:vMerge w:val="restart"/>
            <w:noWrap/>
            <w:hideMark/>
          </w:tcPr>
          <w:p w14:paraId="3A542781" w14:textId="77777777" w:rsidR="00111D27" w:rsidRDefault="00111D27" w:rsidP="005B12C9">
            <w:pPr>
              <w:ind w:firstLine="0"/>
              <w:jc w:val="center"/>
            </w:pPr>
          </w:p>
          <w:p w14:paraId="2F461BBD" w14:textId="77777777" w:rsidR="00111D27" w:rsidRDefault="00111D27" w:rsidP="005B12C9">
            <w:pPr>
              <w:ind w:firstLine="0"/>
              <w:jc w:val="center"/>
            </w:pPr>
          </w:p>
          <w:p w14:paraId="6AC54270" w14:textId="77777777" w:rsidR="00111D27" w:rsidRDefault="00111D27" w:rsidP="005B12C9">
            <w:pPr>
              <w:ind w:firstLine="0"/>
              <w:jc w:val="center"/>
            </w:pPr>
          </w:p>
          <w:p w14:paraId="724DE312" w14:textId="77777777" w:rsidR="00111D27" w:rsidRDefault="00111D27" w:rsidP="005B12C9">
            <w:pPr>
              <w:ind w:firstLine="0"/>
              <w:jc w:val="center"/>
            </w:pPr>
          </w:p>
          <w:p w14:paraId="456F579A" w14:textId="77777777" w:rsidR="00111D27" w:rsidRDefault="00111D27" w:rsidP="005B12C9">
            <w:pPr>
              <w:ind w:firstLine="0"/>
              <w:jc w:val="center"/>
            </w:pPr>
          </w:p>
          <w:p w14:paraId="0BB301BB" w14:textId="5AD556CA" w:rsidR="0081353B" w:rsidRPr="00DC6C4B" w:rsidRDefault="0081353B" w:rsidP="005B12C9">
            <w:pPr>
              <w:ind w:firstLine="0"/>
              <w:jc w:val="center"/>
            </w:pPr>
            <w:r>
              <w:t>7</w:t>
            </w:r>
          </w:p>
        </w:tc>
        <w:tc>
          <w:tcPr>
            <w:tcW w:w="2126" w:type="dxa"/>
            <w:hideMark/>
          </w:tcPr>
          <w:p w14:paraId="6D561941" w14:textId="77777777" w:rsidR="0081353B" w:rsidRPr="00DC6C4B" w:rsidRDefault="0081353B" w:rsidP="00F26941">
            <w:r w:rsidRPr="00DC6C4B">
              <w:t xml:space="preserve">Tc-007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 Verify the contact us button</w:t>
            </w:r>
          </w:p>
        </w:tc>
        <w:tc>
          <w:tcPr>
            <w:tcW w:w="1418" w:type="dxa"/>
            <w:hideMark/>
          </w:tcPr>
          <w:p w14:paraId="1B13C6E8" w14:textId="77777777" w:rsidR="0081353B" w:rsidRPr="00DC6C4B" w:rsidRDefault="0081353B" w:rsidP="00F26941">
            <w:r w:rsidRPr="00DC6C4B">
              <w:t>Step 0:</w:t>
            </w:r>
            <w:r w:rsidRPr="00DC6C4B">
              <w:br/>
              <w:t>Click on Contact us button</w:t>
            </w:r>
          </w:p>
        </w:tc>
        <w:tc>
          <w:tcPr>
            <w:tcW w:w="1417" w:type="dxa"/>
            <w:noWrap/>
            <w:hideMark/>
          </w:tcPr>
          <w:p w14:paraId="60C26229" w14:textId="77777777" w:rsidR="0081353B" w:rsidRPr="00DC6C4B" w:rsidRDefault="0081353B" w:rsidP="00F26941">
            <w:r w:rsidRPr="00DC6C4B">
              <w:t>Contact us button is clicked</w:t>
            </w:r>
          </w:p>
        </w:tc>
        <w:tc>
          <w:tcPr>
            <w:tcW w:w="1134" w:type="dxa"/>
            <w:noWrap/>
            <w:hideMark/>
          </w:tcPr>
          <w:p w14:paraId="1C3C9B5C" w14:textId="77777777" w:rsidR="0081353B" w:rsidRPr="00DC6C4B" w:rsidRDefault="0081353B" w:rsidP="00F26941"/>
        </w:tc>
        <w:tc>
          <w:tcPr>
            <w:tcW w:w="1559" w:type="dxa"/>
            <w:noWrap/>
            <w:hideMark/>
          </w:tcPr>
          <w:p w14:paraId="5C20D171" w14:textId="77777777" w:rsidR="0081353B" w:rsidRPr="00DC6C4B" w:rsidRDefault="0081353B" w:rsidP="00F26941"/>
        </w:tc>
        <w:tc>
          <w:tcPr>
            <w:tcW w:w="2268" w:type="dxa"/>
            <w:vMerge w:val="restart"/>
            <w:noWrap/>
            <w:hideMark/>
          </w:tcPr>
          <w:p w14:paraId="0B0BAB8B" w14:textId="77777777" w:rsidR="0081353B" w:rsidRDefault="0081353B" w:rsidP="00F26941"/>
          <w:p w14:paraId="1B3E49B6" w14:textId="77777777" w:rsidR="0081353B" w:rsidRDefault="0081353B" w:rsidP="00F26941"/>
          <w:p w14:paraId="47013726" w14:textId="77777777" w:rsidR="0081353B" w:rsidRDefault="0081353B" w:rsidP="00F26941"/>
          <w:p w14:paraId="44C2DC94" w14:textId="77777777" w:rsidR="0081353B" w:rsidRDefault="0081353B" w:rsidP="00F26941"/>
          <w:p w14:paraId="296CCF60" w14:textId="77777777" w:rsidR="0081353B" w:rsidRDefault="0081353B" w:rsidP="00F26941"/>
          <w:p w14:paraId="089B519D" w14:textId="77777777" w:rsidR="0081353B" w:rsidRDefault="0081353B" w:rsidP="00F26941"/>
          <w:p w14:paraId="1EA804AE" w14:textId="77777777" w:rsidR="0081353B" w:rsidRDefault="0081353B" w:rsidP="00F26941"/>
          <w:p w14:paraId="7E9565A1" w14:textId="77777777" w:rsidR="0081353B" w:rsidRDefault="0081353B" w:rsidP="00F26941"/>
          <w:p w14:paraId="720FBEA7" w14:textId="36052627" w:rsidR="0081353B" w:rsidRPr="00DC6C4B" w:rsidRDefault="0081353B" w:rsidP="00F26941"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</w:p>
        </w:tc>
      </w:tr>
      <w:tr w:rsidR="0081353B" w:rsidRPr="00DC6C4B" w14:paraId="68BA7CEB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0CBE162D" w14:textId="77777777" w:rsidR="0081353B" w:rsidRPr="00DC6C4B" w:rsidRDefault="0081353B" w:rsidP="005B12C9">
            <w:pPr>
              <w:jc w:val="center"/>
            </w:pPr>
          </w:p>
        </w:tc>
        <w:tc>
          <w:tcPr>
            <w:tcW w:w="2126" w:type="dxa"/>
            <w:hideMark/>
          </w:tcPr>
          <w:p w14:paraId="736570A5" w14:textId="77777777" w:rsidR="0081353B" w:rsidRPr="00DC6C4B" w:rsidRDefault="0081353B" w:rsidP="00F26941">
            <w:r w:rsidRPr="00DC6C4B">
              <w:t xml:space="preserve">Tc-007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  <w:t>OK- Verify the contact us button</w:t>
            </w:r>
          </w:p>
        </w:tc>
        <w:tc>
          <w:tcPr>
            <w:tcW w:w="1418" w:type="dxa"/>
            <w:hideMark/>
          </w:tcPr>
          <w:p w14:paraId="159F61E8" w14:textId="77777777" w:rsidR="0081353B" w:rsidRPr="00DC6C4B" w:rsidRDefault="0081353B" w:rsidP="00F26941">
            <w:r w:rsidRPr="00DC6C4B">
              <w:t>Step 1:</w:t>
            </w:r>
            <w:r w:rsidRPr="00DC6C4B">
              <w:br/>
              <w:t>Click on the phone number</w:t>
            </w:r>
          </w:p>
        </w:tc>
        <w:tc>
          <w:tcPr>
            <w:tcW w:w="1417" w:type="dxa"/>
            <w:hideMark/>
          </w:tcPr>
          <w:p w14:paraId="1E7BAD6B" w14:textId="77777777" w:rsidR="0081353B" w:rsidRPr="00DC6C4B" w:rsidRDefault="0081353B" w:rsidP="00F26941">
            <w:r w:rsidRPr="00DC6C4B">
              <w:t xml:space="preserve">Phone number is clicked </w:t>
            </w:r>
            <w:r w:rsidRPr="00DC6C4B">
              <w:br/>
              <w:t>and call is initiated</w:t>
            </w:r>
          </w:p>
        </w:tc>
        <w:tc>
          <w:tcPr>
            <w:tcW w:w="1134" w:type="dxa"/>
            <w:hideMark/>
          </w:tcPr>
          <w:p w14:paraId="09B894D3" w14:textId="77777777" w:rsidR="0081353B" w:rsidRPr="00DC6C4B" w:rsidRDefault="0081353B" w:rsidP="00F26941">
            <w:r w:rsidRPr="00DC6C4B">
              <w:t>Phone number is</w:t>
            </w:r>
            <w:r w:rsidRPr="00DC6C4B">
              <w:br/>
              <w:t xml:space="preserve">clicked and the call </w:t>
            </w:r>
            <w:r w:rsidRPr="00DC6C4B">
              <w:br/>
            </w:r>
            <w:proofErr w:type="spellStart"/>
            <w:r w:rsidRPr="00DC6C4B">
              <w:t>initiatee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93229EA" w14:textId="77777777" w:rsidR="0081353B" w:rsidRPr="00DC6C4B" w:rsidRDefault="0081353B" w:rsidP="00F26941">
            <w:r w:rsidRPr="00DC6C4B">
              <w:t>Functional</w:t>
            </w:r>
          </w:p>
        </w:tc>
        <w:tc>
          <w:tcPr>
            <w:tcW w:w="2268" w:type="dxa"/>
            <w:vMerge/>
            <w:noWrap/>
            <w:hideMark/>
          </w:tcPr>
          <w:p w14:paraId="647E9F84" w14:textId="77777777" w:rsidR="0081353B" w:rsidRPr="00DC6C4B" w:rsidRDefault="0081353B" w:rsidP="00F26941"/>
        </w:tc>
      </w:tr>
      <w:tr w:rsidR="0081353B" w:rsidRPr="00DC6C4B" w14:paraId="54BB7AFE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35B40420" w14:textId="77777777" w:rsidR="00111D27" w:rsidRDefault="00111D27" w:rsidP="005B12C9">
            <w:pPr>
              <w:ind w:firstLine="0"/>
              <w:jc w:val="center"/>
            </w:pPr>
          </w:p>
          <w:p w14:paraId="4BF139DD" w14:textId="77777777" w:rsidR="00111D27" w:rsidRDefault="00111D27" w:rsidP="005B12C9">
            <w:pPr>
              <w:ind w:firstLine="0"/>
              <w:jc w:val="center"/>
            </w:pPr>
          </w:p>
          <w:p w14:paraId="38F7BF75" w14:textId="77777777" w:rsidR="00111D27" w:rsidRDefault="00111D27" w:rsidP="005B12C9">
            <w:pPr>
              <w:ind w:firstLine="0"/>
              <w:jc w:val="center"/>
            </w:pPr>
          </w:p>
          <w:p w14:paraId="6BF5DD16" w14:textId="77777777" w:rsidR="00111D27" w:rsidRDefault="00111D27" w:rsidP="005B12C9">
            <w:pPr>
              <w:ind w:firstLine="0"/>
              <w:jc w:val="center"/>
            </w:pPr>
          </w:p>
          <w:p w14:paraId="34096FB7" w14:textId="77777777" w:rsidR="00111D27" w:rsidRDefault="00111D27" w:rsidP="005B12C9">
            <w:pPr>
              <w:ind w:firstLine="0"/>
              <w:jc w:val="center"/>
            </w:pPr>
          </w:p>
          <w:p w14:paraId="54AAC080" w14:textId="77777777" w:rsidR="00111D27" w:rsidRDefault="00111D27" w:rsidP="005B12C9">
            <w:pPr>
              <w:ind w:firstLine="0"/>
              <w:jc w:val="center"/>
            </w:pPr>
          </w:p>
          <w:p w14:paraId="24D56410" w14:textId="77777777" w:rsidR="00111D27" w:rsidRDefault="00111D27" w:rsidP="005B12C9">
            <w:pPr>
              <w:ind w:firstLine="0"/>
              <w:jc w:val="center"/>
            </w:pPr>
          </w:p>
          <w:p w14:paraId="4996922F" w14:textId="77777777" w:rsidR="00111D27" w:rsidRDefault="00111D27" w:rsidP="005B12C9">
            <w:pPr>
              <w:ind w:firstLine="0"/>
              <w:jc w:val="center"/>
            </w:pPr>
          </w:p>
          <w:p w14:paraId="455B1096" w14:textId="77777777" w:rsidR="00111D27" w:rsidRDefault="00111D27" w:rsidP="005B12C9">
            <w:pPr>
              <w:ind w:firstLine="0"/>
              <w:jc w:val="center"/>
            </w:pPr>
          </w:p>
          <w:p w14:paraId="4D5D6F5E" w14:textId="77777777" w:rsidR="00111D27" w:rsidRDefault="00111D27" w:rsidP="005B12C9">
            <w:pPr>
              <w:ind w:firstLine="0"/>
              <w:jc w:val="center"/>
            </w:pPr>
          </w:p>
          <w:p w14:paraId="555727C6" w14:textId="4F5D67A1" w:rsidR="0081353B" w:rsidRPr="00DC6C4B" w:rsidRDefault="0081353B" w:rsidP="005B12C9">
            <w:pPr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  <w:hideMark/>
          </w:tcPr>
          <w:p w14:paraId="0B9DC00F" w14:textId="77777777" w:rsidR="0081353B" w:rsidRPr="00DC6C4B" w:rsidRDefault="0081353B" w:rsidP="00F26941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3DDDACDB" w14:textId="77777777" w:rsidR="0081353B" w:rsidRPr="00DC6C4B" w:rsidRDefault="0081353B" w:rsidP="00F26941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7C3D2A3E" w14:textId="77777777" w:rsidR="0081353B" w:rsidRPr="00DC6C4B" w:rsidRDefault="0081353B" w:rsidP="00F26941">
            <w:r w:rsidRPr="00DC6C4B">
              <w:t>The app should open</w:t>
            </w:r>
          </w:p>
        </w:tc>
        <w:tc>
          <w:tcPr>
            <w:tcW w:w="1134" w:type="dxa"/>
            <w:hideMark/>
          </w:tcPr>
          <w:p w14:paraId="518A80D0" w14:textId="77777777" w:rsidR="0081353B" w:rsidRPr="00DC6C4B" w:rsidRDefault="0081353B" w:rsidP="00F26941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  <w:t>Should Login</w:t>
            </w:r>
          </w:p>
        </w:tc>
        <w:tc>
          <w:tcPr>
            <w:tcW w:w="1559" w:type="dxa"/>
            <w:noWrap/>
            <w:hideMark/>
          </w:tcPr>
          <w:p w14:paraId="497C81CE" w14:textId="7333FFFD" w:rsidR="0081353B" w:rsidRPr="00DC6C4B" w:rsidRDefault="0081353B" w:rsidP="00F26941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212DB572" w14:textId="77777777" w:rsidR="0081353B" w:rsidRDefault="0081353B" w:rsidP="00F26941"/>
          <w:p w14:paraId="6B5FA8D3" w14:textId="77777777" w:rsidR="0081353B" w:rsidRDefault="0081353B" w:rsidP="00F26941"/>
          <w:p w14:paraId="44F1D663" w14:textId="77777777" w:rsidR="0081353B" w:rsidRDefault="0081353B" w:rsidP="00F26941"/>
          <w:p w14:paraId="6242054C" w14:textId="77777777" w:rsidR="0081353B" w:rsidRDefault="0081353B" w:rsidP="00F26941"/>
          <w:p w14:paraId="0C241338" w14:textId="77777777" w:rsidR="0081353B" w:rsidRDefault="0081353B" w:rsidP="00F26941"/>
          <w:p w14:paraId="727BD3A0" w14:textId="77777777" w:rsidR="0081353B" w:rsidRDefault="0081353B" w:rsidP="00F26941"/>
          <w:p w14:paraId="488C984C" w14:textId="7C55611F" w:rsidR="0081353B" w:rsidRPr="00DC6C4B" w:rsidRDefault="0081353B" w:rsidP="00F26941"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81353B" w:rsidRPr="00DC6C4B" w14:paraId="246804C8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376A44E1" w14:textId="77777777" w:rsidR="0081353B" w:rsidRPr="00DC6C4B" w:rsidRDefault="0081353B" w:rsidP="0081353B">
            <w:pPr>
              <w:jc w:val="center"/>
            </w:pPr>
          </w:p>
        </w:tc>
        <w:tc>
          <w:tcPr>
            <w:tcW w:w="2126" w:type="dxa"/>
            <w:hideMark/>
          </w:tcPr>
          <w:p w14:paraId="02E14714" w14:textId="43FE7BD7" w:rsidR="0081353B" w:rsidRPr="00DC6C4B" w:rsidRDefault="0081353B" w:rsidP="0081353B"/>
        </w:tc>
        <w:tc>
          <w:tcPr>
            <w:tcW w:w="1418" w:type="dxa"/>
            <w:hideMark/>
          </w:tcPr>
          <w:p w14:paraId="17708DDB" w14:textId="77777777" w:rsidR="0081353B" w:rsidRPr="00DC6C4B" w:rsidRDefault="0081353B" w:rsidP="0081353B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correct email id</w:t>
            </w:r>
          </w:p>
        </w:tc>
        <w:tc>
          <w:tcPr>
            <w:tcW w:w="1417" w:type="dxa"/>
            <w:hideMark/>
          </w:tcPr>
          <w:p w14:paraId="53FEB7E4" w14:textId="77777777" w:rsidR="0081353B" w:rsidRPr="00DC6C4B" w:rsidRDefault="0081353B" w:rsidP="0081353B">
            <w:r w:rsidRPr="00DC6C4B">
              <w:t>Email id is correctly given</w:t>
            </w:r>
          </w:p>
        </w:tc>
        <w:tc>
          <w:tcPr>
            <w:tcW w:w="1134" w:type="dxa"/>
            <w:noWrap/>
            <w:hideMark/>
          </w:tcPr>
          <w:p w14:paraId="6DE1928C" w14:textId="77777777" w:rsidR="0081353B" w:rsidRPr="00DC6C4B" w:rsidRDefault="0081353B" w:rsidP="0081353B"/>
        </w:tc>
        <w:tc>
          <w:tcPr>
            <w:tcW w:w="1559" w:type="dxa"/>
            <w:noWrap/>
            <w:hideMark/>
          </w:tcPr>
          <w:p w14:paraId="01BFF435" w14:textId="77777777" w:rsidR="0081353B" w:rsidRPr="00DC6C4B" w:rsidRDefault="0081353B" w:rsidP="0081353B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vMerge/>
            <w:hideMark/>
          </w:tcPr>
          <w:p w14:paraId="3C0845BC" w14:textId="77777777" w:rsidR="0081353B" w:rsidRPr="00DC6C4B" w:rsidRDefault="0081353B" w:rsidP="0081353B"/>
        </w:tc>
      </w:tr>
      <w:tr w:rsidR="0081353B" w:rsidRPr="00DC6C4B" w14:paraId="22164C5D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458C4213" w14:textId="77777777" w:rsidR="0081353B" w:rsidRPr="00DC6C4B" w:rsidRDefault="0081353B" w:rsidP="0081353B">
            <w:pPr>
              <w:jc w:val="center"/>
            </w:pPr>
          </w:p>
        </w:tc>
        <w:tc>
          <w:tcPr>
            <w:tcW w:w="2126" w:type="dxa"/>
            <w:hideMark/>
          </w:tcPr>
          <w:p w14:paraId="30CFAF71" w14:textId="77777777" w:rsidR="0081353B" w:rsidRPr="00DC6C4B" w:rsidRDefault="0081353B" w:rsidP="0081353B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A8A420B" w14:textId="77777777" w:rsidR="0081353B" w:rsidRPr="00DC6C4B" w:rsidRDefault="0081353B" w:rsidP="0081353B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password</w:t>
            </w:r>
          </w:p>
        </w:tc>
        <w:tc>
          <w:tcPr>
            <w:tcW w:w="1417" w:type="dxa"/>
            <w:noWrap/>
            <w:hideMark/>
          </w:tcPr>
          <w:p w14:paraId="1514581F" w14:textId="47595844" w:rsidR="0081353B" w:rsidRPr="00DC6C4B" w:rsidRDefault="00111D27" w:rsidP="0081353B">
            <w:r w:rsidRPr="00DC6C4B">
              <w:t>Correct password</w:t>
            </w:r>
            <w:r w:rsidR="0081353B" w:rsidRPr="00DC6C4B">
              <w:t xml:space="preserve"> must be given.</w:t>
            </w:r>
          </w:p>
        </w:tc>
        <w:tc>
          <w:tcPr>
            <w:tcW w:w="1134" w:type="dxa"/>
            <w:noWrap/>
            <w:hideMark/>
          </w:tcPr>
          <w:p w14:paraId="4885529C" w14:textId="77777777" w:rsidR="0081353B" w:rsidRPr="00DC6C4B" w:rsidRDefault="0081353B" w:rsidP="0081353B"/>
        </w:tc>
        <w:tc>
          <w:tcPr>
            <w:tcW w:w="1559" w:type="dxa"/>
            <w:noWrap/>
            <w:hideMark/>
          </w:tcPr>
          <w:p w14:paraId="3DBF1119" w14:textId="2CF07DFA" w:rsidR="0081353B" w:rsidRPr="00DC6C4B" w:rsidRDefault="0081353B" w:rsidP="0081353B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65FFD188" w14:textId="77777777" w:rsidR="0081353B" w:rsidRPr="00DC6C4B" w:rsidRDefault="0081353B" w:rsidP="0081353B"/>
        </w:tc>
      </w:tr>
      <w:tr w:rsidR="0081353B" w:rsidRPr="00DC6C4B" w14:paraId="0DBEE69A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4C7C4C39" w14:textId="77777777" w:rsidR="0081353B" w:rsidRPr="00DC6C4B" w:rsidRDefault="0081353B" w:rsidP="0081353B">
            <w:pPr>
              <w:jc w:val="center"/>
            </w:pPr>
          </w:p>
        </w:tc>
        <w:tc>
          <w:tcPr>
            <w:tcW w:w="2126" w:type="dxa"/>
            <w:hideMark/>
          </w:tcPr>
          <w:p w14:paraId="578508A3" w14:textId="77777777" w:rsidR="0081353B" w:rsidRPr="00DC6C4B" w:rsidRDefault="0081353B" w:rsidP="0081353B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5A93E91" w14:textId="77777777" w:rsidR="0081353B" w:rsidRPr="00DC6C4B" w:rsidRDefault="0081353B" w:rsidP="0081353B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Click on remember me check button</w:t>
            </w:r>
          </w:p>
        </w:tc>
        <w:tc>
          <w:tcPr>
            <w:tcW w:w="1417" w:type="dxa"/>
            <w:noWrap/>
            <w:hideMark/>
          </w:tcPr>
          <w:p w14:paraId="68D202FC" w14:textId="77777777" w:rsidR="0081353B" w:rsidRPr="00DC6C4B" w:rsidRDefault="0081353B" w:rsidP="0081353B">
            <w:r w:rsidRPr="00DC6C4B">
              <w:t>Remember me button is clicked.</w:t>
            </w:r>
          </w:p>
        </w:tc>
        <w:tc>
          <w:tcPr>
            <w:tcW w:w="1134" w:type="dxa"/>
            <w:noWrap/>
            <w:hideMark/>
          </w:tcPr>
          <w:p w14:paraId="5BC9743B" w14:textId="77777777" w:rsidR="0081353B" w:rsidRPr="00DC6C4B" w:rsidRDefault="0081353B" w:rsidP="0081353B"/>
        </w:tc>
        <w:tc>
          <w:tcPr>
            <w:tcW w:w="1559" w:type="dxa"/>
            <w:noWrap/>
            <w:hideMark/>
          </w:tcPr>
          <w:p w14:paraId="5A7CF0D8" w14:textId="211DBD68" w:rsidR="0081353B" w:rsidRPr="00DC6C4B" w:rsidRDefault="0081353B" w:rsidP="0081353B">
            <w:r w:rsidRPr="00DC6C4B">
              <w:t>Functional</w:t>
            </w:r>
          </w:p>
        </w:tc>
        <w:tc>
          <w:tcPr>
            <w:tcW w:w="2268" w:type="dxa"/>
            <w:vMerge/>
          </w:tcPr>
          <w:p w14:paraId="06308083" w14:textId="77777777" w:rsidR="0081353B" w:rsidRPr="00DC6C4B" w:rsidRDefault="0081353B" w:rsidP="0081353B"/>
        </w:tc>
      </w:tr>
      <w:tr w:rsidR="0081353B" w:rsidRPr="00DC6C4B" w14:paraId="3457B57A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6FA16095" w14:textId="77777777" w:rsidR="0081353B" w:rsidRPr="00DC6C4B" w:rsidRDefault="0081353B" w:rsidP="0081353B">
            <w:pPr>
              <w:jc w:val="center"/>
            </w:pPr>
          </w:p>
        </w:tc>
        <w:tc>
          <w:tcPr>
            <w:tcW w:w="2126" w:type="dxa"/>
            <w:hideMark/>
          </w:tcPr>
          <w:p w14:paraId="1D032EA4" w14:textId="77777777" w:rsidR="0081353B" w:rsidRPr="00DC6C4B" w:rsidRDefault="0081353B" w:rsidP="0081353B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E20FC75" w14:textId="77777777" w:rsidR="0081353B" w:rsidRPr="00DC6C4B" w:rsidRDefault="0081353B" w:rsidP="0081353B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7281D4CA" w14:textId="77777777" w:rsidR="0081353B" w:rsidRPr="00DC6C4B" w:rsidRDefault="0081353B" w:rsidP="0081353B">
            <w:r w:rsidRPr="00DC6C4B">
              <w:t>Login button is pressed.</w:t>
            </w:r>
          </w:p>
        </w:tc>
        <w:tc>
          <w:tcPr>
            <w:tcW w:w="1134" w:type="dxa"/>
            <w:noWrap/>
            <w:hideMark/>
          </w:tcPr>
          <w:p w14:paraId="79CD43BD" w14:textId="77777777" w:rsidR="0081353B" w:rsidRPr="00DC6C4B" w:rsidRDefault="0081353B" w:rsidP="0081353B"/>
        </w:tc>
        <w:tc>
          <w:tcPr>
            <w:tcW w:w="1559" w:type="dxa"/>
            <w:noWrap/>
            <w:hideMark/>
          </w:tcPr>
          <w:p w14:paraId="52AC9B53" w14:textId="0CF8139B" w:rsidR="0081353B" w:rsidRPr="00DC6C4B" w:rsidRDefault="0081353B" w:rsidP="0081353B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42CFAE1F" w14:textId="77777777" w:rsidR="0081353B" w:rsidRPr="00DC6C4B" w:rsidRDefault="0081353B" w:rsidP="0081353B"/>
        </w:tc>
      </w:tr>
      <w:tr w:rsidR="00AD40E0" w:rsidRPr="00DC6C4B" w14:paraId="79C93E55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5D17AA10" w14:textId="77777777" w:rsidR="00111D27" w:rsidRDefault="00111D27" w:rsidP="0081353B">
            <w:pPr>
              <w:ind w:firstLine="0"/>
              <w:jc w:val="center"/>
            </w:pPr>
          </w:p>
          <w:p w14:paraId="57B5F01B" w14:textId="77777777" w:rsidR="00111D27" w:rsidRDefault="00111D27" w:rsidP="0081353B">
            <w:pPr>
              <w:ind w:firstLine="0"/>
              <w:jc w:val="center"/>
            </w:pPr>
          </w:p>
          <w:p w14:paraId="26755CAD" w14:textId="77777777" w:rsidR="00111D27" w:rsidRDefault="00111D27" w:rsidP="0081353B">
            <w:pPr>
              <w:ind w:firstLine="0"/>
              <w:jc w:val="center"/>
            </w:pPr>
          </w:p>
          <w:p w14:paraId="5EFCF329" w14:textId="77777777" w:rsidR="00111D27" w:rsidRDefault="00111D27" w:rsidP="0081353B">
            <w:pPr>
              <w:ind w:firstLine="0"/>
              <w:jc w:val="center"/>
            </w:pPr>
          </w:p>
          <w:p w14:paraId="716787B9" w14:textId="77777777" w:rsidR="00111D27" w:rsidRDefault="00111D27" w:rsidP="0081353B">
            <w:pPr>
              <w:ind w:firstLine="0"/>
              <w:jc w:val="center"/>
            </w:pPr>
          </w:p>
          <w:p w14:paraId="0C06DEFE" w14:textId="77777777" w:rsidR="00111D27" w:rsidRDefault="00111D27" w:rsidP="0081353B">
            <w:pPr>
              <w:ind w:firstLine="0"/>
              <w:jc w:val="center"/>
            </w:pPr>
          </w:p>
          <w:p w14:paraId="04DCE2EC" w14:textId="77777777" w:rsidR="00111D27" w:rsidRDefault="00111D27" w:rsidP="0081353B">
            <w:pPr>
              <w:ind w:firstLine="0"/>
              <w:jc w:val="center"/>
            </w:pPr>
          </w:p>
          <w:p w14:paraId="214BEF17" w14:textId="77777777" w:rsidR="00111D27" w:rsidRDefault="00111D27" w:rsidP="0081353B">
            <w:pPr>
              <w:ind w:firstLine="0"/>
              <w:jc w:val="center"/>
            </w:pPr>
          </w:p>
          <w:p w14:paraId="72841445" w14:textId="77777777" w:rsidR="00111D27" w:rsidRDefault="00111D27" w:rsidP="0081353B">
            <w:pPr>
              <w:ind w:firstLine="0"/>
              <w:jc w:val="center"/>
            </w:pPr>
          </w:p>
          <w:p w14:paraId="1722DA16" w14:textId="77777777" w:rsidR="00111D27" w:rsidRDefault="00111D27" w:rsidP="0081353B">
            <w:pPr>
              <w:ind w:firstLine="0"/>
              <w:jc w:val="center"/>
            </w:pPr>
          </w:p>
          <w:p w14:paraId="4B400FEC" w14:textId="77777777" w:rsidR="00111D27" w:rsidRDefault="00111D27" w:rsidP="0081353B">
            <w:pPr>
              <w:ind w:firstLine="0"/>
              <w:jc w:val="center"/>
            </w:pPr>
          </w:p>
          <w:p w14:paraId="0E8A0144" w14:textId="77777777" w:rsidR="00111D27" w:rsidRDefault="00111D27" w:rsidP="0081353B">
            <w:pPr>
              <w:ind w:firstLine="0"/>
              <w:jc w:val="center"/>
            </w:pPr>
          </w:p>
          <w:p w14:paraId="23D9D779" w14:textId="38902FE4" w:rsidR="00AD40E0" w:rsidRPr="00DC6C4B" w:rsidRDefault="00AD40E0" w:rsidP="0081353B">
            <w:pPr>
              <w:ind w:firstLine="0"/>
              <w:jc w:val="center"/>
            </w:pPr>
            <w:r>
              <w:t>9</w:t>
            </w:r>
          </w:p>
        </w:tc>
        <w:tc>
          <w:tcPr>
            <w:tcW w:w="2126" w:type="dxa"/>
            <w:hideMark/>
          </w:tcPr>
          <w:p w14:paraId="772C01BD" w14:textId="77777777" w:rsidR="00AD40E0" w:rsidRPr="00DC6C4B" w:rsidRDefault="00AD40E0" w:rsidP="0081353B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6E4BA61F" w14:textId="77777777" w:rsidR="00AD40E0" w:rsidRPr="00DC6C4B" w:rsidRDefault="00AD40E0" w:rsidP="0081353B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6730D3D8" w14:textId="77777777" w:rsidR="00AD40E0" w:rsidRPr="00DC6C4B" w:rsidRDefault="00AD40E0" w:rsidP="0081353B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42F70AE4" w14:textId="77777777" w:rsidR="00AD40E0" w:rsidRDefault="00AD40E0" w:rsidP="0081353B">
            <w:r>
              <w:br/>
            </w:r>
          </w:p>
          <w:p w14:paraId="20C89D23" w14:textId="77777777" w:rsidR="00AD40E0" w:rsidRDefault="00AD40E0" w:rsidP="0081353B"/>
          <w:p w14:paraId="4828F8BA" w14:textId="77777777" w:rsidR="00AD40E0" w:rsidRDefault="00AD40E0" w:rsidP="0081353B"/>
          <w:p w14:paraId="0D83C6C5" w14:textId="77777777" w:rsidR="00AD40E0" w:rsidRDefault="00AD40E0" w:rsidP="0081353B"/>
          <w:p w14:paraId="290D835A" w14:textId="77777777" w:rsidR="00AD40E0" w:rsidRDefault="00AD40E0" w:rsidP="0081353B"/>
          <w:p w14:paraId="573BE48D" w14:textId="645CF9C7" w:rsidR="00AD40E0" w:rsidRPr="00DC6C4B" w:rsidRDefault="00AD40E0" w:rsidP="0081353B">
            <w:r>
              <w:br/>
            </w:r>
            <w:r w:rsidRPr="00DC6C4B">
              <w:br/>
              <w:t xml:space="preserve">Should </w:t>
            </w:r>
            <w:r w:rsidR="00111D27" w:rsidRPr="00DC6C4B">
              <w:t>not Login</w:t>
            </w:r>
          </w:p>
        </w:tc>
        <w:tc>
          <w:tcPr>
            <w:tcW w:w="1559" w:type="dxa"/>
            <w:noWrap/>
            <w:hideMark/>
          </w:tcPr>
          <w:p w14:paraId="2FBBE252" w14:textId="2414C61A" w:rsidR="00AD40E0" w:rsidRPr="00DC6C4B" w:rsidRDefault="00AD40E0" w:rsidP="0081353B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577F0F30" w14:textId="77777777" w:rsidR="00AD40E0" w:rsidRDefault="00AD40E0" w:rsidP="0081353B"/>
          <w:p w14:paraId="66F69D86" w14:textId="77777777" w:rsidR="00AD40E0" w:rsidRDefault="00AD40E0" w:rsidP="0081353B"/>
          <w:p w14:paraId="39304126" w14:textId="77777777" w:rsidR="00AD40E0" w:rsidRDefault="00AD40E0" w:rsidP="0081353B"/>
          <w:p w14:paraId="11535368" w14:textId="77777777" w:rsidR="00AD40E0" w:rsidRDefault="00AD40E0" w:rsidP="0081353B"/>
          <w:p w14:paraId="7FB2D964" w14:textId="77777777" w:rsidR="00AD40E0" w:rsidRDefault="00AD40E0" w:rsidP="0081353B"/>
          <w:p w14:paraId="10A07735" w14:textId="77777777" w:rsidR="00AD40E0" w:rsidRDefault="00AD40E0" w:rsidP="0081353B"/>
          <w:p w14:paraId="6B526330" w14:textId="77777777" w:rsidR="00AD40E0" w:rsidRDefault="00AD40E0" w:rsidP="0081353B"/>
          <w:p w14:paraId="52D4A48C" w14:textId="77777777" w:rsidR="00AD40E0" w:rsidRDefault="00AD40E0" w:rsidP="0081353B"/>
          <w:p w14:paraId="64A51653" w14:textId="77777777" w:rsidR="00AD40E0" w:rsidRDefault="00AD40E0" w:rsidP="0081353B"/>
          <w:p w14:paraId="40BF3D94" w14:textId="77777777" w:rsidR="00AD40E0" w:rsidRDefault="00AD40E0" w:rsidP="0081353B"/>
          <w:p w14:paraId="76C0B497" w14:textId="77777777" w:rsidR="00AD40E0" w:rsidRDefault="00AD40E0" w:rsidP="0081353B"/>
          <w:p w14:paraId="71A7DD76" w14:textId="77777777" w:rsidR="00AD40E0" w:rsidRDefault="00AD40E0" w:rsidP="0081353B"/>
          <w:p w14:paraId="55E6293F" w14:textId="6B1F109A" w:rsidR="00AD40E0" w:rsidRPr="00DC6C4B" w:rsidRDefault="00AD40E0" w:rsidP="0081353B">
            <w:pPr>
              <w:ind w:firstLine="0"/>
            </w:pPr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AD40E0" w:rsidRPr="00DC6C4B" w14:paraId="70A4D355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38694B06" w14:textId="77777777" w:rsidR="00AD40E0" w:rsidRPr="00DC6C4B" w:rsidRDefault="00AD40E0" w:rsidP="0081353B">
            <w:pPr>
              <w:jc w:val="center"/>
            </w:pPr>
          </w:p>
        </w:tc>
        <w:tc>
          <w:tcPr>
            <w:tcW w:w="2126" w:type="dxa"/>
            <w:hideMark/>
          </w:tcPr>
          <w:p w14:paraId="3A7000AB" w14:textId="77777777" w:rsidR="00AD40E0" w:rsidRPr="00DC6C4B" w:rsidRDefault="00AD40E0" w:rsidP="0081353B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5D671A4" w14:textId="77777777" w:rsidR="00AD40E0" w:rsidRPr="00DC6C4B" w:rsidRDefault="00AD40E0" w:rsidP="0081353B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wrong email id</w:t>
            </w:r>
          </w:p>
        </w:tc>
        <w:tc>
          <w:tcPr>
            <w:tcW w:w="1417" w:type="dxa"/>
            <w:hideMark/>
          </w:tcPr>
          <w:p w14:paraId="3ED29265" w14:textId="2DBAC754" w:rsidR="00AD40E0" w:rsidRPr="00DC6C4B" w:rsidRDefault="00AD40E0" w:rsidP="0081353B">
            <w:r w:rsidRPr="00DC6C4B">
              <w:t xml:space="preserve">Email id </w:t>
            </w:r>
            <w:r w:rsidR="00111D27" w:rsidRPr="00DC6C4B">
              <w:t>is given</w:t>
            </w:r>
          </w:p>
        </w:tc>
        <w:tc>
          <w:tcPr>
            <w:tcW w:w="1134" w:type="dxa"/>
            <w:vMerge/>
            <w:noWrap/>
            <w:hideMark/>
          </w:tcPr>
          <w:p w14:paraId="2F47033C" w14:textId="77777777" w:rsidR="00AD40E0" w:rsidRPr="00DC6C4B" w:rsidRDefault="00AD40E0" w:rsidP="0081353B"/>
        </w:tc>
        <w:tc>
          <w:tcPr>
            <w:tcW w:w="1559" w:type="dxa"/>
            <w:noWrap/>
            <w:hideMark/>
          </w:tcPr>
          <w:p w14:paraId="5253E6C5" w14:textId="07443D94" w:rsidR="00AD40E0" w:rsidRPr="00DC6C4B" w:rsidRDefault="00111D27" w:rsidP="0081353B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77C8E276" w14:textId="77777777" w:rsidR="00AD40E0" w:rsidRPr="00DC6C4B" w:rsidRDefault="00AD40E0" w:rsidP="0081353B"/>
        </w:tc>
      </w:tr>
      <w:tr w:rsidR="00AD40E0" w:rsidRPr="00DC6C4B" w14:paraId="31C8661C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7E4C577D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51C5611A" w14:textId="01BEA70F" w:rsidR="00AD40E0" w:rsidRPr="00DC6C4B" w:rsidRDefault="00AD40E0" w:rsidP="00AD40E0"/>
        </w:tc>
        <w:tc>
          <w:tcPr>
            <w:tcW w:w="1418" w:type="dxa"/>
            <w:hideMark/>
          </w:tcPr>
          <w:p w14:paraId="1C2B04AE" w14:textId="77777777" w:rsidR="00AD40E0" w:rsidRPr="00DC6C4B" w:rsidRDefault="00AD40E0" w:rsidP="00AD40E0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wrong password</w:t>
            </w:r>
          </w:p>
        </w:tc>
        <w:tc>
          <w:tcPr>
            <w:tcW w:w="1417" w:type="dxa"/>
            <w:noWrap/>
            <w:hideMark/>
          </w:tcPr>
          <w:p w14:paraId="395F3FB5" w14:textId="4C008E0A" w:rsidR="00AD40E0" w:rsidRPr="00DC6C4B" w:rsidRDefault="00AD40E0" w:rsidP="00AD40E0">
            <w:r w:rsidRPr="00DC6C4B">
              <w:t>Password must be given.</w:t>
            </w:r>
          </w:p>
        </w:tc>
        <w:tc>
          <w:tcPr>
            <w:tcW w:w="1134" w:type="dxa"/>
            <w:vMerge/>
            <w:noWrap/>
            <w:hideMark/>
          </w:tcPr>
          <w:p w14:paraId="161BDAF3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45AB47BC" w14:textId="4C55F11F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6EBDE9F" w14:textId="77777777" w:rsidR="00AD40E0" w:rsidRPr="00DC6C4B" w:rsidRDefault="00AD40E0" w:rsidP="00AD40E0"/>
        </w:tc>
      </w:tr>
      <w:tr w:rsidR="00AD40E0" w:rsidRPr="00DC6C4B" w14:paraId="6A036A3A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70020CAC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19AD0DC9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EF68FB2" w14:textId="77777777" w:rsidR="00AD40E0" w:rsidRPr="00DC6C4B" w:rsidRDefault="00AD40E0" w:rsidP="00AD40E0">
            <w:pPr>
              <w:rPr>
                <w:b/>
                <w:bCs/>
              </w:rPr>
            </w:pPr>
            <w:r w:rsidRPr="00DC6C4B">
              <w:rPr>
                <w:b/>
                <w:bCs/>
              </w:rPr>
              <w:t>Step 3:</w:t>
            </w:r>
            <w:r w:rsidRPr="00DC6C4B">
              <w:rPr>
                <w:b/>
                <w:bCs/>
              </w:rPr>
              <w:br/>
            </w:r>
            <w:r w:rsidRPr="00DC6C4B">
              <w:t>Click on remember me check button</w:t>
            </w:r>
          </w:p>
        </w:tc>
        <w:tc>
          <w:tcPr>
            <w:tcW w:w="1417" w:type="dxa"/>
            <w:noWrap/>
            <w:hideMark/>
          </w:tcPr>
          <w:p w14:paraId="73F35190" w14:textId="77777777" w:rsidR="00AD40E0" w:rsidRPr="00DC6C4B" w:rsidRDefault="00AD40E0" w:rsidP="00AD40E0">
            <w:r w:rsidRPr="00DC6C4B">
              <w:t>Remember me button is clicked.</w:t>
            </w:r>
          </w:p>
        </w:tc>
        <w:tc>
          <w:tcPr>
            <w:tcW w:w="1134" w:type="dxa"/>
            <w:vMerge w:val="restart"/>
            <w:noWrap/>
          </w:tcPr>
          <w:p w14:paraId="588D0077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3457B883" w14:textId="181003C9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244E46EB" w14:textId="77777777" w:rsidR="00AD40E0" w:rsidRPr="00DC6C4B" w:rsidRDefault="00AD40E0" w:rsidP="00AD40E0"/>
        </w:tc>
      </w:tr>
      <w:tr w:rsidR="00AD40E0" w:rsidRPr="00DC6C4B" w14:paraId="20422C3F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200F3081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01C47AE4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69AB2EE1" w14:textId="77777777" w:rsidR="00AD40E0" w:rsidRPr="00DC6C4B" w:rsidRDefault="00AD40E0" w:rsidP="00AD40E0">
            <w:r w:rsidRPr="00DC6C4B">
              <w:rPr>
                <w:b/>
                <w:bCs/>
              </w:rPr>
              <w:t>Step 4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67325477" w14:textId="77777777" w:rsidR="00AD40E0" w:rsidRPr="00DC6C4B" w:rsidRDefault="00AD40E0" w:rsidP="00AD40E0">
            <w:r w:rsidRPr="00DC6C4B">
              <w:t>Login button is pressed.</w:t>
            </w:r>
          </w:p>
        </w:tc>
        <w:tc>
          <w:tcPr>
            <w:tcW w:w="1134" w:type="dxa"/>
            <w:vMerge/>
            <w:noWrap/>
            <w:hideMark/>
          </w:tcPr>
          <w:p w14:paraId="10DF4B33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6154A191" w14:textId="396E0179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06C720CE" w14:textId="77777777" w:rsidR="00AD40E0" w:rsidRPr="00DC6C4B" w:rsidRDefault="00AD40E0" w:rsidP="00AD40E0"/>
        </w:tc>
      </w:tr>
      <w:tr w:rsidR="00AD40E0" w:rsidRPr="00DC6C4B" w14:paraId="78D47CDF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10EB6849" w14:textId="77777777" w:rsidR="00111D27" w:rsidRDefault="00111D27" w:rsidP="00AD40E0">
            <w:pPr>
              <w:ind w:firstLine="0"/>
              <w:jc w:val="center"/>
            </w:pPr>
          </w:p>
          <w:p w14:paraId="044B4BED" w14:textId="77777777" w:rsidR="00111D27" w:rsidRDefault="00111D27" w:rsidP="00AD40E0">
            <w:pPr>
              <w:ind w:firstLine="0"/>
              <w:jc w:val="center"/>
            </w:pPr>
          </w:p>
          <w:p w14:paraId="2A6B3AF6" w14:textId="77777777" w:rsidR="00111D27" w:rsidRDefault="00111D27" w:rsidP="00AD40E0">
            <w:pPr>
              <w:ind w:firstLine="0"/>
              <w:jc w:val="center"/>
            </w:pPr>
          </w:p>
          <w:p w14:paraId="75E8647E" w14:textId="77777777" w:rsidR="00111D27" w:rsidRDefault="00111D27" w:rsidP="00AD40E0">
            <w:pPr>
              <w:ind w:firstLine="0"/>
              <w:jc w:val="center"/>
            </w:pPr>
          </w:p>
          <w:p w14:paraId="0AA53E71" w14:textId="77777777" w:rsidR="00111D27" w:rsidRDefault="00111D27" w:rsidP="00AD40E0">
            <w:pPr>
              <w:ind w:firstLine="0"/>
              <w:jc w:val="center"/>
            </w:pPr>
          </w:p>
          <w:p w14:paraId="6B2CA151" w14:textId="77777777" w:rsidR="00111D27" w:rsidRDefault="00111D27" w:rsidP="00AD40E0">
            <w:pPr>
              <w:ind w:firstLine="0"/>
              <w:jc w:val="center"/>
            </w:pPr>
          </w:p>
          <w:p w14:paraId="20C5DCFC" w14:textId="77777777" w:rsidR="00111D27" w:rsidRDefault="00111D27" w:rsidP="00AD40E0">
            <w:pPr>
              <w:ind w:firstLine="0"/>
              <w:jc w:val="center"/>
            </w:pPr>
          </w:p>
          <w:p w14:paraId="412FDFAB" w14:textId="77777777" w:rsidR="00111D27" w:rsidRDefault="00111D27" w:rsidP="00AD40E0">
            <w:pPr>
              <w:ind w:firstLine="0"/>
              <w:jc w:val="center"/>
            </w:pPr>
          </w:p>
          <w:p w14:paraId="32C094B4" w14:textId="77777777" w:rsidR="00111D27" w:rsidRDefault="00111D27" w:rsidP="00AD40E0">
            <w:pPr>
              <w:ind w:firstLine="0"/>
              <w:jc w:val="center"/>
            </w:pPr>
          </w:p>
          <w:p w14:paraId="25A82336" w14:textId="748B88D5" w:rsidR="00AD40E0" w:rsidRDefault="00111D27" w:rsidP="00111D27">
            <w:pPr>
              <w:ind w:firstLine="0"/>
            </w:pPr>
            <w:r>
              <w:t xml:space="preserve">  </w:t>
            </w:r>
            <w:r w:rsidR="00AD40E0">
              <w:t>10</w:t>
            </w:r>
          </w:p>
          <w:p w14:paraId="703C9209" w14:textId="77777777" w:rsidR="00AD40E0" w:rsidRPr="00DA2EF5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3E5B9C8B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5B9156BD" w14:textId="77777777" w:rsidR="00AD40E0" w:rsidRPr="00DC6C4B" w:rsidRDefault="00AD40E0" w:rsidP="00AD40E0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71B96D1E" w14:textId="77777777" w:rsidR="00AD40E0" w:rsidRPr="00DC6C4B" w:rsidRDefault="00AD40E0" w:rsidP="00AD40E0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719C1DA5" w14:textId="77777777" w:rsidR="00AD40E0" w:rsidRPr="00DC6C4B" w:rsidRDefault="00AD40E0" w:rsidP="00AD40E0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  <w:t xml:space="preserve">App should </w:t>
            </w:r>
            <w:proofErr w:type="gramStart"/>
            <w:r w:rsidRPr="00DC6C4B">
              <w:t>not  open</w:t>
            </w:r>
            <w:proofErr w:type="gramEnd"/>
          </w:p>
        </w:tc>
        <w:tc>
          <w:tcPr>
            <w:tcW w:w="1559" w:type="dxa"/>
            <w:noWrap/>
            <w:hideMark/>
          </w:tcPr>
          <w:p w14:paraId="0D2A25A0" w14:textId="4C3B556D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5AE604BA" w14:textId="77777777" w:rsidR="00AD40E0" w:rsidRDefault="00AD40E0" w:rsidP="00AD40E0"/>
          <w:p w14:paraId="6831C926" w14:textId="77777777" w:rsidR="00AD40E0" w:rsidRDefault="00AD40E0" w:rsidP="00AD40E0"/>
          <w:p w14:paraId="29E3CDF8" w14:textId="77777777" w:rsidR="00AD40E0" w:rsidRDefault="00AD40E0" w:rsidP="00AD40E0"/>
          <w:p w14:paraId="06103AC4" w14:textId="77777777" w:rsidR="00AD40E0" w:rsidRDefault="00AD40E0" w:rsidP="00AD40E0"/>
          <w:p w14:paraId="34701C56" w14:textId="77777777" w:rsidR="00AD40E0" w:rsidRDefault="00AD40E0" w:rsidP="00AD40E0"/>
          <w:p w14:paraId="6B8CC836" w14:textId="77777777" w:rsidR="00AD40E0" w:rsidRDefault="00AD40E0" w:rsidP="00AD40E0"/>
          <w:p w14:paraId="7C25A72A" w14:textId="77777777" w:rsidR="00AD40E0" w:rsidRDefault="00AD40E0" w:rsidP="00AD40E0"/>
          <w:p w14:paraId="097BCB49" w14:textId="77777777" w:rsidR="00AD40E0" w:rsidRDefault="00AD40E0" w:rsidP="00AD40E0"/>
          <w:p w14:paraId="1B8B829E" w14:textId="77777777" w:rsidR="00AD40E0" w:rsidRDefault="00AD40E0" w:rsidP="00AD40E0"/>
          <w:p w14:paraId="24F22725" w14:textId="1EA3CA8F" w:rsidR="00AD40E0" w:rsidRPr="00DC6C4B" w:rsidRDefault="00AD40E0" w:rsidP="00AD40E0">
            <w:pPr>
              <w:ind w:firstLine="0"/>
            </w:pPr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AD40E0" w:rsidRPr="00DC6C4B" w14:paraId="7B996417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0AC76D54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1FB9DBCD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3832085D" w14:textId="77777777" w:rsidR="00AD40E0" w:rsidRPr="00DC6C4B" w:rsidRDefault="00AD40E0" w:rsidP="00AD40E0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wrong email id</w:t>
            </w:r>
          </w:p>
        </w:tc>
        <w:tc>
          <w:tcPr>
            <w:tcW w:w="1417" w:type="dxa"/>
            <w:hideMark/>
          </w:tcPr>
          <w:p w14:paraId="727796CC" w14:textId="77777777" w:rsidR="00AD40E0" w:rsidRPr="00DC6C4B" w:rsidRDefault="00AD40E0" w:rsidP="00AD40E0">
            <w:r w:rsidRPr="00DC6C4B">
              <w:t xml:space="preserve">Email id </w:t>
            </w:r>
            <w:proofErr w:type="gramStart"/>
            <w:r w:rsidRPr="00DC6C4B">
              <w:t>is  given</w:t>
            </w:r>
            <w:proofErr w:type="gramEnd"/>
          </w:p>
        </w:tc>
        <w:tc>
          <w:tcPr>
            <w:tcW w:w="1134" w:type="dxa"/>
            <w:vMerge/>
            <w:hideMark/>
          </w:tcPr>
          <w:p w14:paraId="70E10718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03DA0EA5" w14:textId="41324DB7" w:rsidR="00AD40E0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F708B35" w14:textId="77777777" w:rsidR="00AD40E0" w:rsidRPr="00DC6C4B" w:rsidRDefault="00AD40E0" w:rsidP="00AD40E0"/>
        </w:tc>
      </w:tr>
      <w:tr w:rsidR="00AD40E0" w:rsidRPr="00DC6C4B" w14:paraId="2B51B964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46A1BF84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463CF9DA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C4A044D" w14:textId="77777777" w:rsidR="00AD40E0" w:rsidRPr="00DC6C4B" w:rsidRDefault="00AD40E0" w:rsidP="00AD40E0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wrong password</w:t>
            </w:r>
          </w:p>
        </w:tc>
        <w:tc>
          <w:tcPr>
            <w:tcW w:w="1417" w:type="dxa"/>
            <w:noWrap/>
            <w:hideMark/>
          </w:tcPr>
          <w:p w14:paraId="2E93CB3A" w14:textId="1B49019A" w:rsidR="00AD40E0" w:rsidRPr="00DC6C4B" w:rsidRDefault="00AD40E0" w:rsidP="00AD40E0">
            <w:r w:rsidRPr="00DC6C4B">
              <w:t>Password must be given.</w:t>
            </w:r>
          </w:p>
        </w:tc>
        <w:tc>
          <w:tcPr>
            <w:tcW w:w="1134" w:type="dxa"/>
            <w:vMerge/>
            <w:hideMark/>
          </w:tcPr>
          <w:p w14:paraId="76E82DF5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4438118E" w14:textId="5ACF43F7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360650AC" w14:textId="77777777" w:rsidR="00AD40E0" w:rsidRPr="00DC6C4B" w:rsidRDefault="00AD40E0" w:rsidP="00AD40E0"/>
        </w:tc>
      </w:tr>
      <w:tr w:rsidR="00AD40E0" w:rsidRPr="00DC6C4B" w14:paraId="6AF15EFE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7942022C" w14:textId="77777777" w:rsidR="00AD40E0" w:rsidRPr="00DC6C4B" w:rsidRDefault="00AD40E0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745A51CF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lastRenderedPageBreak/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48016DE8" w14:textId="77777777" w:rsidR="00AD40E0" w:rsidRPr="00DC6C4B" w:rsidRDefault="00AD40E0" w:rsidP="00AD40E0">
            <w:r w:rsidRPr="00DC6C4B">
              <w:rPr>
                <w:b/>
                <w:bCs/>
              </w:rPr>
              <w:lastRenderedPageBreak/>
              <w:t>Step 3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79E232EC" w14:textId="77777777" w:rsidR="00AD40E0" w:rsidRPr="00DC6C4B" w:rsidRDefault="00AD40E0" w:rsidP="00AD40E0">
            <w:r w:rsidRPr="00DC6C4B">
              <w:t>Login button is pressed.</w:t>
            </w:r>
          </w:p>
        </w:tc>
        <w:tc>
          <w:tcPr>
            <w:tcW w:w="1134" w:type="dxa"/>
            <w:vMerge/>
            <w:hideMark/>
          </w:tcPr>
          <w:p w14:paraId="75C8792C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26DD8D7D" w14:textId="5C6F3E75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hideMark/>
          </w:tcPr>
          <w:p w14:paraId="1C89BBAB" w14:textId="77777777" w:rsidR="00AD40E0" w:rsidRPr="00DC6C4B" w:rsidRDefault="00AD40E0" w:rsidP="00AD40E0"/>
        </w:tc>
      </w:tr>
      <w:tr w:rsidR="00111D27" w:rsidRPr="00DC6C4B" w14:paraId="7AC4B42D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6E6397A8" w14:textId="77777777" w:rsidR="00111D27" w:rsidRDefault="00111D27" w:rsidP="00AD40E0">
            <w:pPr>
              <w:jc w:val="center"/>
            </w:pPr>
          </w:p>
          <w:p w14:paraId="3BB73696" w14:textId="77777777" w:rsidR="00111D27" w:rsidRDefault="00111D27" w:rsidP="00AD40E0">
            <w:pPr>
              <w:jc w:val="center"/>
            </w:pPr>
          </w:p>
          <w:p w14:paraId="0DEEBB5C" w14:textId="77777777" w:rsidR="00111D27" w:rsidRDefault="00111D27" w:rsidP="00AD40E0">
            <w:pPr>
              <w:jc w:val="center"/>
            </w:pPr>
          </w:p>
          <w:p w14:paraId="0A7F7932" w14:textId="77777777" w:rsidR="00111D27" w:rsidRDefault="00111D27" w:rsidP="00AD40E0">
            <w:pPr>
              <w:jc w:val="center"/>
            </w:pPr>
          </w:p>
          <w:p w14:paraId="7CF92503" w14:textId="77777777" w:rsidR="00111D27" w:rsidRDefault="00111D27" w:rsidP="00AD40E0">
            <w:pPr>
              <w:jc w:val="center"/>
            </w:pPr>
          </w:p>
          <w:p w14:paraId="28721E40" w14:textId="77777777" w:rsidR="00111D27" w:rsidRDefault="00111D27" w:rsidP="00AD40E0">
            <w:pPr>
              <w:jc w:val="center"/>
            </w:pPr>
          </w:p>
          <w:p w14:paraId="024077D3" w14:textId="77777777" w:rsidR="00111D27" w:rsidRDefault="00111D27" w:rsidP="00AD40E0">
            <w:pPr>
              <w:jc w:val="center"/>
            </w:pPr>
          </w:p>
          <w:p w14:paraId="00676C72" w14:textId="77777777" w:rsidR="00111D27" w:rsidRDefault="00111D27" w:rsidP="00AD40E0">
            <w:pPr>
              <w:jc w:val="center"/>
            </w:pPr>
          </w:p>
          <w:p w14:paraId="348A068B" w14:textId="77777777" w:rsidR="00111D27" w:rsidRDefault="00111D27" w:rsidP="00AD40E0">
            <w:pPr>
              <w:jc w:val="center"/>
            </w:pPr>
          </w:p>
          <w:p w14:paraId="3061E5D2" w14:textId="77777777" w:rsidR="00111D27" w:rsidRDefault="00111D27" w:rsidP="00AD40E0">
            <w:pPr>
              <w:jc w:val="center"/>
            </w:pPr>
          </w:p>
          <w:p w14:paraId="48D6283D" w14:textId="58DD055C" w:rsidR="00111D27" w:rsidRPr="00DC6C4B" w:rsidRDefault="00111D27" w:rsidP="00111D27">
            <w:pPr>
              <w:ind w:firstLine="0"/>
            </w:pPr>
            <w:r>
              <w:t xml:space="preserve">  </w:t>
            </w:r>
            <w:r w:rsidRPr="00DC6C4B">
              <w:t>11</w:t>
            </w:r>
          </w:p>
        </w:tc>
        <w:tc>
          <w:tcPr>
            <w:tcW w:w="2126" w:type="dxa"/>
            <w:hideMark/>
          </w:tcPr>
          <w:p w14:paraId="5AD290A3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5B03AD4E" w14:textId="77777777" w:rsidR="00111D27" w:rsidRPr="00DC6C4B" w:rsidRDefault="00111D27" w:rsidP="00AD40E0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371C7F59" w14:textId="77777777" w:rsidR="00111D27" w:rsidRPr="00DC6C4B" w:rsidRDefault="00111D27" w:rsidP="00AD40E0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60D082E1" w14:textId="77777777" w:rsidR="00111D27" w:rsidRDefault="00111D27" w:rsidP="00AD40E0">
            <w:r w:rsidRPr="00DC6C4B">
              <w:br/>
            </w:r>
            <w:r w:rsidRPr="00DC6C4B">
              <w:br/>
            </w:r>
            <w:r w:rsidRPr="00DC6C4B">
              <w:br/>
            </w:r>
          </w:p>
          <w:p w14:paraId="15148AD5" w14:textId="77777777" w:rsidR="00111D27" w:rsidRDefault="00111D27" w:rsidP="00AD40E0"/>
          <w:p w14:paraId="63B6F9DE" w14:textId="77777777" w:rsidR="00111D27" w:rsidRDefault="00111D27" w:rsidP="00AD40E0"/>
          <w:p w14:paraId="61ED475E" w14:textId="77777777" w:rsidR="00111D27" w:rsidRDefault="00111D27" w:rsidP="00AD40E0"/>
          <w:p w14:paraId="1A2AC41D" w14:textId="77777777" w:rsidR="00111D27" w:rsidRDefault="00111D27" w:rsidP="00AD40E0"/>
          <w:p w14:paraId="4B39D18B" w14:textId="77777777" w:rsidR="00111D27" w:rsidRDefault="00111D27" w:rsidP="00AD40E0"/>
          <w:p w14:paraId="291E5203" w14:textId="77777777" w:rsidR="00111D27" w:rsidRDefault="00111D27" w:rsidP="00AD40E0"/>
          <w:p w14:paraId="606A23FD" w14:textId="77777777" w:rsidR="00111D27" w:rsidRDefault="00111D27" w:rsidP="00AD40E0"/>
          <w:p w14:paraId="329F41D0" w14:textId="77777777" w:rsidR="00111D27" w:rsidRDefault="00111D27" w:rsidP="00AD40E0"/>
          <w:p w14:paraId="16490FD8" w14:textId="77777777" w:rsidR="00111D27" w:rsidRDefault="00111D27" w:rsidP="00AD40E0"/>
          <w:p w14:paraId="52FE64B3" w14:textId="77777777" w:rsidR="00111D27" w:rsidRDefault="00111D27" w:rsidP="00AD40E0"/>
          <w:p w14:paraId="5B4E5664" w14:textId="73BA73EE" w:rsidR="00111D27" w:rsidRPr="00DC6C4B" w:rsidRDefault="00111D27" w:rsidP="00AD40E0">
            <w:r w:rsidRPr="00DC6C4B">
              <w:br/>
              <w:t>App should not open</w:t>
            </w:r>
          </w:p>
        </w:tc>
        <w:tc>
          <w:tcPr>
            <w:tcW w:w="1559" w:type="dxa"/>
            <w:noWrap/>
            <w:hideMark/>
          </w:tcPr>
          <w:p w14:paraId="67552B18" w14:textId="32BC05A4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28D42BB8" w14:textId="77777777" w:rsidR="00111D27" w:rsidRDefault="00111D27" w:rsidP="00AD40E0"/>
          <w:p w14:paraId="148A9F81" w14:textId="77777777" w:rsidR="00111D27" w:rsidRDefault="00111D27" w:rsidP="00AD40E0"/>
          <w:p w14:paraId="3E8630CB" w14:textId="77777777" w:rsidR="00111D27" w:rsidRDefault="00111D27" w:rsidP="00AD40E0"/>
          <w:p w14:paraId="3D273096" w14:textId="77777777" w:rsidR="00111D27" w:rsidRDefault="00111D27" w:rsidP="00AD40E0"/>
          <w:p w14:paraId="5E4DACCD" w14:textId="77777777" w:rsidR="00111D27" w:rsidRDefault="00111D27" w:rsidP="00AD40E0"/>
          <w:p w14:paraId="27EAC146" w14:textId="77777777" w:rsidR="00111D27" w:rsidRDefault="00111D27" w:rsidP="00AD40E0"/>
          <w:p w14:paraId="57B239AC" w14:textId="77777777" w:rsidR="00111D27" w:rsidRDefault="00111D27" w:rsidP="00AD40E0"/>
          <w:p w14:paraId="5042DB94" w14:textId="77777777" w:rsidR="00111D27" w:rsidRDefault="00111D27" w:rsidP="00AD40E0"/>
          <w:p w14:paraId="1A5C2C04" w14:textId="77777777" w:rsidR="00111D27" w:rsidRDefault="00111D27" w:rsidP="00AD40E0"/>
          <w:p w14:paraId="26E1D416" w14:textId="77777777" w:rsidR="00111D27" w:rsidRDefault="00111D27" w:rsidP="00AD40E0"/>
          <w:p w14:paraId="63ECD5D6" w14:textId="77777777" w:rsidR="00111D27" w:rsidRDefault="00111D27" w:rsidP="00AD40E0"/>
          <w:p w14:paraId="75F67900" w14:textId="77777777" w:rsidR="00111D27" w:rsidRDefault="00111D27" w:rsidP="00AD40E0"/>
          <w:p w14:paraId="7A21D957" w14:textId="77777777" w:rsidR="00111D27" w:rsidRDefault="00111D27" w:rsidP="00AD40E0"/>
          <w:p w14:paraId="49631FB8" w14:textId="2E868826" w:rsidR="00111D27" w:rsidRPr="00DC6C4B" w:rsidRDefault="00111D27" w:rsidP="00AD40E0">
            <w:proofErr w:type="spellStart"/>
            <w:proofErr w:type="gramStart"/>
            <w:r w:rsidRPr="00DC6C4B">
              <w:t>Mobile,Functional</w:t>
            </w:r>
            <w:proofErr w:type="spellEnd"/>
            <w:proofErr w:type="gramEnd"/>
            <w:r w:rsidRPr="00DC6C4B">
              <w:t>,</w:t>
            </w:r>
            <w:r w:rsidRPr="00DC6C4B">
              <w:br/>
              <w:t>Automatable</w:t>
            </w:r>
          </w:p>
        </w:tc>
      </w:tr>
      <w:tr w:rsidR="00111D27" w:rsidRPr="00DC6C4B" w14:paraId="08BF45AA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6741167C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470881DE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C6AEDED" w14:textId="77777777" w:rsidR="00111D27" w:rsidRPr="00DC6C4B" w:rsidRDefault="00111D27" w:rsidP="00AD40E0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wrong email id</w:t>
            </w:r>
          </w:p>
        </w:tc>
        <w:tc>
          <w:tcPr>
            <w:tcW w:w="1417" w:type="dxa"/>
            <w:hideMark/>
          </w:tcPr>
          <w:p w14:paraId="1D36737E" w14:textId="58F89FBB" w:rsidR="00111D27" w:rsidRPr="00DC6C4B" w:rsidRDefault="00111D27" w:rsidP="00AD40E0">
            <w:r w:rsidRPr="00DC6C4B">
              <w:t xml:space="preserve">Email id </w:t>
            </w:r>
            <w:r w:rsidR="00397D3D" w:rsidRPr="00DC6C4B">
              <w:t>is given</w:t>
            </w:r>
          </w:p>
        </w:tc>
        <w:tc>
          <w:tcPr>
            <w:tcW w:w="1134" w:type="dxa"/>
            <w:vMerge/>
            <w:hideMark/>
          </w:tcPr>
          <w:p w14:paraId="4CF96CCF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17D01858" w14:textId="77777777" w:rsidR="00111D27" w:rsidRPr="00DC6C4B" w:rsidRDefault="00111D27" w:rsidP="00AD40E0">
            <w:proofErr w:type="spellStart"/>
            <w:r w:rsidRPr="00DC6C4B">
              <w:t>Funtional</w:t>
            </w:r>
            <w:proofErr w:type="spellEnd"/>
          </w:p>
        </w:tc>
        <w:tc>
          <w:tcPr>
            <w:tcW w:w="2268" w:type="dxa"/>
            <w:vMerge/>
            <w:hideMark/>
          </w:tcPr>
          <w:p w14:paraId="2542A4F6" w14:textId="77777777" w:rsidR="00111D27" w:rsidRPr="00DC6C4B" w:rsidRDefault="00111D27" w:rsidP="00AD40E0"/>
        </w:tc>
      </w:tr>
      <w:tr w:rsidR="00111D27" w:rsidRPr="00DC6C4B" w14:paraId="5EACABEB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2CE04B7F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33BD1E94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94AECA1" w14:textId="0C2290BD" w:rsidR="00111D27" w:rsidRPr="00DC6C4B" w:rsidRDefault="00111D27" w:rsidP="00AD40E0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 xml:space="preserve">Entering the </w:t>
            </w:r>
            <w:r w:rsidR="00397D3D" w:rsidRPr="00DC6C4B">
              <w:t>Correct password</w:t>
            </w:r>
          </w:p>
        </w:tc>
        <w:tc>
          <w:tcPr>
            <w:tcW w:w="1417" w:type="dxa"/>
            <w:noWrap/>
            <w:hideMark/>
          </w:tcPr>
          <w:p w14:paraId="4A64C6A9" w14:textId="72313712" w:rsidR="00111D27" w:rsidRPr="00DC6C4B" w:rsidRDefault="00111D27" w:rsidP="00AD40E0">
            <w:r w:rsidRPr="00DC6C4B">
              <w:t>Password must be given.</w:t>
            </w:r>
          </w:p>
        </w:tc>
        <w:tc>
          <w:tcPr>
            <w:tcW w:w="1134" w:type="dxa"/>
            <w:vMerge/>
            <w:hideMark/>
          </w:tcPr>
          <w:p w14:paraId="17262A12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2E28C4DD" w14:textId="651AAD37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6D152155" w14:textId="77777777" w:rsidR="00111D27" w:rsidRPr="00DC6C4B" w:rsidRDefault="00111D27" w:rsidP="00AD40E0"/>
        </w:tc>
      </w:tr>
      <w:tr w:rsidR="00111D27" w:rsidRPr="00DC6C4B" w14:paraId="0B8435B1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214C41E5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0588BAC6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6971E377" w14:textId="77777777" w:rsidR="00111D27" w:rsidRPr="00DC6C4B" w:rsidRDefault="00111D27" w:rsidP="00AD40E0">
            <w:r w:rsidRPr="00DC6C4B">
              <w:rPr>
                <w:b/>
                <w:bCs/>
              </w:rPr>
              <w:t>Step 3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51304C82" w14:textId="77777777" w:rsidR="00111D27" w:rsidRPr="00DC6C4B" w:rsidRDefault="00111D27" w:rsidP="00AD40E0">
            <w:r w:rsidRPr="00DC6C4B">
              <w:t>Login button is pressed.</w:t>
            </w:r>
          </w:p>
        </w:tc>
        <w:tc>
          <w:tcPr>
            <w:tcW w:w="1134" w:type="dxa"/>
            <w:vMerge/>
            <w:hideMark/>
          </w:tcPr>
          <w:p w14:paraId="44F3EFDE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5D45ECEA" w14:textId="4B74049A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E9EC1F8" w14:textId="77777777" w:rsidR="00111D27" w:rsidRPr="00DC6C4B" w:rsidRDefault="00111D27" w:rsidP="00AD40E0"/>
        </w:tc>
      </w:tr>
      <w:tr w:rsidR="00111D27" w:rsidRPr="00DC6C4B" w14:paraId="6F2C7FF8" w14:textId="77777777" w:rsidTr="00111D27">
        <w:trPr>
          <w:trHeight w:val="1800"/>
        </w:trPr>
        <w:tc>
          <w:tcPr>
            <w:tcW w:w="846" w:type="dxa"/>
            <w:vMerge w:val="restart"/>
            <w:noWrap/>
            <w:hideMark/>
          </w:tcPr>
          <w:p w14:paraId="145228CA" w14:textId="77777777" w:rsidR="00111D27" w:rsidRDefault="00111D27" w:rsidP="00AD40E0">
            <w:pPr>
              <w:jc w:val="center"/>
            </w:pPr>
          </w:p>
          <w:p w14:paraId="6D0FA86B" w14:textId="77777777" w:rsidR="00111D27" w:rsidRDefault="00111D27" w:rsidP="00AD40E0">
            <w:pPr>
              <w:jc w:val="center"/>
            </w:pPr>
          </w:p>
          <w:p w14:paraId="174A5DDF" w14:textId="77777777" w:rsidR="00111D27" w:rsidRDefault="00111D27" w:rsidP="00AD40E0">
            <w:pPr>
              <w:jc w:val="center"/>
            </w:pPr>
          </w:p>
          <w:p w14:paraId="4E8E17E6" w14:textId="77777777" w:rsidR="00111D27" w:rsidRDefault="00111D27" w:rsidP="00AD40E0">
            <w:pPr>
              <w:jc w:val="center"/>
            </w:pPr>
          </w:p>
          <w:p w14:paraId="5E49458B" w14:textId="77777777" w:rsidR="00111D27" w:rsidRDefault="00111D27" w:rsidP="00AD40E0">
            <w:pPr>
              <w:jc w:val="center"/>
            </w:pPr>
          </w:p>
          <w:p w14:paraId="4743F49C" w14:textId="77777777" w:rsidR="00111D27" w:rsidRDefault="00111D27" w:rsidP="00AD40E0">
            <w:pPr>
              <w:jc w:val="center"/>
            </w:pPr>
          </w:p>
          <w:p w14:paraId="7BADF370" w14:textId="77777777" w:rsidR="00111D27" w:rsidRDefault="00111D27" w:rsidP="00AD40E0">
            <w:pPr>
              <w:jc w:val="center"/>
            </w:pPr>
          </w:p>
          <w:p w14:paraId="69C98525" w14:textId="77777777" w:rsidR="00111D27" w:rsidRDefault="00111D27" w:rsidP="00AD40E0">
            <w:pPr>
              <w:jc w:val="center"/>
            </w:pPr>
          </w:p>
          <w:p w14:paraId="37FAB246" w14:textId="77777777" w:rsidR="00111D27" w:rsidRDefault="00111D27" w:rsidP="00AD40E0">
            <w:pPr>
              <w:jc w:val="center"/>
            </w:pPr>
          </w:p>
          <w:p w14:paraId="39FA2122" w14:textId="77777777" w:rsidR="00111D27" w:rsidRDefault="00111D27" w:rsidP="00AD40E0">
            <w:pPr>
              <w:jc w:val="center"/>
            </w:pPr>
          </w:p>
          <w:p w14:paraId="4458E8D3" w14:textId="77777777" w:rsidR="00111D27" w:rsidRDefault="00111D27" w:rsidP="00AD40E0">
            <w:pPr>
              <w:jc w:val="center"/>
            </w:pPr>
          </w:p>
          <w:p w14:paraId="6C8BBD73" w14:textId="77777777" w:rsidR="00111D27" w:rsidRDefault="00111D27" w:rsidP="00AD40E0">
            <w:pPr>
              <w:jc w:val="center"/>
            </w:pPr>
          </w:p>
          <w:p w14:paraId="2AA474E3" w14:textId="77777777" w:rsidR="00111D27" w:rsidRDefault="00111D27" w:rsidP="00AD40E0">
            <w:pPr>
              <w:jc w:val="center"/>
            </w:pPr>
          </w:p>
          <w:p w14:paraId="02774EF8" w14:textId="77777777" w:rsidR="00111D27" w:rsidRDefault="00111D27" w:rsidP="00AD40E0">
            <w:pPr>
              <w:jc w:val="center"/>
            </w:pPr>
          </w:p>
          <w:p w14:paraId="5F355101" w14:textId="77777777" w:rsidR="00111D27" w:rsidRDefault="00111D27" w:rsidP="00AD40E0">
            <w:pPr>
              <w:jc w:val="center"/>
            </w:pPr>
          </w:p>
          <w:p w14:paraId="6A0C7EAC" w14:textId="23CD8D9B" w:rsidR="00111D27" w:rsidRPr="00DC6C4B" w:rsidRDefault="00111D27" w:rsidP="00111D27">
            <w:pPr>
              <w:ind w:firstLine="0"/>
            </w:pPr>
            <w:r>
              <w:t xml:space="preserve">  12</w:t>
            </w:r>
          </w:p>
        </w:tc>
        <w:tc>
          <w:tcPr>
            <w:tcW w:w="2126" w:type="dxa"/>
            <w:hideMark/>
          </w:tcPr>
          <w:p w14:paraId="7C646F3D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340C606F" w14:textId="77777777" w:rsidR="00111D27" w:rsidRPr="00DC6C4B" w:rsidRDefault="00111D27" w:rsidP="00AD40E0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59DC641B" w14:textId="77777777" w:rsidR="00111D27" w:rsidRPr="00DC6C4B" w:rsidRDefault="00111D27" w:rsidP="00AD40E0">
            <w:r w:rsidRPr="00DC6C4B">
              <w:t>The app should open</w:t>
            </w:r>
          </w:p>
        </w:tc>
        <w:tc>
          <w:tcPr>
            <w:tcW w:w="1134" w:type="dxa"/>
            <w:hideMark/>
          </w:tcPr>
          <w:p w14:paraId="76F93B38" w14:textId="2B692D56" w:rsidR="00111D27" w:rsidRPr="00DC6C4B" w:rsidRDefault="00111D27" w:rsidP="00AD40E0">
            <w:r w:rsidRPr="00DC6C4B">
              <w:br/>
            </w:r>
            <w:r w:rsidRPr="00DC6C4B">
              <w:br/>
            </w:r>
            <w:r w:rsidRPr="00DC6C4B">
              <w:br/>
            </w:r>
            <w:r w:rsidRPr="00DC6C4B">
              <w:br/>
              <w:t>App should not open</w:t>
            </w:r>
          </w:p>
        </w:tc>
        <w:tc>
          <w:tcPr>
            <w:tcW w:w="1559" w:type="dxa"/>
            <w:noWrap/>
            <w:hideMark/>
          </w:tcPr>
          <w:p w14:paraId="5261C443" w14:textId="3CE157D2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66CC2A82" w14:textId="77777777" w:rsidR="00111D27" w:rsidRDefault="00111D27" w:rsidP="00AD40E0"/>
          <w:p w14:paraId="38055FDF" w14:textId="77777777" w:rsidR="00111D27" w:rsidRDefault="00111D27" w:rsidP="00AD40E0"/>
          <w:p w14:paraId="792D8846" w14:textId="77777777" w:rsidR="00111D27" w:rsidRDefault="00111D27" w:rsidP="00AD40E0"/>
          <w:p w14:paraId="58303F0E" w14:textId="77777777" w:rsidR="00111D27" w:rsidRDefault="00111D27" w:rsidP="00AD40E0"/>
          <w:p w14:paraId="1A5642AE" w14:textId="77777777" w:rsidR="00111D27" w:rsidRDefault="00111D27" w:rsidP="00AD40E0"/>
          <w:p w14:paraId="1C2E6D00" w14:textId="77777777" w:rsidR="00111D27" w:rsidRDefault="00111D27" w:rsidP="00AD40E0"/>
          <w:p w14:paraId="7085E488" w14:textId="77777777" w:rsidR="00111D27" w:rsidRDefault="00111D27" w:rsidP="00AD40E0"/>
          <w:p w14:paraId="2A0CC806" w14:textId="77777777" w:rsidR="00111D27" w:rsidRDefault="00111D27" w:rsidP="00AD40E0"/>
          <w:p w14:paraId="629C9797" w14:textId="77777777" w:rsidR="00111D27" w:rsidRDefault="00111D27" w:rsidP="00AD40E0"/>
          <w:p w14:paraId="4DFC8D1C" w14:textId="77777777" w:rsidR="00111D27" w:rsidRDefault="00111D27" w:rsidP="00AD40E0"/>
          <w:p w14:paraId="05C8419D" w14:textId="77777777" w:rsidR="00111D27" w:rsidRDefault="00111D27" w:rsidP="00AD40E0"/>
          <w:p w14:paraId="5387A941" w14:textId="77777777" w:rsidR="00111D27" w:rsidRDefault="00111D27" w:rsidP="00AD40E0"/>
          <w:p w14:paraId="6F8FF5CC" w14:textId="77777777" w:rsidR="00111D27" w:rsidRDefault="00111D27" w:rsidP="00AD40E0"/>
          <w:p w14:paraId="0BB30DFE" w14:textId="580AE3C3" w:rsidR="00111D27" w:rsidRPr="00DC6C4B" w:rsidRDefault="00111D27" w:rsidP="00AD40E0">
            <w:r w:rsidRPr="00DC6C4B">
              <w:t>Mobile,</w:t>
            </w:r>
            <w:r>
              <w:t xml:space="preserve"> </w:t>
            </w:r>
            <w:r w:rsidRPr="00DC6C4B">
              <w:t>Functional,</w:t>
            </w:r>
            <w:r w:rsidRPr="00DC6C4B">
              <w:br/>
              <w:t>Automatable</w:t>
            </w:r>
          </w:p>
        </w:tc>
      </w:tr>
      <w:tr w:rsidR="00111D27" w:rsidRPr="00DC6C4B" w14:paraId="13B692A3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19363DDD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50F008FF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239603F1" w14:textId="37931CF1" w:rsidR="00111D27" w:rsidRPr="00DC6C4B" w:rsidRDefault="00111D27" w:rsidP="00AD40E0">
            <w:r w:rsidRPr="00DC6C4B">
              <w:rPr>
                <w:b/>
                <w:bCs/>
              </w:rPr>
              <w:t>Step 1:</w:t>
            </w:r>
            <w:r w:rsidRPr="00DC6C4B">
              <w:br/>
              <w:t xml:space="preserve">Entering the </w:t>
            </w:r>
            <w:r w:rsidR="00397D3D" w:rsidRPr="00DC6C4B">
              <w:t>Correct email</w:t>
            </w:r>
            <w:r w:rsidRPr="00DC6C4B">
              <w:t xml:space="preserve"> id</w:t>
            </w:r>
          </w:p>
        </w:tc>
        <w:tc>
          <w:tcPr>
            <w:tcW w:w="1417" w:type="dxa"/>
            <w:hideMark/>
          </w:tcPr>
          <w:p w14:paraId="4D21FE34" w14:textId="33EC611D" w:rsidR="00111D27" w:rsidRPr="00DC6C4B" w:rsidRDefault="00111D27" w:rsidP="00AD40E0">
            <w:r w:rsidRPr="00DC6C4B">
              <w:t xml:space="preserve">Email id </w:t>
            </w:r>
            <w:r w:rsidR="00397D3D" w:rsidRPr="00DC6C4B">
              <w:t>is given</w:t>
            </w:r>
          </w:p>
        </w:tc>
        <w:tc>
          <w:tcPr>
            <w:tcW w:w="1134" w:type="dxa"/>
            <w:vMerge w:val="restart"/>
            <w:hideMark/>
          </w:tcPr>
          <w:p w14:paraId="2C21FFF0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2F645502" w14:textId="300F51B2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371DF7C2" w14:textId="77777777" w:rsidR="00111D27" w:rsidRPr="00DC6C4B" w:rsidRDefault="00111D27" w:rsidP="00AD40E0"/>
        </w:tc>
      </w:tr>
      <w:tr w:rsidR="00111D27" w:rsidRPr="00DC6C4B" w14:paraId="271A760A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5E2443CA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30498EA6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10F25039" w14:textId="13A0D520" w:rsidR="00111D27" w:rsidRPr="00DC6C4B" w:rsidRDefault="00111D27" w:rsidP="00AD40E0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 xml:space="preserve">Entering the </w:t>
            </w:r>
            <w:r w:rsidR="00397D3D" w:rsidRPr="00DC6C4B">
              <w:t>wrong password</w:t>
            </w:r>
          </w:p>
        </w:tc>
        <w:tc>
          <w:tcPr>
            <w:tcW w:w="1417" w:type="dxa"/>
            <w:noWrap/>
            <w:hideMark/>
          </w:tcPr>
          <w:p w14:paraId="3AFC4CFC" w14:textId="2BF2DEE5" w:rsidR="00111D27" w:rsidRPr="00DC6C4B" w:rsidRDefault="00111D27" w:rsidP="00AD40E0">
            <w:r w:rsidRPr="00DC6C4B">
              <w:t>Password must be given.</w:t>
            </w:r>
          </w:p>
        </w:tc>
        <w:tc>
          <w:tcPr>
            <w:tcW w:w="1134" w:type="dxa"/>
            <w:vMerge/>
            <w:hideMark/>
          </w:tcPr>
          <w:p w14:paraId="7C2234D0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47510487" w14:textId="1F5DB53C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0A27775A" w14:textId="77777777" w:rsidR="00111D27" w:rsidRPr="00DC6C4B" w:rsidRDefault="00111D27" w:rsidP="00AD40E0"/>
        </w:tc>
      </w:tr>
      <w:tr w:rsidR="00111D27" w:rsidRPr="00DC6C4B" w14:paraId="523961EF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3D2F15E8" w14:textId="77777777" w:rsidR="00111D27" w:rsidRPr="00DC6C4B" w:rsidRDefault="00111D27" w:rsidP="00AD40E0">
            <w:pPr>
              <w:jc w:val="center"/>
            </w:pPr>
          </w:p>
        </w:tc>
        <w:tc>
          <w:tcPr>
            <w:tcW w:w="2126" w:type="dxa"/>
            <w:hideMark/>
          </w:tcPr>
          <w:p w14:paraId="52682891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lastRenderedPageBreak/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00E920DD" w14:textId="77777777" w:rsidR="00111D27" w:rsidRPr="00DC6C4B" w:rsidRDefault="00111D27" w:rsidP="00AD40E0">
            <w:r w:rsidRPr="00DC6C4B">
              <w:rPr>
                <w:b/>
                <w:bCs/>
              </w:rPr>
              <w:lastRenderedPageBreak/>
              <w:t>Step 3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0A9E7E21" w14:textId="77777777" w:rsidR="00111D27" w:rsidRPr="00DC6C4B" w:rsidRDefault="00111D27" w:rsidP="00AD40E0">
            <w:r w:rsidRPr="00DC6C4B">
              <w:t>Login button is pressed.</w:t>
            </w:r>
          </w:p>
        </w:tc>
        <w:tc>
          <w:tcPr>
            <w:tcW w:w="1134" w:type="dxa"/>
            <w:vMerge/>
            <w:hideMark/>
          </w:tcPr>
          <w:p w14:paraId="7D59622C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69182170" w14:textId="68FE818E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5DC7BA0D" w14:textId="77777777" w:rsidR="00111D27" w:rsidRPr="00DC6C4B" w:rsidRDefault="00111D27" w:rsidP="00AD40E0"/>
        </w:tc>
      </w:tr>
      <w:tr w:rsidR="00111D27" w:rsidRPr="00DC6C4B" w14:paraId="3BBA7F12" w14:textId="77777777" w:rsidTr="00111D27">
        <w:trPr>
          <w:trHeight w:val="1500"/>
        </w:trPr>
        <w:tc>
          <w:tcPr>
            <w:tcW w:w="846" w:type="dxa"/>
            <w:vMerge w:val="restart"/>
            <w:noWrap/>
            <w:hideMark/>
          </w:tcPr>
          <w:p w14:paraId="6BA64CC9" w14:textId="77777777" w:rsidR="00111D27" w:rsidRDefault="00111D27" w:rsidP="00AD40E0">
            <w:pPr>
              <w:jc w:val="center"/>
            </w:pPr>
          </w:p>
          <w:p w14:paraId="61670D05" w14:textId="77777777" w:rsidR="00111D27" w:rsidRDefault="00111D27" w:rsidP="00AD40E0">
            <w:pPr>
              <w:jc w:val="center"/>
            </w:pPr>
          </w:p>
          <w:p w14:paraId="18E11616" w14:textId="77777777" w:rsidR="00111D27" w:rsidRDefault="00111D27" w:rsidP="00AD40E0">
            <w:pPr>
              <w:jc w:val="center"/>
            </w:pPr>
          </w:p>
          <w:p w14:paraId="72E64B72" w14:textId="77777777" w:rsidR="00111D27" w:rsidRDefault="00111D27" w:rsidP="00AD40E0">
            <w:pPr>
              <w:jc w:val="center"/>
            </w:pPr>
          </w:p>
          <w:p w14:paraId="7FB4EF32" w14:textId="77777777" w:rsidR="00111D27" w:rsidRDefault="00111D27" w:rsidP="00AD40E0">
            <w:pPr>
              <w:jc w:val="center"/>
            </w:pPr>
          </w:p>
          <w:p w14:paraId="3D64E59E" w14:textId="77777777" w:rsidR="00111D27" w:rsidRDefault="00111D27" w:rsidP="00AD40E0">
            <w:pPr>
              <w:jc w:val="center"/>
            </w:pPr>
          </w:p>
          <w:p w14:paraId="4DAEFCCB" w14:textId="77777777" w:rsidR="00111D27" w:rsidRDefault="00111D27" w:rsidP="00AD40E0">
            <w:pPr>
              <w:jc w:val="center"/>
            </w:pPr>
          </w:p>
          <w:p w14:paraId="791AF816" w14:textId="77777777" w:rsidR="00111D27" w:rsidRDefault="00111D27" w:rsidP="00AD40E0">
            <w:pPr>
              <w:jc w:val="center"/>
            </w:pPr>
          </w:p>
          <w:p w14:paraId="7C932B80" w14:textId="77777777" w:rsidR="00111D27" w:rsidRDefault="00111D27" w:rsidP="00AD40E0">
            <w:pPr>
              <w:jc w:val="center"/>
            </w:pPr>
          </w:p>
          <w:p w14:paraId="7E6EE629" w14:textId="2D8FFC7D" w:rsidR="00111D27" w:rsidRPr="00DC6C4B" w:rsidRDefault="00111D27" w:rsidP="00111D27">
            <w:pPr>
              <w:ind w:firstLine="0"/>
            </w:pPr>
            <w:r>
              <w:t xml:space="preserve">   13</w:t>
            </w:r>
          </w:p>
        </w:tc>
        <w:tc>
          <w:tcPr>
            <w:tcW w:w="2126" w:type="dxa"/>
            <w:hideMark/>
          </w:tcPr>
          <w:p w14:paraId="7F80B903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0846ADB1" w14:textId="77777777" w:rsidR="00111D27" w:rsidRPr="00DC6C4B" w:rsidRDefault="00111D27" w:rsidP="00AD40E0">
            <w:r w:rsidRPr="00DC6C4B">
              <w:rPr>
                <w:b/>
                <w:bCs/>
              </w:rPr>
              <w:t>Step 0:</w:t>
            </w:r>
            <w:r w:rsidRPr="00DC6C4B">
              <w:br/>
              <w:t>Opening the app</w:t>
            </w:r>
          </w:p>
        </w:tc>
        <w:tc>
          <w:tcPr>
            <w:tcW w:w="1417" w:type="dxa"/>
            <w:noWrap/>
            <w:hideMark/>
          </w:tcPr>
          <w:p w14:paraId="1A820DAF" w14:textId="77777777" w:rsidR="00111D27" w:rsidRPr="00DC6C4B" w:rsidRDefault="00111D27" w:rsidP="00AD40E0">
            <w:r w:rsidRPr="00DC6C4B">
              <w:t>The app should open</w:t>
            </w:r>
          </w:p>
        </w:tc>
        <w:tc>
          <w:tcPr>
            <w:tcW w:w="1134" w:type="dxa"/>
            <w:vMerge w:val="restart"/>
            <w:hideMark/>
          </w:tcPr>
          <w:p w14:paraId="4F968D3D" w14:textId="77777777" w:rsidR="00111D27" w:rsidRDefault="00111D27" w:rsidP="00AD40E0">
            <w:r w:rsidRPr="00DC6C4B">
              <w:br/>
            </w:r>
            <w:r w:rsidRPr="00DC6C4B">
              <w:br/>
            </w:r>
          </w:p>
          <w:p w14:paraId="56C4A7C9" w14:textId="77777777" w:rsidR="00111D27" w:rsidRDefault="00111D27" w:rsidP="00AD40E0"/>
          <w:p w14:paraId="09239DDC" w14:textId="77777777" w:rsidR="00111D27" w:rsidRDefault="00111D27" w:rsidP="00AD40E0"/>
          <w:p w14:paraId="55A776C8" w14:textId="77777777" w:rsidR="00111D27" w:rsidRDefault="00111D27" w:rsidP="00AD40E0"/>
          <w:p w14:paraId="0A53B6C3" w14:textId="3E1C103B" w:rsidR="00111D27" w:rsidRPr="00DC6C4B" w:rsidRDefault="00111D27" w:rsidP="00AD40E0">
            <w:r w:rsidRPr="00DC6C4B">
              <w:br/>
            </w:r>
            <w:r w:rsidRPr="00DC6C4B">
              <w:br/>
              <w:t>App should   open</w:t>
            </w:r>
          </w:p>
        </w:tc>
        <w:tc>
          <w:tcPr>
            <w:tcW w:w="1559" w:type="dxa"/>
            <w:noWrap/>
            <w:hideMark/>
          </w:tcPr>
          <w:p w14:paraId="4897158E" w14:textId="06BD1EB9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 w:val="restart"/>
            <w:hideMark/>
          </w:tcPr>
          <w:p w14:paraId="7BC309D6" w14:textId="77777777" w:rsidR="00111D27" w:rsidRDefault="00111D27" w:rsidP="00AD40E0"/>
          <w:p w14:paraId="772468AA" w14:textId="77777777" w:rsidR="00111D27" w:rsidRDefault="00111D27" w:rsidP="00AD40E0"/>
          <w:p w14:paraId="74B0302C" w14:textId="77777777" w:rsidR="00111D27" w:rsidRDefault="00111D27" w:rsidP="00AD40E0"/>
          <w:p w14:paraId="28FF6D5A" w14:textId="77777777" w:rsidR="00111D27" w:rsidRDefault="00111D27" w:rsidP="00AD40E0"/>
          <w:p w14:paraId="5C187ED2" w14:textId="77777777" w:rsidR="00111D27" w:rsidRDefault="00111D27" w:rsidP="00AD40E0"/>
          <w:p w14:paraId="6722C3B2" w14:textId="32BDD3E1" w:rsidR="00111D27" w:rsidRPr="00DC6C4B" w:rsidRDefault="00111D27" w:rsidP="00AD40E0">
            <w:r w:rsidRPr="00DC6C4B">
              <w:t>Mobile,</w:t>
            </w:r>
            <w:r>
              <w:t xml:space="preserve"> </w:t>
            </w:r>
            <w:r w:rsidRPr="00DC6C4B">
              <w:t>Functional,</w:t>
            </w:r>
            <w:r w:rsidRPr="00DC6C4B">
              <w:br/>
              <w:t>Automatable</w:t>
            </w:r>
          </w:p>
        </w:tc>
      </w:tr>
      <w:tr w:rsidR="00111D27" w:rsidRPr="00DC6C4B" w14:paraId="4AB07EF8" w14:textId="77777777" w:rsidTr="00111D27">
        <w:trPr>
          <w:trHeight w:val="900"/>
        </w:trPr>
        <w:tc>
          <w:tcPr>
            <w:tcW w:w="846" w:type="dxa"/>
            <w:vMerge/>
            <w:hideMark/>
          </w:tcPr>
          <w:p w14:paraId="7CA9B598" w14:textId="77777777" w:rsidR="00111D27" w:rsidRPr="00DC6C4B" w:rsidRDefault="00111D27" w:rsidP="00AD40E0"/>
        </w:tc>
        <w:tc>
          <w:tcPr>
            <w:tcW w:w="2126" w:type="dxa"/>
            <w:hideMark/>
          </w:tcPr>
          <w:p w14:paraId="15A8832E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7CBD3208" w14:textId="2983AF9E" w:rsidR="00111D27" w:rsidRPr="00DC6C4B" w:rsidRDefault="00111D27" w:rsidP="00AD40E0">
            <w:r w:rsidRPr="00DC6C4B">
              <w:rPr>
                <w:b/>
                <w:bCs/>
              </w:rPr>
              <w:t>Step 1:</w:t>
            </w:r>
            <w:r w:rsidRPr="00DC6C4B">
              <w:br/>
              <w:t>Entering the Correct email id</w:t>
            </w:r>
          </w:p>
        </w:tc>
        <w:tc>
          <w:tcPr>
            <w:tcW w:w="1417" w:type="dxa"/>
            <w:hideMark/>
          </w:tcPr>
          <w:p w14:paraId="01355133" w14:textId="1A55D51A" w:rsidR="00111D27" w:rsidRPr="00DC6C4B" w:rsidRDefault="00111D27" w:rsidP="00AD40E0">
            <w:r w:rsidRPr="00DC6C4B">
              <w:t>Email id is given</w:t>
            </w:r>
          </w:p>
        </w:tc>
        <w:tc>
          <w:tcPr>
            <w:tcW w:w="1134" w:type="dxa"/>
            <w:vMerge/>
            <w:hideMark/>
          </w:tcPr>
          <w:p w14:paraId="7578C167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34A08F3F" w14:textId="20FA80F2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0EA42873" w14:textId="77777777" w:rsidR="00111D27" w:rsidRPr="00DC6C4B" w:rsidRDefault="00111D27" w:rsidP="00AD40E0"/>
        </w:tc>
      </w:tr>
      <w:tr w:rsidR="00111D27" w:rsidRPr="00DC6C4B" w14:paraId="6D9E117A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7003DCF6" w14:textId="77777777" w:rsidR="00111D27" w:rsidRPr="00DC6C4B" w:rsidRDefault="00111D27" w:rsidP="00AD40E0"/>
        </w:tc>
        <w:tc>
          <w:tcPr>
            <w:tcW w:w="2126" w:type="dxa"/>
            <w:hideMark/>
          </w:tcPr>
          <w:p w14:paraId="5F40C6A5" w14:textId="77777777" w:rsidR="00111D27" w:rsidRPr="00DC6C4B" w:rsidRDefault="00111D27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53119CC1" w14:textId="77777777" w:rsidR="00111D27" w:rsidRPr="00DC6C4B" w:rsidRDefault="00111D27" w:rsidP="00AD40E0">
            <w:r w:rsidRPr="00DC6C4B">
              <w:rPr>
                <w:b/>
                <w:bCs/>
              </w:rPr>
              <w:t>Step 2:</w:t>
            </w:r>
            <w:r w:rsidRPr="00DC6C4B">
              <w:rPr>
                <w:b/>
                <w:bCs/>
              </w:rPr>
              <w:br/>
            </w:r>
            <w:r w:rsidRPr="00DC6C4B">
              <w:t>Entering the correct   password</w:t>
            </w:r>
          </w:p>
        </w:tc>
        <w:tc>
          <w:tcPr>
            <w:tcW w:w="1417" w:type="dxa"/>
            <w:noWrap/>
            <w:hideMark/>
          </w:tcPr>
          <w:p w14:paraId="65B778C5" w14:textId="20505588" w:rsidR="00111D27" w:rsidRPr="00DC6C4B" w:rsidRDefault="00111D27" w:rsidP="00AD40E0">
            <w:r w:rsidRPr="00DC6C4B">
              <w:t>Password must be given.</w:t>
            </w:r>
          </w:p>
        </w:tc>
        <w:tc>
          <w:tcPr>
            <w:tcW w:w="1134" w:type="dxa"/>
            <w:vMerge/>
            <w:hideMark/>
          </w:tcPr>
          <w:p w14:paraId="4AA1038B" w14:textId="77777777" w:rsidR="00111D27" w:rsidRPr="00DC6C4B" w:rsidRDefault="00111D27" w:rsidP="00AD40E0"/>
        </w:tc>
        <w:tc>
          <w:tcPr>
            <w:tcW w:w="1559" w:type="dxa"/>
            <w:noWrap/>
            <w:hideMark/>
          </w:tcPr>
          <w:p w14:paraId="1E11CD81" w14:textId="44EE1055" w:rsidR="00111D27" w:rsidRPr="00DC6C4B" w:rsidRDefault="00111D27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2C0597D2" w14:textId="77777777" w:rsidR="00111D27" w:rsidRPr="00DC6C4B" w:rsidRDefault="00111D27" w:rsidP="00AD40E0"/>
        </w:tc>
      </w:tr>
      <w:tr w:rsidR="00AD40E0" w:rsidRPr="00DC6C4B" w14:paraId="3DCC56B7" w14:textId="77777777" w:rsidTr="00111D27">
        <w:trPr>
          <w:trHeight w:val="600"/>
        </w:trPr>
        <w:tc>
          <w:tcPr>
            <w:tcW w:w="846" w:type="dxa"/>
            <w:vMerge/>
            <w:hideMark/>
          </w:tcPr>
          <w:p w14:paraId="64116C61" w14:textId="77777777" w:rsidR="00AD40E0" w:rsidRPr="00DC6C4B" w:rsidRDefault="00AD40E0" w:rsidP="00AD40E0"/>
        </w:tc>
        <w:tc>
          <w:tcPr>
            <w:tcW w:w="2126" w:type="dxa"/>
            <w:hideMark/>
          </w:tcPr>
          <w:p w14:paraId="0B77B735" w14:textId="77777777" w:rsidR="00AD40E0" w:rsidRPr="00DC6C4B" w:rsidRDefault="00AD40E0" w:rsidP="00AD40E0">
            <w:r w:rsidRPr="00DC6C4B">
              <w:t xml:space="preserve">TC-004-Mobile app </w:t>
            </w:r>
            <w:proofErr w:type="spellStart"/>
            <w:r w:rsidRPr="00DC6C4B">
              <w:t>Brightlayer</w:t>
            </w:r>
            <w:proofErr w:type="spellEnd"/>
            <w:r w:rsidRPr="00DC6C4B">
              <w:t xml:space="preserve"> </w:t>
            </w:r>
            <w:proofErr w:type="spellStart"/>
            <w:r w:rsidRPr="00DC6C4B">
              <w:t>Indusrial</w:t>
            </w:r>
            <w:proofErr w:type="spellEnd"/>
            <w:r w:rsidRPr="00DC6C4B">
              <w:t xml:space="preserve"> app login</w:t>
            </w:r>
            <w:r w:rsidRPr="00DC6C4B">
              <w:br/>
            </w:r>
            <w:r w:rsidRPr="00DC6C4B">
              <w:rPr>
                <w:b/>
                <w:bCs/>
              </w:rPr>
              <w:t>OK</w:t>
            </w:r>
            <w:r w:rsidRPr="00DC6C4B">
              <w:t>-Verify the login of the app</w:t>
            </w:r>
          </w:p>
        </w:tc>
        <w:tc>
          <w:tcPr>
            <w:tcW w:w="1418" w:type="dxa"/>
            <w:hideMark/>
          </w:tcPr>
          <w:p w14:paraId="0ABC2A4C" w14:textId="77777777" w:rsidR="00AD40E0" w:rsidRPr="00DC6C4B" w:rsidRDefault="00AD40E0" w:rsidP="00AD40E0">
            <w:r w:rsidRPr="00DC6C4B">
              <w:rPr>
                <w:b/>
                <w:bCs/>
              </w:rPr>
              <w:t>Step 3:</w:t>
            </w:r>
            <w:r w:rsidRPr="00DC6C4B">
              <w:br/>
              <w:t>Click on the Login button</w:t>
            </w:r>
          </w:p>
        </w:tc>
        <w:tc>
          <w:tcPr>
            <w:tcW w:w="1417" w:type="dxa"/>
            <w:noWrap/>
            <w:hideMark/>
          </w:tcPr>
          <w:p w14:paraId="6FAF685E" w14:textId="77777777" w:rsidR="00AD40E0" w:rsidRPr="00DC6C4B" w:rsidRDefault="00AD40E0" w:rsidP="00AD40E0">
            <w:r w:rsidRPr="00DC6C4B">
              <w:t>Login button is pressed.</w:t>
            </w:r>
          </w:p>
        </w:tc>
        <w:tc>
          <w:tcPr>
            <w:tcW w:w="1134" w:type="dxa"/>
            <w:hideMark/>
          </w:tcPr>
          <w:p w14:paraId="3743D848" w14:textId="77777777" w:rsidR="00AD40E0" w:rsidRPr="00DC6C4B" w:rsidRDefault="00AD40E0" w:rsidP="00AD40E0"/>
        </w:tc>
        <w:tc>
          <w:tcPr>
            <w:tcW w:w="1559" w:type="dxa"/>
            <w:noWrap/>
            <w:hideMark/>
          </w:tcPr>
          <w:p w14:paraId="40CD1EFE" w14:textId="7BF5631E" w:rsidR="00AD40E0" w:rsidRPr="00DC6C4B" w:rsidRDefault="00AD40E0" w:rsidP="00AD40E0">
            <w:r w:rsidRPr="00DC6C4B">
              <w:t>Functional</w:t>
            </w:r>
          </w:p>
        </w:tc>
        <w:tc>
          <w:tcPr>
            <w:tcW w:w="2268" w:type="dxa"/>
            <w:vMerge/>
            <w:hideMark/>
          </w:tcPr>
          <w:p w14:paraId="182AD223" w14:textId="77777777" w:rsidR="00AD40E0" w:rsidRPr="00DC6C4B" w:rsidRDefault="00AD40E0" w:rsidP="00AD40E0"/>
        </w:tc>
      </w:tr>
    </w:tbl>
    <w:p w14:paraId="73867E2D" w14:textId="77777777" w:rsidR="00062615" w:rsidRDefault="00062615" w:rsidP="00F26941"/>
    <w:p w14:paraId="61BCF59C" w14:textId="156C5F7A" w:rsidR="00062615" w:rsidRPr="00DC6C4B" w:rsidRDefault="00062615" w:rsidP="00DC6C4B">
      <w:pPr>
        <w:pStyle w:val="Caption"/>
        <w:ind w:firstLine="0"/>
        <w:rPr>
          <w:rFonts w:ascii="Segoe UI" w:hAnsi="Segoe UI" w:cs="Segoe UI"/>
          <w:lang w:bidi="ar-SA"/>
        </w:rPr>
      </w:pPr>
    </w:p>
    <w:p w14:paraId="2991FC08" w14:textId="32A7CE53" w:rsidR="00F408CD" w:rsidRDefault="00F408CD" w:rsidP="00F408CD">
      <w:pPr>
        <w:pStyle w:val="Heading2"/>
      </w:pPr>
      <w:bookmarkStart w:id="20" w:name="_Toc58400274"/>
      <w:r>
        <w:t>Implementation Summary</w:t>
      </w:r>
      <w:bookmarkEnd w:id="20"/>
      <w:r w:rsidR="00BF0A35">
        <w:t xml:space="preserve"> </w:t>
      </w:r>
    </w:p>
    <w:p w14:paraId="6AA308C3" w14:textId="5DF95F56" w:rsidR="009D7007" w:rsidRDefault="009D7007" w:rsidP="009D7007"/>
    <w:p w14:paraId="42CB5523" w14:textId="6FEA8631" w:rsidR="009D7007" w:rsidRDefault="009D7007" w:rsidP="009D7007">
      <w:r>
        <w:t xml:space="preserve">Automated a web page using Selenium testing tool with </w:t>
      </w:r>
      <w:r w:rsidR="002C70E1">
        <w:t>JAVA to</w:t>
      </w:r>
      <w:r>
        <w:t xml:space="preserve"> che</w:t>
      </w:r>
      <w:r w:rsidR="00DA2EF5">
        <w:t xml:space="preserve">ck </w:t>
      </w:r>
      <w:r w:rsidR="00DA2EF5" w:rsidRPr="002E7C66">
        <w:rPr>
          <w:rFonts w:ascii="Consolas" w:hAnsi="Consolas"/>
        </w:rPr>
        <w:t>all</w:t>
      </w:r>
      <w:r w:rsidR="00DA2EF5">
        <w:t xml:space="preserve"> the page functionalities</w:t>
      </w:r>
      <w:r>
        <w:t>.</w:t>
      </w:r>
      <w:r w:rsidR="00DA2EF5">
        <w:t xml:space="preserve"> </w:t>
      </w:r>
      <w:r>
        <w:t>Also incorporated Behavioral Driven Development (BDD) testing with cucumber framework. The following scenarios were tested using cucumber tags:</w:t>
      </w:r>
    </w:p>
    <w:p w14:paraId="2E1B700B" w14:textId="54DD97CC" w:rsidR="009D7007" w:rsidRDefault="009D7007" w:rsidP="009D7007">
      <w:pPr>
        <w:autoSpaceDE w:val="0"/>
        <w:autoSpaceDN w:val="0"/>
        <w:adjustRightInd w:val="0"/>
        <w:ind w:firstLine="0"/>
      </w:pPr>
      <w:r>
        <w:t xml:space="preserve">       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 xml:space="preserve">Feature: </w:t>
      </w:r>
      <w:r w:rsidR="002E7C66">
        <w:t>I want to test the app</w:t>
      </w:r>
      <w:r w:rsidR="002E7C66">
        <w:br/>
        <w:t xml:space="preserve">                  I want to use this to test the app</w:t>
      </w:r>
    </w:p>
    <w:p w14:paraId="54154167" w14:textId="00E95818" w:rsidR="00864E57" w:rsidRDefault="00864E57" w:rsidP="009D7007">
      <w:pPr>
        <w:autoSpaceDE w:val="0"/>
        <w:autoSpaceDN w:val="0"/>
        <w:adjustRightInd w:val="0"/>
        <w:ind w:firstLine="0"/>
      </w:pPr>
    </w:p>
    <w:p w14:paraId="12E54672" w14:textId="77777777" w:rsidR="00864E57" w:rsidRDefault="00864E57" w:rsidP="009D70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</w:p>
    <w:p w14:paraId="20755756" w14:textId="6D4DF17B" w:rsidR="002E7C66" w:rsidRDefault="009D7007" w:rsidP="009D7007">
      <w:pPr>
        <w:autoSpaceDE w:val="0"/>
        <w:autoSpaceDN w:val="0"/>
        <w:adjustRightInd w:val="0"/>
        <w:ind w:firstLine="0"/>
      </w:pPr>
      <w:r>
        <w:rPr>
          <w:rFonts w:ascii="Consolas" w:hAnsi="Consolas" w:cs="Consolas"/>
          <w:sz w:val="20"/>
          <w:szCs w:val="20"/>
          <w:lang w:bidi="ar-SA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>Scenario</w:t>
      </w:r>
      <w:r w:rsidR="002E7C66">
        <w:rPr>
          <w:rFonts w:ascii="Consolas" w:hAnsi="Consolas" w:cs="Consolas"/>
          <w:color w:val="808000"/>
          <w:sz w:val="20"/>
          <w:szCs w:val="20"/>
          <w:lang w:bidi="ar-SA"/>
        </w:rPr>
        <w:t xml:space="preserve"> Outline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 xml:space="preserve">: </w:t>
      </w:r>
      <w:r w:rsidR="002E7C66">
        <w:t>Login Functionality (App Should not login)</w:t>
      </w:r>
    </w:p>
    <w:p w14:paraId="69AB1E17" w14:textId="59957145" w:rsidR="009D7007" w:rsidRDefault="009D7007" w:rsidP="009D70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Given </w:t>
      </w:r>
      <w:r w:rsidR="00345E55">
        <w:t>I want to open the app</w:t>
      </w:r>
    </w:p>
    <w:p w14:paraId="64AE41A1" w14:textId="19710C19" w:rsidR="009D7007" w:rsidRDefault="009D7007" w:rsidP="009D7007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When </w:t>
      </w:r>
      <w:r w:rsidR="00345E55">
        <w:t>I want to enter the &lt;</w:t>
      </w:r>
      <w:proofErr w:type="spellStart"/>
      <w:r w:rsidR="00345E55">
        <w:t>emailid</w:t>
      </w:r>
      <w:proofErr w:type="spellEnd"/>
      <w:r w:rsidR="00345E55">
        <w:t>&gt;</w:t>
      </w:r>
    </w:p>
    <w:p w14:paraId="2DFD52C0" w14:textId="2AE6CC1E" w:rsidR="009D7007" w:rsidRDefault="009D7007" w:rsidP="009D7007"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</w:t>
      </w:r>
      <w:r w:rsidR="00345E55">
        <w:rPr>
          <w:rFonts w:ascii="Consolas" w:hAnsi="Consolas" w:cs="Consolas"/>
          <w:color w:val="008080"/>
          <w:sz w:val="20"/>
          <w:szCs w:val="20"/>
          <w:lang w:bidi="ar-SA"/>
        </w:rPr>
        <w:t>And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 </w:t>
      </w:r>
      <w:r w:rsidR="00345E55">
        <w:t>I want to enter the &lt;password&gt;</w:t>
      </w:r>
    </w:p>
    <w:p w14:paraId="2470350D" w14:textId="5925533D" w:rsidR="00345E55" w:rsidRDefault="00345E55" w:rsidP="00345E55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    And </w:t>
      </w:r>
      <w:r>
        <w:t>I want to click on login button</w:t>
      </w:r>
    </w:p>
    <w:p w14:paraId="260E586D" w14:textId="77777777" w:rsidR="002E7C66" w:rsidRDefault="002E7C66" w:rsidP="002E7C66">
      <w:pPr>
        <w:ind w:firstLine="0"/>
        <w:rPr>
          <w:rFonts w:ascii="Consolas" w:hAnsi="Consolas"/>
        </w:rPr>
      </w:pPr>
    </w:p>
    <w:p w14:paraId="73404CBA" w14:textId="27BB3214" w:rsidR="002E7C66" w:rsidRDefault="002E7C66" w:rsidP="00625191">
      <w:pPr>
        <w:ind w:left="720" w:firstLine="0"/>
        <w:rPr>
          <w:rFonts w:ascii="Consolas" w:hAnsi="Consolas"/>
          <w:sz w:val="20"/>
          <w:szCs w:val="20"/>
        </w:rPr>
      </w:pPr>
      <w:r w:rsidRPr="002E7C66">
        <w:rPr>
          <w:rFonts w:ascii="Consolas" w:hAnsi="Consolas"/>
          <w:sz w:val="20"/>
          <w:szCs w:val="20"/>
        </w:rPr>
        <w:t>Examples:</w:t>
      </w:r>
      <w:r w:rsidRPr="002E7C66">
        <w:rPr>
          <w:rFonts w:ascii="Consolas" w:hAnsi="Consolas"/>
          <w:sz w:val="20"/>
          <w:szCs w:val="20"/>
        </w:rPr>
        <w:br/>
        <w:t>|</w:t>
      </w:r>
      <w:proofErr w:type="spellStart"/>
      <w:r w:rsidRPr="002E7C66">
        <w:rPr>
          <w:rFonts w:ascii="Consolas" w:hAnsi="Consolas"/>
          <w:sz w:val="20"/>
          <w:szCs w:val="20"/>
        </w:rPr>
        <w:t>emailid|password</w:t>
      </w:r>
      <w:proofErr w:type="spellEnd"/>
      <w:r w:rsidRPr="002E7C66">
        <w:rPr>
          <w:rFonts w:ascii="Consolas" w:hAnsi="Consolas"/>
          <w:sz w:val="20"/>
          <w:szCs w:val="20"/>
        </w:rPr>
        <w:t>|</w:t>
      </w:r>
      <w:r w:rsidRPr="002E7C66">
        <w:rPr>
          <w:rFonts w:ascii="Consolas" w:hAnsi="Consolas"/>
          <w:sz w:val="20"/>
          <w:szCs w:val="20"/>
        </w:rPr>
        <w:br/>
        <w:t>|aditya.mallu1@gmail.com|Aditya@123|</w:t>
      </w:r>
      <w:r w:rsidRPr="002E7C66">
        <w:rPr>
          <w:rFonts w:ascii="Consolas" w:hAnsi="Consolas"/>
          <w:sz w:val="20"/>
          <w:szCs w:val="20"/>
        </w:rPr>
        <w:br/>
        <w:t>|aditya.mallu1@gmail.com|Aditya@234555|</w:t>
      </w:r>
      <w:r w:rsidRPr="002E7C66">
        <w:rPr>
          <w:rFonts w:ascii="Consolas" w:hAnsi="Consolas"/>
          <w:sz w:val="20"/>
          <w:szCs w:val="20"/>
        </w:rPr>
        <w:br/>
        <w:t>|test@123|Test@12345|</w:t>
      </w:r>
    </w:p>
    <w:p w14:paraId="13432F59" w14:textId="7A729EF6" w:rsidR="00625191" w:rsidRDefault="00625191" w:rsidP="00625191">
      <w:pPr>
        <w:ind w:left="720" w:firstLine="0"/>
        <w:rPr>
          <w:rFonts w:ascii="Consolas" w:hAnsi="Consolas"/>
          <w:sz w:val="20"/>
          <w:szCs w:val="20"/>
        </w:rPr>
      </w:pPr>
    </w:p>
    <w:p w14:paraId="6B0FA0D8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sz w:val="20"/>
          <w:szCs w:val="20"/>
          <w:lang w:bidi="ar-SA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 xml:space="preserve">Scenario Outline: </w:t>
      </w:r>
      <w:r>
        <w:t>Login Functionality 2(App should not login)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</w:p>
    <w:p w14:paraId="0A28D892" w14:textId="5DDE864F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Given </w:t>
      </w:r>
      <w:r>
        <w:t>I want to open the app</w:t>
      </w:r>
    </w:p>
    <w:p w14:paraId="5C0916EE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When </w:t>
      </w:r>
      <w:r>
        <w:t>I want to enter the &lt;</w:t>
      </w:r>
      <w:proofErr w:type="spellStart"/>
      <w:r>
        <w:t>emailid</w:t>
      </w:r>
      <w:proofErr w:type="spellEnd"/>
      <w:r>
        <w:t>&gt;</w:t>
      </w:r>
    </w:p>
    <w:p w14:paraId="63C183A6" w14:textId="77777777" w:rsidR="00625191" w:rsidRDefault="00625191" w:rsidP="00625191"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And </w:t>
      </w:r>
      <w:r>
        <w:t>I want to enter the &lt;password&gt;</w:t>
      </w:r>
    </w:p>
    <w:p w14:paraId="11E45352" w14:textId="77777777" w:rsidR="00625191" w:rsidRDefault="00625191" w:rsidP="00625191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    And </w:t>
      </w:r>
      <w:r>
        <w:t>I want to click on login button</w:t>
      </w:r>
    </w:p>
    <w:p w14:paraId="7F5D265C" w14:textId="77777777" w:rsidR="00625191" w:rsidRDefault="00625191" w:rsidP="00625191">
      <w:pPr>
        <w:ind w:firstLine="0"/>
        <w:rPr>
          <w:rFonts w:ascii="Consolas" w:hAnsi="Consolas"/>
        </w:rPr>
      </w:pPr>
    </w:p>
    <w:p w14:paraId="339592C1" w14:textId="04223B0B" w:rsidR="00625191" w:rsidRPr="002E7C66" w:rsidRDefault="00625191" w:rsidP="00625191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2E7C66">
        <w:rPr>
          <w:rFonts w:ascii="Consolas" w:hAnsi="Consolas"/>
          <w:sz w:val="20"/>
          <w:szCs w:val="20"/>
        </w:rPr>
        <w:t>Examples:</w:t>
      </w:r>
      <w:r w:rsidRPr="002E7C66">
        <w:rPr>
          <w:rFonts w:ascii="Consolas" w:hAnsi="Consolas"/>
          <w:sz w:val="20"/>
          <w:szCs w:val="20"/>
        </w:rPr>
        <w:br/>
        <w:t>|</w:t>
      </w:r>
      <w:proofErr w:type="spellStart"/>
      <w:r w:rsidRPr="002E7C66">
        <w:rPr>
          <w:rFonts w:ascii="Consolas" w:hAnsi="Consolas"/>
          <w:sz w:val="20"/>
          <w:szCs w:val="20"/>
        </w:rPr>
        <w:t>emailid|password</w:t>
      </w:r>
      <w:proofErr w:type="spellEnd"/>
      <w:r w:rsidRPr="002E7C66">
        <w:rPr>
          <w:rFonts w:ascii="Consolas" w:hAnsi="Consolas"/>
          <w:sz w:val="20"/>
          <w:szCs w:val="20"/>
        </w:rPr>
        <w:t>|</w:t>
      </w:r>
      <w:r w:rsidRPr="002E7C66">
        <w:rPr>
          <w:rFonts w:ascii="Consolas" w:hAnsi="Consolas"/>
          <w:sz w:val="20"/>
          <w:szCs w:val="20"/>
        </w:rPr>
        <w:br/>
      </w:r>
      <w:r>
        <w:t>|aditya.mallu1@gmail.com|Aditya@123|</w:t>
      </w:r>
      <w:r>
        <w:br/>
        <w:t>|aditya.sharma123@gmail.com|1234456@123|</w:t>
      </w:r>
    </w:p>
    <w:p w14:paraId="1A49327D" w14:textId="26BC1200" w:rsidR="00625191" w:rsidRDefault="00625191" w:rsidP="00625191">
      <w:pPr>
        <w:ind w:left="720" w:firstLine="0"/>
        <w:rPr>
          <w:rFonts w:ascii="Consolas" w:hAnsi="Consolas"/>
          <w:sz w:val="20"/>
          <w:szCs w:val="20"/>
        </w:rPr>
      </w:pPr>
    </w:p>
    <w:p w14:paraId="1B505DE8" w14:textId="09466A09" w:rsidR="00625191" w:rsidRDefault="00625191" w:rsidP="00625191">
      <w:pPr>
        <w:autoSpaceDE w:val="0"/>
        <w:autoSpaceDN w:val="0"/>
        <w:adjustRightInd w:val="0"/>
        <w:ind w:firstLine="0"/>
      </w:pPr>
      <w:r>
        <w:rPr>
          <w:rFonts w:ascii="Consolas" w:hAnsi="Consolas" w:cs="Consolas"/>
          <w:sz w:val="20"/>
          <w:szCs w:val="20"/>
          <w:lang w:bidi="ar-SA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>Scenario Outline</w:t>
      </w:r>
      <w:r w:rsidRPr="00625191">
        <w:t xml:space="preserve"> </w:t>
      </w:r>
      <w:r>
        <w:t>Login Functionality 3(App Should login)</w:t>
      </w:r>
    </w:p>
    <w:p w14:paraId="752F3CEF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Given </w:t>
      </w:r>
      <w:r>
        <w:t>I want to open the app</w:t>
      </w:r>
    </w:p>
    <w:p w14:paraId="30418ABF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When </w:t>
      </w:r>
      <w:r>
        <w:t>I want to enter the &lt;</w:t>
      </w:r>
      <w:proofErr w:type="spellStart"/>
      <w:r>
        <w:t>emailid</w:t>
      </w:r>
      <w:proofErr w:type="spellEnd"/>
      <w:r>
        <w:t>&gt;</w:t>
      </w:r>
    </w:p>
    <w:p w14:paraId="5D7486D8" w14:textId="77777777" w:rsidR="00625191" w:rsidRDefault="00625191" w:rsidP="00625191"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And </w:t>
      </w:r>
      <w:r>
        <w:t>I want to enter the &lt;password&gt;</w:t>
      </w:r>
    </w:p>
    <w:p w14:paraId="5A65F4EB" w14:textId="77777777" w:rsidR="00625191" w:rsidRDefault="00625191" w:rsidP="00625191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    And </w:t>
      </w:r>
      <w:r>
        <w:t>I want to click on login button</w:t>
      </w:r>
    </w:p>
    <w:p w14:paraId="1471BD28" w14:textId="77777777" w:rsidR="00625191" w:rsidRDefault="00625191" w:rsidP="00625191">
      <w:pPr>
        <w:ind w:firstLine="0"/>
        <w:rPr>
          <w:rFonts w:ascii="Consolas" w:hAnsi="Consolas"/>
        </w:rPr>
      </w:pPr>
    </w:p>
    <w:p w14:paraId="6A725C94" w14:textId="77777777" w:rsidR="00625191" w:rsidRPr="002E7C66" w:rsidRDefault="00625191" w:rsidP="00625191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2E7C66">
        <w:rPr>
          <w:rFonts w:ascii="Consolas" w:hAnsi="Consolas"/>
          <w:sz w:val="20"/>
          <w:szCs w:val="20"/>
        </w:rPr>
        <w:t>Examples:</w:t>
      </w:r>
      <w:r w:rsidRPr="002E7C66">
        <w:rPr>
          <w:rFonts w:ascii="Consolas" w:hAnsi="Consolas"/>
          <w:sz w:val="20"/>
          <w:szCs w:val="20"/>
        </w:rPr>
        <w:br/>
        <w:t>|</w:t>
      </w:r>
      <w:proofErr w:type="spellStart"/>
      <w:r w:rsidRPr="002E7C66">
        <w:rPr>
          <w:rFonts w:ascii="Consolas" w:hAnsi="Consolas"/>
          <w:sz w:val="20"/>
          <w:szCs w:val="20"/>
        </w:rPr>
        <w:t>emailid|password</w:t>
      </w:r>
      <w:proofErr w:type="spellEnd"/>
      <w:r w:rsidRPr="002E7C66">
        <w:rPr>
          <w:rFonts w:ascii="Consolas" w:hAnsi="Consolas"/>
          <w:sz w:val="20"/>
          <w:szCs w:val="20"/>
        </w:rPr>
        <w:t>|</w:t>
      </w:r>
      <w:r w:rsidRPr="002E7C66">
        <w:rPr>
          <w:rFonts w:ascii="Consolas" w:hAnsi="Consolas"/>
          <w:sz w:val="20"/>
          <w:szCs w:val="20"/>
        </w:rPr>
        <w:br/>
        <w:t>|aditya.mallu1@gmail.com|Aditya@123|</w:t>
      </w:r>
      <w:r w:rsidRPr="002E7C66">
        <w:rPr>
          <w:rFonts w:ascii="Consolas" w:hAnsi="Consolas"/>
          <w:sz w:val="20"/>
          <w:szCs w:val="20"/>
        </w:rPr>
        <w:br/>
        <w:t>|aditya.mallu1@gmail.com|Aditya@234555|</w:t>
      </w:r>
      <w:r w:rsidRPr="002E7C66">
        <w:rPr>
          <w:rFonts w:ascii="Consolas" w:hAnsi="Consolas"/>
          <w:sz w:val="20"/>
          <w:szCs w:val="20"/>
        </w:rPr>
        <w:br/>
        <w:t>|test@123|Test@12345|</w:t>
      </w:r>
    </w:p>
    <w:p w14:paraId="180B46B2" w14:textId="372A3BCD" w:rsidR="00625191" w:rsidRDefault="00625191" w:rsidP="00625191">
      <w:pPr>
        <w:ind w:left="720" w:firstLine="0"/>
        <w:rPr>
          <w:rFonts w:ascii="Consolas" w:hAnsi="Consolas"/>
          <w:sz w:val="20"/>
          <w:szCs w:val="20"/>
        </w:rPr>
      </w:pPr>
    </w:p>
    <w:p w14:paraId="317B09F1" w14:textId="09A67275" w:rsidR="00625191" w:rsidRPr="00625191" w:rsidRDefault="00625191" w:rsidP="00625191">
      <w:pPr>
        <w:ind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Consolas" w:hAnsi="Consolas" w:cs="Consolas"/>
          <w:sz w:val="20"/>
          <w:szCs w:val="20"/>
          <w:lang w:bidi="ar-SA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  <w:lang w:bidi="ar-SA"/>
        </w:rPr>
        <w:t>Scenario Outline:</w:t>
      </w:r>
      <w:r>
        <w:t xml:space="preserve"> </w:t>
      </w:r>
      <w:r w:rsidRPr="00625191">
        <w:rPr>
          <w:rFonts w:asciiTheme="minorHAnsi" w:hAnsiTheme="minorHAnsi" w:cstheme="minorHAnsi"/>
          <w:sz w:val="21"/>
          <w:szCs w:val="21"/>
          <w:lang w:val="en-IN" w:eastAsia="en-IN" w:bidi="ar-SA"/>
        </w:rPr>
        <w:t>Login Functionality 3(App Should login)</w:t>
      </w:r>
    </w:p>
    <w:p w14:paraId="02563CB2" w14:textId="77777777" w:rsidR="00625191" w:rsidRDefault="00625191" w:rsidP="00625191">
      <w:pPr>
        <w:autoSpaceDE w:val="0"/>
        <w:autoSpaceDN w:val="0"/>
        <w:adjustRightInd w:val="0"/>
        <w:ind w:firstLine="0"/>
      </w:pPr>
    </w:p>
    <w:p w14:paraId="41632D7D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Given </w:t>
      </w:r>
      <w:r>
        <w:t>I want to open the app</w:t>
      </w:r>
    </w:p>
    <w:p w14:paraId="14D4F06D" w14:textId="77777777" w:rsidR="00625191" w:rsidRDefault="00625191" w:rsidP="00625191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When </w:t>
      </w:r>
      <w:r>
        <w:t>I want to enter the &lt;</w:t>
      </w:r>
      <w:proofErr w:type="spellStart"/>
      <w:r>
        <w:t>emailid</w:t>
      </w:r>
      <w:proofErr w:type="spellEnd"/>
      <w:r>
        <w:t>&gt;</w:t>
      </w:r>
    </w:p>
    <w:p w14:paraId="4818522D" w14:textId="77777777" w:rsidR="00625191" w:rsidRDefault="00625191" w:rsidP="00625191"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And </w:t>
      </w:r>
      <w:r>
        <w:t>I want to enter the &lt;password&gt;</w:t>
      </w:r>
    </w:p>
    <w:p w14:paraId="6815543F" w14:textId="77777777" w:rsidR="00625191" w:rsidRDefault="00625191" w:rsidP="00625191">
      <w:pPr>
        <w:ind w:left="720" w:firstLine="0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8080"/>
          <w:sz w:val="20"/>
          <w:szCs w:val="20"/>
          <w:lang w:bidi="ar-SA"/>
        </w:rPr>
        <w:t xml:space="preserve">    And </w:t>
      </w:r>
      <w:r>
        <w:t>I want to click on login button</w:t>
      </w:r>
    </w:p>
    <w:p w14:paraId="154DF52B" w14:textId="77777777" w:rsidR="00625191" w:rsidRDefault="00625191" w:rsidP="00625191">
      <w:pPr>
        <w:ind w:firstLine="0"/>
        <w:rPr>
          <w:rFonts w:ascii="Consolas" w:hAnsi="Consolas"/>
        </w:rPr>
      </w:pPr>
    </w:p>
    <w:p w14:paraId="1B7EE3C6" w14:textId="7B1DCCFF" w:rsidR="00625191" w:rsidRPr="00625191" w:rsidRDefault="00625191" w:rsidP="00625191">
      <w:pPr>
        <w:ind w:left="720" w:firstLine="0"/>
        <w:rPr>
          <w:rFonts w:ascii="Consolas" w:hAnsi="Consolas"/>
          <w:sz w:val="20"/>
          <w:szCs w:val="20"/>
        </w:rPr>
      </w:pPr>
      <w:r w:rsidRPr="002E7C66">
        <w:rPr>
          <w:rFonts w:ascii="Consolas" w:hAnsi="Consolas"/>
          <w:sz w:val="20"/>
          <w:szCs w:val="20"/>
        </w:rPr>
        <w:t>Examples:</w:t>
      </w:r>
      <w:r w:rsidRPr="002E7C66">
        <w:rPr>
          <w:rFonts w:ascii="Consolas" w:hAnsi="Consolas"/>
          <w:sz w:val="20"/>
          <w:szCs w:val="20"/>
        </w:rPr>
        <w:br/>
        <w:t>|</w:t>
      </w:r>
      <w:proofErr w:type="spellStart"/>
      <w:r w:rsidRPr="002E7C66">
        <w:rPr>
          <w:rFonts w:ascii="Consolas" w:hAnsi="Consolas"/>
          <w:sz w:val="20"/>
          <w:szCs w:val="20"/>
        </w:rPr>
        <w:t>emailid|password</w:t>
      </w:r>
      <w:proofErr w:type="spellEnd"/>
      <w:r w:rsidRPr="002E7C66">
        <w:rPr>
          <w:rFonts w:ascii="Consolas" w:hAnsi="Consolas"/>
          <w:sz w:val="20"/>
          <w:szCs w:val="20"/>
        </w:rPr>
        <w:t>|</w:t>
      </w:r>
      <w:r w:rsidRPr="002E7C66">
        <w:rPr>
          <w:rFonts w:ascii="Consolas" w:hAnsi="Consolas"/>
          <w:sz w:val="20"/>
          <w:szCs w:val="20"/>
        </w:rPr>
        <w:br/>
      </w:r>
      <w:r>
        <w:t>|</w:t>
      </w:r>
      <w:proofErr w:type="spellStart"/>
      <w:r>
        <w:t>emailid|password</w:t>
      </w:r>
      <w:proofErr w:type="spellEnd"/>
      <w:r>
        <w:t>|</w:t>
      </w:r>
      <w:r>
        <w:br/>
        <w:t>|testorg10automationuser@mailinator.com|Pass@123|</w:t>
      </w:r>
    </w:p>
    <w:p w14:paraId="038999B0" w14:textId="77777777" w:rsidR="004B6385" w:rsidRPr="002E7C66" w:rsidRDefault="004B6385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2CE9D172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48F9CC07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54C7A8D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C22545C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8F1B0A1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0610BF2E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11A513AF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42ECF628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960AABB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0E1FB3E9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B96BF10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6326F6E0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4B2E802C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42859DAE" w14:textId="0746ACF5" w:rsidR="00864E57" w:rsidRDefault="00864E57" w:rsidP="00397D3D">
      <w:pPr>
        <w:ind w:firstLine="0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7ED387CA" w14:textId="77777777" w:rsidR="00864E57" w:rsidRDefault="00864E57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6C011175" w14:textId="21095A22" w:rsidR="005A3AB3" w:rsidRDefault="005A3AB3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Output:</w:t>
      </w:r>
    </w:p>
    <w:p w14:paraId="115FBC25" w14:textId="77777777" w:rsidR="005A3AB3" w:rsidRDefault="005A3AB3" w:rsidP="009D7007">
      <w:pPr>
        <w:rPr>
          <w:rFonts w:ascii="Consolas" w:hAnsi="Consolas" w:cs="Consolas"/>
          <w:color w:val="000000"/>
          <w:sz w:val="20"/>
          <w:szCs w:val="20"/>
          <w:lang w:bidi="ar-SA"/>
        </w:rPr>
      </w:pPr>
    </w:p>
    <w:p w14:paraId="0D1ECA9B" w14:textId="68ACC2D2" w:rsidR="005A3AB3" w:rsidRDefault="005F3B4C" w:rsidP="009D7007">
      <w:r>
        <w:rPr>
          <w:noProof/>
        </w:rPr>
        <w:drawing>
          <wp:inline distT="0" distB="0" distL="0" distR="0" wp14:anchorId="46BAD3FF" wp14:editId="6B8E9275">
            <wp:extent cx="6457950" cy="3221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932" w14:textId="52CF5FAE" w:rsidR="00795DE2" w:rsidRDefault="00795DE2" w:rsidP="009D7007"/>
    <w:p w14:paraId="7896748B" w14:textId="77777777" w:rsidR="00795DE2" w:rsidRDefault="00795DE2" w:rsidP="009D7007"/>
    <w:p w14:paraId="4992FA29" w14:textId="4415D4E0" w:rsidR="00CD7AA7" w:rsidRPr="00CD7AA7" w:rsidRDefault="004B6385" w:rsidP="00EA7C7F">
      <w:pPr>
        <w:pStyle w:val="Caption"/>
        <w:jc w:val="center"/>
      </w:pPr>
      <w:bookmarkStart w:id="21" w:name="_Toc55739476"/>
      <w:bookmarkStart w:id="22" w:name="_Toc58400165"/>
      <w:r>
        <w:t xml:space="preserve">Figure </w:t>
      </w:r>
      <w:r w:rsidR="00CF186B">
        <w:rPr>
          <w:noProof/>
        </w:rPr>
        <w:fldChar w:fldCharType="begin"/>
      </w:r>
      <w:r w:rsidR="00CF186B">
        <w:rPr>
          <w:noProof/>
        </w:rPr>
        <w:instrText xml:space="preserve"> SEQ Figure \* ARABIC </w:instrText>
      </w:r>
      <w:r w:rsidR="00CF186B">
        <w:rPr>
          <w:noProof/>
        </w:rPr>
        <w:fldChar w:fldCharType="separate"/>
      </w:r>
      <w:r w:rsidR="002F4E8C">
        <w:rPr>
          <w:noProof/>
        </w:rPr>
        <w:t>3</w:t>
      </w:r>
      <w:r w:rsidR="00CF186B">
        <w:rPr>
          <w:noProof/>
        </w:rPr>
        <w:fldChar w:fldCharType="end"/>
      </w:r>
      <w:r>
        <w:t>.Eclipse IDE console output</w:t>
      </w:r>
      <w:bookmarkEnd w:id="21"/>
      <w:bookmarkEnd w:id="22"/>
    </w:p>
    <w:p w14:paraId="24F90BDD" w14:textId="1BA6ADA7" w:rsidR="001A1F2D" w:rsidRDefault="001A1F2D" w:rsidP="00CD7AA7">
      <w:pPr>
        <w:pStyle w:val="Heading3"/>
      </w:pPr>
      <w:bookmarkStart w:id="23" w:name="_Toc58400275"/>
      <w:r>
        <w:t>Video Summary</w:t>
      </w:r>
      <w:bookmarkEnd w:id="23"/>
      <w:r>
        <w:t xml:space="preserve"> </w:t>
      </w:r>
    </w:p>
    <w:p w14:paraId="64609EAE" w14:textId="03097A4F" w:rsidR="004B6385" w:rsidRDefault="00B07145" w:rsidP="004B6385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his video i</w:t>
      </w:r>
      <w:r w:rsidR="002C70E1">
        <w:rPr>
          <w:rFonts w:cs="Calibri"/>
          <w:color w:val="000000"/>
          <w:shd w:val="clear" w:color="auto" w:fill="FFFFFF"/>
        </w:rPr>
        <w:t xml:space="preserve">s a walk-through of the automation </w:t>
      </w:r>
      <w:r>
        <w:rPr>
          <w:rFonts w:cs="Calibri"/>
          <w:color w:val="000000"/>
          <w:shd w:val="clear" w:color="auto" w:fill="FFFFFF"/>
        </w:rPr>
        <w:t>and the various functionali</w:t>
      </w:r>
      <w:r w:rsidR="002C70E1">
        <w:rPr>
          <w:rFonts w:cs="Calibri"/>
          <w:color w:val="000000"/>
          <w:shd w:val="clear" w:color="auto" w:fill="FFFFFF"/>
        </w:rPr>
        <w:t>ties that are implemented on our project</w:t>
      </w:r>
      <w:r>
        <w:rPr>
          <w:rFonts w:cs="Calibri"/>
          <w:color w:val="000000"/>
          <w:shd w:val="clear" w:color="auto" w:fill="FFFFFF"/>
        </w:rPr>
        <w:t xml:space="preserve">. </w:t>
      </w:r>
      <w:r w:rsidR="002F4E8C">
        <w:t>It is followed by execution of feature file indicating BDD testing and test cases passing with cucumber framework</w:t>
      </w:r>
      <w:r w:rsidR="002C70E1">
        <w:t xml:space="preserve"> along with Serenity framework</w:t>
      </w:r>
      <w:r w:rsidR="002F4E8C">
        <w:t>.</w:t>
      </w:r>
      <w:r w:rsidR="002C70E1" w:rsidRPr="002C70E1">
        <w:rPr>
          <w:rFonts w:cs="Calibri"/>
          <w:color w:val="000000"/>
          <w:shd w:val="clear" w:color="auto" w:fill="FFFFFF"/>
        </w:rPr>
        <w:t xml:space="preserve"> </w:t>
      </w:r>
      <w:r w:rsidR="002C70E1">
        <w:rPr>
          <w:rFonts w:cs="Calibri"/>
          <w:color w:val="000000"/>
          <w:shd w:val="clear" w:color="auto" w:fill="FFFFFF"/>
        </w:rPr>
        <w:t>Link to the video </w:t>
      </w:r>
    </w:p>
    <w:p w14:paraId="1DA5E9BD" w14:textId="592E452C" w:rsidR="00D41322" w:rsidRDefault="005F3B4C" w:rsidP="004B6385">
      <w:hyperlink r:id="rId18" w:history="1">
        <w:r>
          <w:rPr>
            <w:rStyle w:val="Hyperlink"/>
          </w:rPr>
          <w:t>SharePoint-V</w:t>
        </w:r>
        <w:r>
          <w:rPr>
            <w:rStyle w:val="Hyperlink"/>
          </w:rPr>
          <w:t>i</w:t>
        </w:r>
        <w:r>
          <w:rPr>
            <w:rStyle w:val="Hyperlink"/>
          </w:rPr>
          <w:t>deo Link</w:t>
        </w:r>
      </w:hyperlink>
    </w:p>
    <w:p w14:paraId="50E3C604" w14:textId="10478829" w:rsidR="002F4E8C" w:rsidRDefault="002F4E8C" w:rsidP="002F4E8C">
      <w:pPr>
        <w:ind w:firstLine="0"/>
      </w:pPr>
    </w:p>
    <w:p w14:paraId="0F745FD0" w14:textId="0421B312" w:rsidR="006D32AB" w:rsidRDefault="006D32AB" w:rsidP="006D32AB">
      <w:pPr>
        <w:pStyle w:val="Heading2"/>
      </w:pPr>
      <w:bookmarkStart w:id="24" w:name="_Toc58400276"/>
      <w:r>
        <w:t>Individual Contribution &amp; Highlights</w:t>
      </w:r>
      <w:bookmarkEnd w:id="24"/>
    </w:p>
    <w:p w14:paraId="71E7ECEB" w14:textId="4E9CE6AB" w:rsidR="0067300F" w:rsidRDefault="0067300F" w:rsidP="0067300F"/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864"/>
        <w:gridCol w:w="1999"/>
        <w:gridCol w:w="6962"/>
      </w:tblGrid>
      <w:tr w:rsidR="0067300F" w14:paraId="1448D190" w14:textId="77777777" w:rsidTr="003C345D">
        <w:trPr>
          <w:trHeight w:val="214"/>
        </w:trPr>
        <w:tc>
          <w:tcPr>
            <w:tcW w:w="864" w:type="dxa"/>
          </w:tcPr>
          <w:p w14:paraId="525DC52B" w14:textId="50F39964" w:rsidR="0067300F" w:rsidRDefault="0067300F" w:rsidP="0067300F">
            <w:pPr>
              <w:ind w:firstLine="0"/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999" w:type="dxa"/>
          </w:tcPr>
          <w:p w14:paraId="7261F3D6" w14:textId="413FBC66" w:rsidR="0067300F" w:rsidRDefault="0067300F" w:rsidP="0067300F">
            <w:pPr>
              <w:ind w:firstLine="0"/>
              <w:jc w:val="center"/>
            </w:pPr>
            <w:r>
              <w:t>Name</w:t>
            </w:r>
          </w:p>
        </w:tc>
        <w:tc>
          <w:tcPr>
            <w:tcW w:w="6962" w:type="dxa"/>
          </w:tcPr>
          <w:p w14:paraId="32D44431" w14:textId="1CE822B3" w:rsidR="0067300F" w:rsidRDefault="0067300F" w:rsidP="0067300F">
            <w:pPr>
              <w:ind w:firstLine="0"/>
              <w:jc w:val="center"/>
            </w:pPr>
            <w:r>
              <w:t>Contributions</w:t>
            </w:r>
          </w:p>
        </w:tc>
      </w:tr>
      <w:tr w:rsidR="0067300F" w14:paraId="7A5B4EB2" w14:textId="77777777" w:rsidTr="003C345D">
        <w:trPr>
          <w:trHeight w:val="633"/>
        </w:trPr>
        <w:tc>
          <w:tcPr>
            <w:tcW w:w="864" w:type="dxa"/>
          </w:tcPr>
          <w:p w14:paraId="489C38E9" w14:textId="43AC76DF" w:rsidR="0067300F" w:rsidRDefault="0067300F" w:rsidP="003C345D">
            <w:pPr>
              <w:ind w:firstLine="0"/>
              <w:jc w:val="center"/>
            </w:pPr>
            <w:r>
              <w:t>1</w:t>
            </w:r>
          </w:p>
        </w:tc>
        <w:tc>
          <w:tcPr>
            <w:tcW w:w="1999" w:type="dxa"/>
          </w:tcPr>
          <w:p w14:paraId="2C4013F1" w14:textId="256564FB" w:rsidR="0067300F" w:rsidRDefault="0010287E" w:rsidP="003C345D">
            <w:pPr>
              <w:ind w:firstLine="0"/>
              <w:jc w:val="center"/>
            </w:pPr>
            <w:r>
              <w:t xml:space="preserve">Shandhiya V </w:t>
            </w:r>
            <w:r w:rsidR="00F05083">
              <w:t>S (99002477</w:t>
            </w:r>
            <w:r w:rsidR="0067300F">
              <w:t>)</w:t>
            </w:r>
          </w:p>
        </w:tc>
        <w:tc>
          <w:tcPr>
            <w:tcW w:w="6962" w:type="dxa"/>
          </w:tcPr>
          <w:p w14:paraId="06C23DA5" w14:textId="305337E7" w:rsidR="00F110B3" w:rsidRDefault="00F110B3" w:rsidP="00F110B3">
            <w:pPr>
              <w:ind w:firstLine="0"/>
            </w:pPr>
            <w:r>
              <w:t>Done with the BDD testing of automated page with cucumber framework.</w:t>
            </w:r>
          </w:p>
          <w:p w14:paraId="3149E177" w14:textId="4C871C85" w:rsidR="0067300F" w:rsidRDefault="00F110B3" w:rsidP="00F110B3">
            <w:pPr>
              <w:ind w:firstLine="0"/>
            </w:pPr>
            <w:r>
              <w:t>Documentation of report.</w:t>
            </w:r>
          </w:p>
        </w:tc>
      </w:tr>
      <w:tr w:rsidR="0067300F" w14:paraId="3EF5D287" w14:textId="77777777" w:rsidTr="003C345D">
        <w:trPr>
          <w:trHeight w:val="849"/>
        </w:trPr>
        <w:tc>
          <w:tcPr>
            <w:tcW w:w="864" w:type="dxa"/>
          </w:tcPr>
          <w:p w14:paraId="1BE6F2E9" w14:textId="0A2EFBD0" w:rsidR="0067300F" w:rsidRDefault="0067300F" w:rsidP="003C345D">
            <w:pPr>
              <w:ind w:firstLine="0"/>
              <w:jc w:val="center"/>
            </w:pPr>
            <w:r>
              <w:t>2</w:t>
            </w:r>
          </w:p>
        </w:tc>
        <w:tc>
          <w:tcPr>
            <w:tcW w:w="1999" w:type="dxa"/>
          </w:tcPr>
          <w:p w14:paraId="06018C05" w14:textId="2A41F8FC" w:rsidR="0067300F" w:rsidRDefault="00F05083" w:rsidP="003C345D">
            <w:pPr>
              <w:ind w:firstLine="0"/>
              <w:jc w:val="center"/>
            </w:pPr>
            <w:r>
              <w:t xml:space="preserve">M V N S K </w:t>
            </w:r>
            <w:r w:rsidR="0010287E">
              <w:t>Adit</w:t>
            </w:r>
            <w:r>
              <w:t>ya</w:t>
            </w:r>
            <w:r w:rsidR="00013835">
              <w:t xml:space="preserve"> (99002471</w:t>
            </w:r>
          </w:p>
        </w:tc>
        <w:tc>
          <w:tcPr>
            <w:tcW w:w="6962" w:type="dxa"/>
          </w:tcPr>
          <w:p w14:paraId="433153F6" w14:textId="16580820" w:rsidR="0067300F" w:rsidRDefault="003C345D" w:rsidP="0067300F">
            <w:pPr>
              <w:ind w:firstLine="0"/>
            </w:pPr>
            <w:r>
              <w:t xml:space="preserve">Done with the BDD testing of automated page with cucumber </w:t>
            </w:r>
            <w:r w:rsidR="007F2A40">
              <w:t>framework.</w:t>
            </w:r>
          </w:p>
          <w:p w14:paraId="04655836" w14:textId="1135C2BF" w:rsidR="003C345D" w:rsidRDefault="00081182" w:rsidP="0067300F">
            <w:pPr>
              <w:ind w:firstLine="0"/>
            </w:pPr>
            <w:r>
              <w:t>Documentation of</w:t>
            </w:r>
            <w:r w:rsidR="003C345D">
              <w:t xml:space="preserve"> ppt.</w:t>
            </w:r>
          </w:p>
        </w:tc>
      </w:tr>
    </w:tbl>
    <w:p w14:paraId="56249ECB" w14:textId="77777777" w:rsidR="0067300F" w:rsidRPr="0067300F" w:rsidRDefault="0067300F" w:rsidP="0067300F"/>
    <w:p w14:paraId="36F00FBD" w14:textId="702DF15B" w:rsidR="00851AB2" w:rsidRDefault="002F4E8C" w:rsidP="003741A3">
      <w:pPr>
        <w:pStyle w:val="Caption"/>
        <w:jc w:val="center"/>
      </w:pPr>
      <w:bookmarkStart w:id="25" w:name="_Toc58400156"/>
      <w:r>
        <w:t xml:space="preserve">Table </w:t>
      </w:r>
      <w:fldSimple w:instr=" SEQ Table \* ARABIC ">
        <w:r w:rsidR="009E5AAA">
          <w:rPr>
            <w:noProof/>
          </w:rPr>
          <w:t>2</w:t>
        </w:r>
      </w:fldSimple>
      <w:r>
        <w:t xml:space="preserve">.Individual </w:t>
      </w:r>
      <w:r w:rsidR="003741A3">
        <w:t>Contributions</w:t>
      </w:r>
      <w:bookmarkEnd w:id="25"/>
    </w:p>
    <w:p w14:paraId="566C5074" w14:textId="00B1006F" w:rsidR="00864E57" w:rsidRDefault="00864E57" w:rsidP="00864E57"/>
    <w:p w14:paraId="216A50B5" w14:textId="66B4E1A7" w:rsidR="00864E57" w:rsidRDefault="00864E57" w:rsidP="00864E57"/>
    <w:p w14:paraId="4441AC1E" w14:textId="77777777" w:rsidR="00864E57" w:rsidRPr="00864E57" w:rsidRDefault="00864E57" w:rsidP="00864E57"/>
    <w:p w14:paraId="31C9C1AC" w14:textId="2ABF697F" w:rsidR="002F4E8C" w:rsidRDefault="00F408CD" w:rsidP="007D0F55">
      <w:pPr>
        <w:pStyle w:val="Heading2"/>
      </w:pPr>
      <w:bookmarkStart w:id="26" w:name="_Toc58400277"/>
      <w:r>
        <w:t>Challenges faced and how were they overcom</w:t>
      </w:r>
      <w:r w:rsidR="002F4E8C">
        <w:t>e</w:t>
      </w:r>
      <w:r w:rsidR="00864E3B">
        <w:t>.</w:t>
      </w:r>
      <w:bookmarkEnd w:id="26"/>
    </w:p>
    <w:p w14:paraId="3558B4B0" w14:textId="7049309B" w:rsidR="002F4169" w:rsidRDefault="003C345D" w:rsidP="002F4169">
      <w:pPr>
        <w:ind w:firstLine="0"/>
      </w:pPr>
      <w:r>
        <w:t xml:space="preserve">Challenge </w:t>
      </w:r>
      <w:r w:rsidR="002F4169">
        <w:t>1:</w:t>
      </w:r>
      <w:r w:rsidRPr="003C345D">
        <w:rPr>
          <w:rFonts w:ascii="Helvetica" w:hAnsi="Helvetica"/>
          <w:sz w:val="45"/>
          <w:szCs w:val="45"/>
        </w:rPr>
        <w:t xml:space="preserve"> </w:t>
      </w:r>
      <w:r>
        <w:t>Timeout and sync issue.</w:t>
      </w:r>
    </w:p>
    <w:p w14:paraId="2C8636B0" w14:textId="5C63974F" w:rsidR="003C345D" w:rsidRDefault="002F4169" w:rsidP="002F4169">
      <w:pPr>
        <w:ind w:firstLine="0"/>
      </w:pPr>
      <w:r>
        <w:t>Solution:</w:t>
      </w:r>
      <w:r w:rsidR="003C345D">
        <w:t xml:space="preserve"> This can be avoided by including delay </w:t>
      </w:r>
      <w:r w:rsidR="00F05083">
        <w:t>i.e.</w:t>
      </w:r>
      <w:r w:rsidR="003C345D">
        <w:t xml:space="preserve">, </w:t>
      </w:r>
      <w:r w:rsidR="001C4A64">
        <w:t>Thread. Sleep</w:t>
      </w:r>
      <w:r>
        <w:t xml:space="preserve"> (</w:t>
      </w:r>
      <w:r w:rsidR="003C345D">
        <w:t>)</w:t>
      </w:r>
      <w:r w:rsidR="00C31C33">
        <w:t>.</w:t>
      </w:r>
    </w:p>
    <w:p w14:paraId="06251066" w14:textId="659EFBA8" w:rsidR="002F4169" w:rsidRDefault="002F4169" w:rsidP="002F4169">
      <w:pPr>
        <w:ind w:firstLine="0"/>
      </w:pPr>
    </w:p>
    <w:p w14:paraId="0460EBCF" w14:textId="68BEFF01" w:rsidR="00C31C33" w:rsidRDefault="00C31C33" w:rsidP="002F4169">
      <w:pPr>
        <w:ind w:firstLine="0"/>
        <w:rPr>
          <w:rFonts w:asciiTheme="majorHAnsi" w:hAnsiTheme="majorHAnsi"/>
          <w:color w:val="222635"/>
        </w:rPr>
      </w:pPr>
      <w:r>
        <w:t xml:space="preserve">Challenge </w:t>
      </w:r>
      <w:r w:rsidR="002F4169">
        <w:t>2:</w:t>
      </w:r>
      <w:r w:rsidRPr="003C345D">
        <w:rPr>
          <w:rFonts w:ascii="Helvetica" w:hAnsi="Helvetica"/>
          <w:color w:val="222635"/>
          <w:sz w:val="45"/>
          <w:szCs w:val="45"/>
        </w:rPr>
        <w:t xml:space="preserve"> </w:t>
      </w:r>
      <w:r w:rsidR="00EA7C7F">
        <w:rPr>
          <w:rFonts w:asciiTheme="majorHAnsi" w:hAnsiTheme="majorHAnsi"/>
          <w:color w:val="222635"/>
        </w:rPr>
        <w:t>App</w:t>
      </w:r>
      <w:r>
        <w:rPr>
          <w:rFonts w:asciiTheme="majorHAnsi" w:hAnsiTheme="majorHAnsi"/>
          <w:color w:val="222635"/>
        </w:rPr>
        <w:t xml:space="preserve"> Loading.</w:t>
      </w:r>
    </w:p>
    <w:p w14:paraId="15431B46" w14:textId="489A93E4" w:rsidR="00C31C33" w:rsidRDefault="002F4169" w:rsidP="002F4169">
      <w:pPr>
        <w:ind w:firstLine="0"/>
      </w:pPr>
      <w:r>
        <w:t>Solution:</w:t>
      </w:r>
      <w:r w:rsidR="00EA7C7F">
        <w:t xml:space="preserve"> Certain App</w:t>
      </w:r>
      <w:r w:rsidR="00C31C33">
        <w:t>s are user specific and load different elements depen</w:t>
      </w:r>
      <w:r w:rsidR="00EA7C7F">
        <w:t>ding upon the previous activity</w:t>
      </w:r>
      <w:r>
        <w:t xml:space="preserve"> </w:t>
      </w:r>
      <w:r w:rsidR="00C31C33">
        <w:t xml:space="preserve">of the user. It can be </w:t>
      </w:r>
      <w:r w:rsidR="00F05083">
        <w:t>overcome</w:t>
      </w:r>
      <w:r w:rsidR="00C31C33">
        <w:t xml:space="preserve"> by giving commands like explicit waits and giving enough time to load.</w:t>
      </w:r>
    </w:p>
    <w:p w14:paraId="3253BACC" w14:textId="77777777" w:rsidR="002F4169" w:rsidRDefault="002F4169" w:rsidP="002F4169">
      <w:pPr>
        <w:ind w:firstLine="0"/>
      </w:pPr>
    </w:p>
    <w:p w14:paraId="1A3E5FEF" w14:textId="08287F41" w:rsidR="002F4169" w:rsidRDefault="00C31C33" w:rsidP="002F4169">
      <w:pPr>
        <w:ind w:firstLine="0"/>
      </w:pPr>
      <w:r>
        <w:t xml:space="preserve">Challenge </w:t>
      </w:r>
      <w:r w:rsidR="002F4169">
        <w:t>3:</w:t>
      </w:r>
      <w:r w:rsidRPr="003C345D">
        <w:rPr>
          <w:rFonts w:ascii="Helvetica" w:hAnsi="Helvetica"/>
          <w:sz w:val="45"/>
          <w:szCs w:val="45"/>
        </w:rPr>
        <w:t xml:space="preserve"> </w:t>
      </w:r>
      <w:r>
        <w:t>Difficulty in automating certain elements</w:t>
      </w:r>
    </w:p>
    <w:p w14:paraId="1C03B124" w14:textId="0507EC69" w:rsidR="00C31C33" w:rsidRDefault="002F4169" w:rsidP="002F4169">
      <w:pPr>
        <w:ind w:firstLine="0"/>
      </w:pPr>
      <w:r>
        <w:t>Solution:</w:t>
      </w:r>
      <w:r w:rsidR="00C31C33">
        <w:t xml:space="preserve"> Tried automating with the help of relative </w:t>
      </w:r>
      <w:proofErr w:type="spellStart"/>
      <w:r w:rsidR="00C31C33">
        <w:t>Xpath</w:t>
      </w:r>
      <w:proofErr w:type="spellEnd"/>
      <w:r w:rsidR="00C31C33">
        <w:t xml:space="preserve"> even though 100% automation was not possible.</w:t>
      </w:r>
    </w:p>
    <w:p w14:paraId="6563C0A9" w14:textId="29D0E086" w:rsidR="00C31C33" w:rsidRDefault="00C31C33" w:rsidP="002F4169">
      <w:pPr>
        <w:pStyle w:val="Heading2"/>
        <w:shd w:val="clear" w:color="auto" w:fill="FFFFFF"/>
        <w:spacing w:before="300" w:after="75"/>
      </w:pPr>
    </w:p>
    <w:p w14:paraId="46AACACF" w14:textId="75E77C13" w:rsidR="00F408CD" w:rsidRDefault="00F408CD" w:rsidP="00F408CD">
      <w:pPr>
        <w:pStyle w:val="Heading3"/>
      </w:pPr>
      <w:r>
        <w:tab/>
      </w:r>
    </w:p>
    <w:p w14:paraId="2E1D79F8" w14:textId="77777777" w:rsidR="00D810A9" w:rsidRDefault="00D810A9" w:rsidP="00D810A9"/>
    <w:p w14:paraId="3BDCF616" w14:textId="77777777" w:rsidR="00D810A9" w:rsidRDefault="00D810A9" w:rsidP="00D810A9"/>
    <w:p w14:paraId="26D97F6A" w14:textId="77777777" w:rsidR="00D810A9" w:rsidRDefault="00D810A9" w:rsidP="00D810A9"/>
    <w:p w14:paraId="00F9BBAF" w14:textId="77777777" w:rsidR="00D810A9" w:rsidRPr="00D810A9" w:rsidRDefault="00D810A9" w:rsidP="00D810A9"/>
    <w:p w14:paraId="3CCDDC7F" w14:textId="1E465A59" w:rsidR="00F408CD" w:rsidRDefault="00F408CD" w:rsidP="00D810A9">
      <w:pPr>
        <w:ind w:firstLine="0"/>
      </w:pPr>
    </w:p>
    <w:p w14:paraId="0C04C4F4" w14:textId="77777777" w:rsidR="00D810A9" w:rsidRDefault="00D810A9" w:rsidP="00D810A9">
      <w:pPr>
        <w:ind w:firstLine="0"/>
      </w:pPr>
    </w:p>
    <w:p w14:paraId="2E047618" w14:textId="77777777" w:rsidR="00D810A9" w:rsidRDefault="00D810A9" w:rsidP="00D810A9">
      <w:pPr>
        <w:ind w:firstLine="0"/>
      </w:pPr>
    </w:p>
    <w:p w14:paraId="7C334C0F" w14:textId="77777777" w:rsidR="00D810A9" w:rsidRDefault="00D810A9" w:rsidP="00D810A9">
      <w:pPr>
        <w:ind w:firstLine="0"/>
      </w:pPr>
    </w:p>
    <w:p w14:paraId="49C88EDC" w14:textId="77777777" w:rsidR="00D810A9" w:rsidRPr="00D810A9" w:rsidRDefault="00D810A9" w:rsidP="00D810A9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4090C01D" w14:textId="77777777" w:rsidR="00F408CD" w:rsidRDefault="00F408CD" w:rsidP="00F408CD"/>
    <w:p w14:paraId="07A1E891" w14:textId="77777777" w:rsidR="00D810A9" w:rsidRDefault="00D810A9" w:rsidP="00F408CD"/>
    <w:p w14:paraId="6963BACC" w14:textId="77777777" w:rsidR="00D810A9" w:rsidRDefault="00D810A9" w:rsidP="00F408CD"/>
    <w:p w14:paraId="32020B53" w14:textId="77777777" w:rsidR="00D810A9" w:rsidRDefault="00D810A9" w:rsidP="00F408CD"/>
    <w:p w14:paraId="13793DD5" w14:textId="77777777" w:rsidR="00D810A9" w:rsidRDefault="00D810A9" w:rsidP="00F408CD"/>
    <w:p w14:paraId="2D45BD37" w14:textId="77777777" w:rsidR="00D810A9" w:rsidRDefault="00D810A9" w:rsidP="00F408CD"/>
    <w:p w14:paraId="6778C098" w14:textId="77777777" w:rsidR="00D810A9" w:rsidRDefault="00D810A9" w:rsidP="00F408CD"/>
    <w:p w14:paraId="1E816A5A" w14:textId="77777777" w:rsidR="00D810A9" w:rsidRDefault="00D810A9" w:rsidP="00F408CD"/>
    <w:p w14:paraId="65D9BE15" w14:textId="77777777" w:rsidR="00D810A9" w:rsidRDefault="00D810A9" w:rsidP="00F408CD"/>
    <w:p w14:paraId="6D5E1F17" w14:textId="77777777" w:rsidR="00D810A9" w:rsidRDefault="00D810A9" w:rsidP="00F408CD"/>
    <w:p w14:paraId="4EDBB209" w14:textId="77777777" w:rsidR="00D810A9" w:rsidRDefault="00D810A9" w:rsidP="00F408CD"/>
    <w:p w14:paraId="5D49E6B3" w14:textId="77777777" w:rsidR="00D810A9" w:rsidRDefault="00D810A9" w:rsidP="00F408CD"/>
    <w:p w14:paraId="77243C49" w14:textId="77777777" w:rsidR="00D810A9" w:rsidRDefault="00D810A9" w:rsidP="00F408CD"/>
    <w:p w14:paraId="4429C5DD" w14:textId="77777777" w:rsidR="00D810A9" w:rsidRDefault="00D810A9" w:rsidP="00F408CD"/>
    <w:p w14:paraId="1198872E" w14:textId="77777777" w:rsidR="00D810A9" w:rsidRDefault="00D810A9" w:rsidP="00F408CD"/>
    <w:p w14:paraId="2386A5A9" w14:textId="77777777" w:rsidR="00D810A9" w:rsidRDefault="00D810A9" w:rsidP="00F408CD"/>
    <w:p w14:paraId="7F8E15D7" w14:textId="77777777" w:rsidR="00D810A9" w:rsidRDefault="00D810A9" w:rsidP="00F408CD"/>
    <w:p w14:paraId="08E8C3F5" w14:textId="77777777" w:rsidR="00D810A9" w:rsidRDefault="00D810A9" w:rsidP="00F408CD"/>
    <w:p w14:paraId="64B24260" w14:textId="2C606792" w:rsidR="00D810A9" w:rsidRPr="00F408CD" w:rsidRDefault="00D810A9" w:rsidP="00F408CD"/>
    <w:sectPr w:rsidR="00D810A9" w:rsidRPr="00F408CD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1F40" w14:textId="77777777" w:rsidR="002F1191" w:rsidRDefault="002F1191" w:rsidP="008A4CF9">
      <w:r>
        <w:separator/>
      </w:r>
    </w:p>
  </w:endnote>
  <w:endnote w:type="continuationSeparator" w:id="0">
    <w:p w14:paraId="611BEE70" w14:textId="77777777" w:rsidR="002F1191" w:rsidRDefault="002F1191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CB3017" w:rsidRDefault="00CB3017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CB3017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CB3017" w:rsidRDefault="00CB301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CB3017" w:rsidRDefault="00CB301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47AE4F4B" w:rsidR="00CB3017" w:rsidRDefault="00CB3017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7001B">
                <w:rPr>
                  <w:b/>
                  <w:bCs/>
                  <w:noProof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7001B">
                <w:rPr>
                  <w:b/>
                  <w:bCs/>
                  <w:noProof/>
                  <w:sz w:val="20"/>
                  <w:szCs w:val="20"/>
                </w:rPr>
                <w:t>1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CB3017" w:rsidRDefault="00CB301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8C76" w14:textId="77777777" w:rsidR="002F1191" w:rsidRDefault="002F1191" w:rsidP="008A4CF9">
      <w:r>
        <w:separator/>
      </w:r>
    </w:p>
  </w:footnote>
  <w:footnote w:type="continuationSeparator" w:id="0">
    <w:p w14:paraId="7EE555EB" w14:textId="77777777" w:rsidR="002F1191" w:rsidRDefault="002F1191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CB3017" w:rsidRDefault="00CB301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CB3017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CB3017" w:rsidRDefault="00CB3017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CB3017" w:rsidRDefault="00CB301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CB3017" w:rsidRDefault="00CB301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A37"/>
    <w:multiLevelType w:val="multilevel"/>
    <w:tmpl w:val="868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626A2"/>
    <w:multiLevelType w:val="multilevel"/>
    <w:tmpl w:val="886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6A43C4"/>
    <w:multiLevelType w:val="hybridMultilevel"/>
    <w:tmpl w:val="1B9689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06867"/>
    <w:multiLevelType w:val="hybridMultilevel"/>
    <w:tmpl w:val="F0383C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851A0"/>
    <w:multiLevelType w:val="multilevel"/>
    <w:tmpl w:val="52D8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13835"/>
    <w:rsid w:val="00021963"/>
    <w:rsid w:val="00021E25"/>
    <w:rsid w:val="00023DAB"/>
    <w:rsid w:val="00026663"/>
    <w:rsid w:val="000424E9"/>
    <w:rsid w:val="00062615"/>
    <w:rsid w:val="00065EB7"/>
    <w:rsid w:val="00070F82"/>
    <w:rsid w:val="00081182"/>
    <w:rsid w:val="0008536D"/>
    <w:rsid w:val="000C44B5"/>
    <w:rsid w:val="000D0F00"/>
    <w:rsid w:val="0010287E"/>
    <w:rsid w:val="00102FFB"/>
    <w:rsid w:val="00111D27"/>
    <w:rsid w:val="00116683"/>
    <w:rsid w:val="0013349A"/>
    <w:rsid w:val="00150DFE"/>
    <w:rsid w:val="001564DF"/>
    <w:rsid w:val="00162906"/>
    <w:rsid w:val="001A1F2D"/>
    <w:rsid w:val="001C4A64"/>
    <w:rsid w:val="00212C1F"/>
    <w:rsid w:val="00215276"/>
    <w:rsid w:val="0021571C"/>
    <w:rsid w:val="00220C50"/>
    <w:rsid w:val="00223893"/>
    <w:rsid w:val="002337D6"/>
    <w:rsid w:val="00256C1E"/>
    <w:rsid w:val="00281384"/>
    <w:rsid w:val="00282EA0"/>
    <w:rsid w:val="002830E2"/>
    <w:rsid w:val="002C65BC"/>
    <w:rsid w:val="002C70E1"/>
    <w:rsid w:val="002E7C66"/>
    <w:rsid w:val="002F1191"/>
    <w:rsid w:val="002F4169"/>
    <w:rsid w:val="002F4E8C"/>
    <w:rsid w:val="003114AA"/>
    <w:rsid w:val="00322C16"/>
    <w:rsid w:val="00345E55"/>
    <w:rsid w:val="00357A3A"/>
    <w:rsid w:val="003741A3"/>
    <w:rsid w:val="0037422A"/>
    <w:rsid w:val="00397D3D"/>
    <w:rsid w:val="003C345D"/>
    <w:rsid w:val="003F4988"/>
    <w:rsid w:val="0042722C"/>
    <w:rsid w:val="00471D4B"/>
    <w:rsid w:val="00482A50"/>
    <w:rsid w:val="00486F4B"/>
    <w:rsid w:val="00494E65"/>
    <w:rsid w:val="004968C3"/>
    <w:rsid w:val="004A5936"/>
    <w:rsid w:val="004B6385"/>
    <w:rsid w:val="004F099E"/>
    <w:rsid w:val="00505A0E"/>
    <w:rsid w:val="00514D9E"/>
    <w:rsid w:val="005A28C8"/>
    <w:rsid w:val="005A3AB3"/>
    <w:rsid w:val="005A6CEB"/>
    <w:rsid w:val="005B12C9"/>
    <w:rsid w:val="005F1155"/>
    <w:rsid w:val="005F2E78"/>
    <w:rsid w:val="005F3B4C"/>
    <w:rsid w:val="005F75CB"/>
    <w:rsid w:val="00614327"/>
    <w:rsid w:val="006207CD"/>
    <w:rsid w:val="00625191"/>
    <w:rsid w:val="00626783"/>
    <w:rsid w:val="00630928"/>
    <w:rsid w:val="00660F60"/>
    <w:rsid w:val="0067001B"/>
    <w:rsid w:val="0067300F"/>
    <w:rsid w:val="006765EE"/>
    <w:rsid w:val="006878DC"/>
    <w:rsid w:val="006D32AB"/>
    <w:rsid w:val="006E2038"/>
    <w:rsid w:val="006F131B"/>
    <w:rsid w:val="007046B2"/>
    <w:rsid w:val="00713D78"/>
    <w:rsid w:val="007312C3"/>
    <w:rsid w:val="00771803"/>
    <w:rsid w:val="00795DE2"/>
    <w:rsid w:val="007D0F55"/>
    <w:rsid w:val="007D299A"/>
    <w:rsid w:val="007E1A18"/>
    <w:rsid w:val="007F106D"/>
    <w:rsid w:val="007F2A40"/>
    <w:rsid w:val="008004AB"/>
    <w:rsid w:val="00810B27"/>
    <w:rsid w:val="0081353B"/>
    <w:rsid w:val="0083188E"/>
    <w:rsid w:val="008418A0"/>
    <w:rsid w:val="00851AB2"/>
    <w:rsid w:val="00864E3B"/>
    <w:rsid w:val="00864E57"/>
    <w:rsid w:val="00876B18"/>
    <w:rsid w:val="00877FF6"/>
    <w:rsid w:val="00883319"/>
    <w:rsid w:val="00886E47"/>
    <w:rsid w:val="00891AC1"/>
    <w:rsid w:val="008A16CA"/>
    <w:rsid w:val="008A4CF9"/>
    <w:rsid w:val="008C1D91"/>
    <w:rsid w:val="008D18C2"/>
    <w:rsid w:val="008E333A"/>
    <w:rsid w:val="008E357B"/>
    <w:rsid w:val="008F02E5"/>
    <w:rsid w:val="008F24EF"/>
    <w:rsid w:val="00920E4C"/>
    <w:rsid w:val="00927839"/>
    <w:rsid w:val="00932B1A"/>
    <w:rsid w:val="00943B3F"/>
    <w:rsid w:val="00966979"/>
    <w:rsid w:val="00967A70"/>
    <w:rsid w:val="0098096E"/>
    <w:rsid w:val="00983C7D"/>
    <w:rsid w:val="00992461"/>
    <w:rsid w:val="009A5FDE"/>
    <w:rsid w:val="009A63D4"/>
    <w:rsid w:val="009A76C3"/>
    <w:rsid w:val="009C7557"/>
    <w:rsid w:val="009D7007"/>
    <w:rsid w:val="009E5AAA"/>
    <w:rsid w:val="009F2F7C"/>
    <w:rsid w:val="009F4223"/>
    <w:rsid w:val="00A4151B"/>
    <w:rsid w:val="00A51667"/>
    <w:rsid w:val="00A60D1E"/>
    <w:rsid w:val="00A80C50"/>
    <w:rsid w:val="00AB6AAE"/>
    <w:rsid w:val="00AC7934"/>
    <w:rsid w:val="00AD40E0"/>
    <w:rsid w:val="00AD4C1A"/>
    <w:rsid w:val="00AE0397"/>
    <w:rsid w:val="00B07145"/>
    <w:rsid w:val="00B86298"/>
    <w:rsid w:val="00B9554B"/>
    <w:rsid w:val="00BF0A35"/>
    <w:rsid w:val="00BF32A8"/>
    <w:rsid w:val="00C15CFB"/>
    <w:rsid w:val="00C31C33"/>
    <w:rsid w:val="00C522B0"/>
    <w:rsid w:val="00C95218"/>
    <w:rsid w:val="00C97417"/>
    <w:rsid w:val="00CB3017"/>
    <w:rsid w:val="00CD4438"/>
    <w:rsid w:val="00CD7AA7"/>
    <w:rsid w:val="00CE4487"/>
    <w:rsid w:val="00CF186B"/>
    <w:rsid w:val="00CF1EA4"/>
    <w:rsid w:val="00D41322"/>
    <w:rsid w:val="00D46D02"/>
    <w:rsid w:val="00D51C1F"/>
    <w:rsid w:val="00D541B7"/>
    <w:rsid w:val="00D57F0D"/>
    <w:rsid w:val="00D810A9"/>
    <w:rsid w:val="00DA23E6"/>
    <w:rsid w:val="00DA2EF5"/>
    <w:rsid w:val="00DB5B9A"/>
    <w:rsid w:val="00DC55D1"/>
    <w:rsid w:val="00DC6C4B"/>
    <w:rsid w:val="00DE67C2"/>
    <w:rsid w:val="00E0700C"/>
    <w:rsid w:val="00E26B8A"/>
    <w:rsid w:val="00E302D7"/>
    <w:rsid w:val="00E30602"/>
    <w:rsid w:val="00E54060"/>
    <w:rsid w:val="00E64D23"/>
    <w:rsid w:val="00E71EC6"/>
    <w:rsid w:val="00E763C2"/>
    <w:rsid w:val="00EA6946"/>
    <w:rsid w:val="00EA7C7F"/>
    <w:rsid w:val="00EC5C18"/>
    <w:rsid w:val="00EE093A"/>
    <w:rsid w:val="00EF77E4"/>
    <w:rsid w:val="00F00A98"/>
    <w:rsid w:val="00F05083"/>
    <w:rsid w:val="00F06F2F"/>
    <w:rsid w:val="00F110B3"/>
    <w:rsid w:val="00F13AB2"/>
    <w:rsid w:val="00F233DB"/>
    <w:rsid w:val="00F26941"/>
    <w:rsid w:val="00F356A5"/>
    <w:rsid w:val="00F408CD"/>
    <w:rsid w:val="00F469BA"/>
    <w:rsid w:val="00F51EB6"/>
    <w:rsid w:val="00F62587"/>
    <w:rsid w:val="00F648EE"/>
    <w:rsid w:val="00F8279B"/>
    <w:rsid w:val="00F8643C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932B1A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932B1A"/>
  </w:style>
  <w:style w:type="character" w:customStyle="1" w:styleId="eop">
    <w:name w:val="eop"/>
    <w:basedOn w:val="DefaultParagraphFont"/>
    <w:rsid w:val="00932B1A"/>
  </w:style>
  <w:style w:type="paragraph" w:styleId="TableofFigures">
    <w:name w:val="table of figures"/>
    <w:basedOn w:val="Normal"/>
    <w:next w:val="Normal"/>
    <w:uiPriority w:val="99"/>
    <w:unhideWhenUsed/>
    <w:rsid w:val="007D0F55"/>
  </w:style>
  <w:style w:type="character" w:customStyle="1" w:styleId="font61">
    <w:name w:val="font61"/>
    <w:basedOn w:val="DefaultParagraphFont"/>
    <w:rsid w:val="00DC6C4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DC6C4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5F3B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lnttsgroup.sharepoint.com/sites/GEA/Global%20Engineering%20Academy/GEA%20Insights/Genesis/Shared%20Documents/Forms/AllItems.aspx?ct=1605695830818&amp;or=OWA%2DNT&amp;cid=db4a184c%2D9bbd%2Dad97%2D7b17%2Dc15c7ee7a4cf&amp;originalPath=aHR0cHM6Ly9sbnR0c2dyb3VwLnNoYXJlcG9pbnQuY29tLzpmOi9zL0dFQS9HbG9iYWwlMjBFbmdpbmVlcmluZyUyMEFjYWRlbXkvR0VBJTIwSW5zaWdodHMvR2VuZXNpcy9FaHc3Xy1JZ0ZlOUpzVFBSYUFNZldkVUJjdDFodHJwYXNQZUtRdmVLRDhDM2V3P3J0aW1lPV9XdXQ4ZlNiMkVn&amp;viewid=cc51c267%2D8a4d%2D4268%2Db332%2D67a53fd6dfde&amp;id=%2Fsites%2FGEA%2FGlobal%20Engineering%20Academy%2FGEA%20Insights%2FGenesis%2FShared%20Documents%2FSubmission%2FMYSORE%2F2009MYSEMB%2FSpecialization%2F2009MYSEMB03%2FShadow%20Project%20Track%203%2FManual%20and%20Automation%20testing%20of%20mobile%20applications%20for%20both%20Android%20and%20i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5597F-270D-476D-B267-0C287E04BE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52EEA4-B630-4602-B7B3-6F6DA24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TEA</dc:creator>
  <dc:description/>
  <cp:lastModifiedBy>Shandhiya V.S</cp:lastModifiedBy>
  <cp:revision>7</cp:revision>
  <cp:lastPrinted>2014-03-29T07:34:00Z</cp:lastPrinted>
  <dcterms:created xsi:type="dcterms:W3CDTF">2020-12-09T04:42:00Z</dcterms:created>
  <dcterms:modified xsi:type="dcterms:W3CDTF">2020-12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